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A5" w:rsidRPr="00843D2B" w:rsidRDefault="008F2FFF" w:rsidP="00C13CC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69846631" wp14:editId="1751578B">
                <wp:extent cx="6257925" cy="561975"/>
                <wp:effectExtent l="0" t="0" r="28575" b="28575"/>
                <wp:docPr id="7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1142" w:rsidRPr="00C13CC6" w:rsidRDefault="008B1142" w:rsidP="008F2F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846631" id="AutoShape 354" o:spid="_x0000_s1026" style="width:492.7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" fillcolor="#969696" strokeweight="1.5pt">
                <v:textbox inset="5.85pt,.7pt,5.85pt,.7pt">
                  <w:txbxContent>
                    <w:p w:rsidR="008B1142" w:rsidRPr="00C13CC6" w:rsidRDefault="008B1142" w:rsidP="008F2FF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 xml:space="preserve">　</w:t>
                      </w: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 xml:space="preserve">　</w:t>
                      </w: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 xml:space="preserve">　</w:t>
                      </w: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ん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13CC6" w:rsidRPr="00843D2B" w:rsidRDefault="004F5BBD" w:rsidP="009C5BDB">
      <w:pPr>
        <w:spacing w:line="240" w:lineRule="exact"/>
        <w:ind w:leftChars="2900" w:left="6832"/>
        <w:jc w:val="distribute"/>
        <w:rPr>
          <w:noProof/>
          <w:spacing w:val="-8"/>
          <w:sz w:val="18"/>
          <w:szCs w:val="18"/>
        </w:rPr>
      </w:pPr>
      <w:r w:rsidRPr="00843D2B">
        <w:rPr>
          <w:rFonts w:hint="eastAsia"/>
          <w:noProof/>
          <w:spacing w:val="-8"/>
          <w:sz w:val="18"/>
          <w:szCs w:val="18"/>
        </w:rPr>
        <w:t>ページの表示が太字の場合、その</w:t>
      </w:r>
      <w:bookmarkStart w:id="0" w:name="_GoBack"/>
      <w:bookmarkEnd w:id="0"/>
      <w:r w:rsidRPr="00843D2B">
        <w:rPr>
          <w:rFonts w:hint="eastAsia"/>
          <w:noProof/>
          <w:spacing w:val="-8"/>
          <w:sz w:val="18"/>
          <w:szCs w:val="18"/>
        </w:rPr>
        <w:t>数字は所在地のページを示します。</w:t>
      </w:r>
      <w:r w:rsidR="00C13CC6" w:rsidRPr="00843D2B">
        <w:rPr>
          <w:rFonts w:hint="eastAsia"/>
          <w:noProof/>
          <w:spacing w:val="-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4BF8A7D" wp14:editId="43309E4C">
                <wp:simplePos x="0" y="0"/>
                <wp:positionH relativeFrom="column">
                  <wp:posOffset>4258945</wp:posOffset>
                </wp:positionH>
                <wp:positionV relativeFrom="paragraph">
                  <wp:posOffset>19685</wp:posOffset>
                </wp:positionV>
                <wp:extent cx="1995170" cy="288000"/>
                <wp:effectExtent l="0" t="0" r="24130" b="1714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28800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5FFDB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35.35pt;margin-top:1.55pt;width:157.1pt;height:22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" strokecolor="black [3213]" strokeweight=".5pt"/>
            </w:pict>
          </mc:Fallback>
        </mc:AlternateContent>
      </w:r>
    </w:p>
    <w:p w:rsidR="00C13CC6" w:rsidRPr="00843D2B" w:rsidRDefault="00C13CC6" w:rsidP="0002561C"/>
    <w:p w:rsidR="00B8163C" w:rsidRPr="00843D2B" w:rsidRDefault="00B8163C" w:rsidP="0002561C">
      <w:pPr>
        <w:rPr>
          <w:sz w:val="18"/>
          <w:szCs w:val="18"/>
        </w:rPr>
        <w:sectPr w:rsidR="00B8163C" w:rsidRPr="00843D2B" w:rsidSect="000373CC">
          <w:headerReference w:type="default" r:id="rId9"/>
          <w:footerReference w:type="even" r:id="rId10"/>
          <w:footerReference w:type="default" r:id="rId11"/>
          <w:pgSz w:w="11906" w:h="16838" w:code="9"/>
          <w:pgMar w:top="1304" w:right="1021" w:bottom="1134" w:left="1021" w:header="680" w:footer="567" w:gutter="0"/>
          <w:pgNumType w:start="489"/>
          <w:cols w:space="440" w:equalWidth="0">
            <w:col w:w="9864"/>
          </w:cols>
          <w:docGrid w:type="linesAndChars" w:linePitch="411" w:charSpace="3194"/>
        </w:sectPr>
      </w:pPr>
    </w:p>
    <w:p w:rsidR="008F2FFF" w:rsidRPr="00843D2B" w:rsidRDefault="00C13CC6" w:rsidP="00CB3F63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rFonts w:asciiTheme="majorEastAsia" w:eastAsiaTheme="majorEastAsia" w:hAnsiTheme="majorEastAsia" w:hint="eastAsia"/>
          <w:noProof/>
          <w:sz w:val="40"/>
          <w:szCs w:val="40"/>
        </w:rPr>
        <w:lastRenderedPageBreak/>
        <mc:AlternateContent>
          <mc:Choice Requires="wps">
            <w:drawing>
              <wp:inline distT="0" distB="0" distL="0" distR="0" wp14:anchorId="48699898" wp14:editId="160FCBA6">
                <wp:extent cx="454462" cy="366855"/>
                <wp:effectExtent l="0" t="0" r="22225" b="14605"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142" w:rsidRPr="00C13CC6" w:rsidRDefault="008B1142" w:rsidP="00C13CC6">
                            <w:pPr>
                              <w:spacing w:line="420" w:lineRule="exact"/>
                              <w:jc w:val="center"/>
                            </w:pPr>
                            <w:r w:rsidRPr="00C13C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8699898" id="円/楕円 3" o:spid="_x0000_s102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" filled="f" strokecolor="black [3213]" strokeweight=".5pt">
                <v:textbox inset="0,0,0,0">
                  <w:txbxContent>
                    <w:p w:rsidR="008B1142" w:rsidRPr="00C13CC6" w:rsidRDefault="008B1142" w:rsidP="00C13CC6">
                      <w:pPr>
                        <w:spacing w:line="420" w:lineRule="exact"/>
                        <w:jc w:val="center"/>
                      </w:pPr>
                      <w:r w:rsidRPr="00C13C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あ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4F5BBD" w:rsidRPr="00843D2B" w:rsidRDefault="004F5BBD" w:rsidP="004F5BBD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愛の手帳　</w:t>
      </w:r>
      <w:r w:rsidRPr="00843D2B">
        <w:rPr>
          <w:rFonts w:hint="eastAsia"/>
        </w:rPr>
        <w:tab/>
        <w:t xml:space="preserve"> </w:t>
      </w:r>
      <w:r w:rsidRPr="00843D2B">
        <w:t>99</w:t>
      </w:r>
    </w:p>
    <w:p w:rsidR="004F5BBD" w:rsidRPr="00843D2B" w:rsidRDefault="004F5BBD" w:rsidP="004F5BB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赤ちゃん･ふらっと事業　</w:t>
      </w:r>
      <w:r w:rsidRPr="00843D2B">
        <w:tab/>
        <w:t>136</w:t>
      </w:r>
    </w:p>
    <w:p w:rsidR="004F5BBD" w:rsidRPr="00843D2B" w:rsidRDefault="004F5BBD" w:rsidP="004F5BBD">
      <w:pPr>
        <w:tabs>
          <w:tab w:val="right" w:leader="middleDot" w:pos="4678"/>
        </w:tabs>
        <w:ind w:left="202" w:hangingChars="100" w:hanging="202"/>
        <w:jc w:val="left"/>
      </w:pPr>
      <w:r w:rsidRPr="00843D2B">
        <w:rPr>
          <w:w w:val="90"/>
        </w:rPr>
        <w:t>アクティブシニア就業支援センター</w:t>
      </w:r>
      <w:r w:rsidRPr="00843D2B">
        <w:t xml:space="preserve"> </w:t>
      </w:r>
      <w:r w:rsidRPr="00843D2B">
        <w:tab/>
        <w:t>83・</w:t>
      </w:r>
      <w:r w:rsidRPr="00843D2B">
        <w:rPr>
          <w:rFonts w:asciiTheme="majorEastAsia" w:eastAsiaTheme="majorEastAsia" w:hAnsiTheme="majorEastAsia"/>
        </w:rPr>
        <w:t>349</w:t>
      </w:r>
    </w:p>
    <w:p w:rsidR="004F5BBD" w:rsidRPr="00843D2B" w:rsidRDefault="004F5BBD" w:rsidP="004F5BB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都)アレルギー情報navi. </w:t>
      </w:r>
      <w:r w:rsidRPr="00843D2B">
        <w:tab/>
        <w:t xml:space="preserve"> 65</w:t>
      </w:r>
    </w:p>
    <w:p w:rsidR="004F5BBD" w:rsidRPr="00843D2B" w:rsidRDefault="004F5BBD" w:rsidP="004F5BB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あんしん居住制度　</w:t>
      </w:r>
      <w:r w:rsidRPr="00843D2B">
        <w:tab/>
        <w:t xml:space="preserve"> 80</w:t>
      </w:r>
    </w:p>
    <w:p w:rsidR="004F5BBD" w:rsidRPr="00843D2B" w:rsidRDefault="004F5BBD" w:rsidP="004F5BB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あんま･はり･きゅう師資格養成事業　</w:t>
      </w:r>
      <w:r w:rsidRPr="00843D2B">
        <w:tab/>
        <w:t>121</w:t>
      </w:r>
    </w:p>
    <w:p w:rsidR="001C6F55" w:rsidRPr="00843D2B" w:rsidRDefault="001C6F55" w:rsidP="0002561C"/>
    <w:bookmarkStart w:id="1" w:name="_Hlk521917242"/>
    <w:p w:rsidR="001C6F55" w:rsidRPr="00843D2B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104C8209" wp14:editId="622558E0">
                <wp:extent cx="454462" cy="366855"/>
                <wp:effectExtent l="0" t="0" r="22225" b="14605"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142" w:rsidRPr="00C13CC6" w:rsidRDefault="008B1142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04C8209" id="円/楕円 1" o:spid="_x0000_s1028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" filled="f" strokecolor="black [3213]" strokeweight=".5pt">
                <v:textbox inset="0,0,0,0">
                  <w:txbxContent>
                    <w:p w:rsidR="008B1142" w:rsidRPr="00C13CC6" w:rsidRDefault="008B1142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い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bookmarkEnd w:id="1"/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育児休業制度　</w:t>
      </w:r>
      <w:r w:rsidRPr="00843D2B">
        <w:rPr>
          <w:rFonts w:hint="eastAsia"/>
        </w:rPr>
        <w:tab/>
      </w:r>
      <w:r w:rsidRPr="00843D2B">
        <w:t>140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育成医療(自立支援医療)　</w:t>
      </w:r>
      <w:r w:rsidRPr="00843D2B">
        <w:tab/>
        <w:t>146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育成手当　</w:t>
      </w:r>
      <w:r w:rsidRPr="00843D2B">
        <w:tab/>
        <w:t>(ひとり親家庭)159・279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遺骨の伝達　</w:t>
      </w:r>
      <w:r w:rsidRPr="00843D2B">
        <w:tab/>
        <w:t>218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遺族一時金　</w:t>
      </w:r>
      <w:r w:rsidRPr="00843D2B">
        <w:tab/>
        <w:t xml:space="preserve"> (戦没者)216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遺族基礎年金　</w:t>
      </w:r>
      <w:r w:rsidRPr="00843D2B">
        <w:tab/>
        <w:t xml:space="preserve"> (国年)193・279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遺族給与金　</w:t>
      </w:r>
      <w:r w:rsidRPr="00843D2B">
        <w:tab/>
        <w:t xml:space="preserve"> (戦没者)217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遺族厚生年金　</w:t>
      </w:r>
      <w:r w:rsidRPr="00843D2B">
        <w:tab/>
        <w:t xml:space="preserve"> (厚年)200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遺族年金　</w:t>
      </w:r>
      <w:r w:rsidRPr="00843D2B">
        <w:tab/>
        <w:t xml:space="preserve"> (旧･厚年)202</w:t>
      </w:r>
    </w:p>
    <w:p w:rsidR="000373CC" w:rsidRPr="00843D2B" w:rsidRDefault="000373CC" w:rsidP="000373CC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戦没者)217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一時預かり事業　</w:t>
      </w:r>
      <w:r w:rsidRPr="00843D2B">
        <w:tab/>
        <w:t>135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一時恩給　</w:t>
      </w:r>
      <w:r w:rsidRPr="00843D2B">
        <w:tab/>
        <w:t xml:space="preserve"> (戦没者)216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一時金　</w:t>
      </w:r>
      <w:r w:rsidRPr="00843D2B">
        <w:tab/>
        <w:t xml:space="preserve"> (戦没者)216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一時扶助料　</w:t>
      </w:r>
      <w:r w:rsidRPr="00843D2B">
        <w:tab/>
        <w:t xml:space="preserve"> (戦没者)216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189(児童相談所全国共通ダイヤル) </w:t>
      </w:r>
      <w:r w:rsidRPr="00843D2B">
        <w:tab/>
      </w:r>
      <w:r w:rsidRPr="00843D2B">
        <w:rPr>
          <w:rFonts w:hint="eastAsia"/>
        </w:rPr>
        <w:t xml:space="preserve"> </w:t>
      </w:r>
      <w:r w:rsidRPr="00843D2B">
        <w:t>43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１歳６か月児健康診査　</w:t>
      </w:r>
      <w:r w:rsidRPr="00843D2B">
        <w:tab/>
        <w:t>142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一般介護予防事業　</w:t>
      </w:r>
      <w:r w:rsidRPr="00843D2B">
        <w:tab/>
        <w:t xml:space="preserve"> 77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いのちの電話　</w:t>
      </w:r>
      <w:r w:rsidRPr="00843D2B">
        <w:tab/>
        <w:t xml:space="preserve"> 56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医療安全支援センター　</w:t>
      </w:r>
      <w:r w:rsidRPr="00843D2B">
        <w:tab/>
        <w:t xml:space="preserve"> 35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医療型児童発達支援センター　</w:t>
      </w:r>
      <w:r w:rsidRPr="00843D2B">
        <w:tab/>
        <w:t>129・</w:t>
      </w:r>
      <w:r w:rsidRPr="00843D2B">
        <w:rPr>
          <w:rFonts w:asciiTheme="majorEastAsia" w:eastAsiaTheme="majorEastAsia" w:hAnsiTheme="majorEastAsia"/>
        </w:rPr>
        <w:t>438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lastRenderedPageBreak/>
        <w:t xml:space="preserve">医療型障害児入所施設　</w:t>
      </w:r>
      <w:r w:rsidRPr="00843D2B">
        <w:rPr>
          <w:rFonts w:hint="eastAsia"/>
        </w:rPr>
        <w:tab/>
      </w:r>
      <w:r w:rsidRPr="00843D2B">
        <w:t>128・</w:t>
      </w:r>
      <w:r w:rsidRPr="00843D2B">
        <w:rPr>
          <w:rFonts w:asciiTheme="majorEastAsia" w:eastAsiaTheme="majorEastAsia" w:hAnsiTheme="majorEastAsia"/>
        </w:rPr>
        <w:t>438</w:t>
      </w:r>
      <w:r w:rsidRPr="00843D2B">
        <w:rPr>
          <w:rFonts w:hint="eastAsia"/>
        </w:rPr>
        <w:t>・</w:t>
      </w:r>
      <w:r w:rsidRPr="00843D2B">
        <w:rPr>
          <w:rFonts w:asciiTheme="majorEastAsia" w:eastAsiaTheme="majorEastAsia" w:hAnsiTheme="majorEastAsia" w:hint="eastAsia"/>
        </w:rPr>
        <w:t>471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医療機関案内サービス　</w:t>
      </w:r>
      <w:r w:rsidRPr="00843D2B">
        <w:tab/>
        <w:t xml:space="preserve"> 34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医療情報ナビ　</w:t>
      </w:r>
      <w:r w:rsidRPr="00843D2B">
        <w:tab/>
        <w:t xml:space="preserve"> 63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医療費控除　</w:t>
      </w:r>
      <w:r w:rsidRPr="00843D2B">
        <w:tab/>
        <w:t>254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>医療費の助成･公費負担等</w:t>
      </w:r>
    </w:p>
    <w:p w:rsidR="000373CC" w:rsidRPr="00843D2B" w:rsidRDefault="000373CC" w:rsidP="000373CC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義務教育就学児)147</w:t>
      </w:r>
    </w:p>
    <w:p w:rsidR="000373CC" w:rsidRPr="00843D2B" w:rsidRDefault="000373CC" w:rsidP="000373CC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Ｂ型･Ｃ型ウイルス肝炎)243</w:t>
      </w:r>
    </w:p>
    <w:p w:rsidR="000373CC" w:rsidRPr="00843D2B" w:rsidRDefault="000373CC" w:rsidP="000373CC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自立支援医療(更生医療)110</w:t>
      </w:r>
    </w:p>
    <w:p w:rsidR="000373CC" w:rsidRPr="00843D2B" w:rsidRDefault="000373CC" w:rsidP="000373CC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自立支援医療(精神通院医療)110</w:t>
      </w:r>
    </w:p>
    <w:p w:rsidR="000373CC" w:rsidRPr="00843D2B" w:rsidRDefault="000373CC" w:rsidP="000373CC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小児精神障害者)111</w:t>
      </w:r>
    </w:p>
    <w:p w:rsidR="000373CC" w:rsidRPr="00843D2B" w:rsidRDefault="000373CC" w:rsidP="000373CC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心身障害者(児))114</w:t>
      </w:r>
    </w:p>
    <w:p w:rsidR="000373CC" w:rsidRPr="00843D2B" w:rsidRDefault="000373CC" w:rsidP="000373CC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乳幼児)147</w:t>
      </w:r>
    </w:p>
    <w:p w:rsidR="000373CC" w:rsidRPr="00843D2B" w:rsidRDefault="000373CC" w:rsidP="000373CC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ひとり親家庭等)159</w:t>
      </w:r>
    </w:p>
    <w:p w:rsidR="000373CC" w:rsidRPr="00843D2B" w:rsidRDefault="000373CC" w:rsidP="000373CC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妊娠高血圧症候群等)144</w:t>
      </w:r>
    </w:p>
    <w:p w:rsidR="000373CC" w:rsidRPr="00843D2B" w:rsidRDefault="000373CC" w:rsidP="000373CC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特定不妊治療)144</w:t>
      </w:r>
    </w:p>
    <w:p w:rsidR="000373CC" w:rsidRPr="00843D2B" w:rsidRDefault="000373CC" w:rsidP="000373CC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未熟児</w:t>
      </w:r>
      <w:r w:rsidRPr="00843D2B">
        <w:t>→</w:t>
      </w:r>
      <w:r w:rsidRPr="00843D2B">
        <w:t>養育医療)146</w:t>
      </w:r>
    </w:p>
    <w:p w:rsidR="000373CC" w:rsidRPr="00843D2B" w:rsidRDefault="000373CC" w:rsidP="000373CC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身体障害児</w:t>
      </w:r>
      <w:r w:rsidRPr="00843D2B">
        <w:t>→</w:t>
      </w:r>
      <w:r w:rsidRPr="00843D2B">
        <w:t>自立支援医療(育成医療))146</w:t>
      </w:r>
    </w:p>
    <w:p w:rsidR="000373CC" w:rsidRPr="00843D2B" w:rsidRDefault="000373CC" w:rsidP="000373CC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結核(</w:t>
      </w:r>
      <w:r w:rsidRPr="00843D2B">
        <w:rPr>
          <w:rFonts w:hint="eastAsia"/>
        </w:rPr>
        <w:t>児</w:t>
      </w:r>
      <w:r w:rsidRPr="00843D2B">
        <w:t>)</w:t>
      </w:r>
      <w:r w:rsidRPr="00843D2B">
        <w:t>→</w:t>
      </w:r>
      <w:r w:rsidRPr="00843D2B">
        <w:t>療育給付)145</w:t>
      </w:r>
    </w:p>
    <w:p w:rsidR="000373CC" w:rsidRPr="00843D2B" w:rsidRDefault="000373CC" w:rsidP="000373CC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小児慢性特定疾病)145</w:t>
      </w:r>
    </w:p>
    <w:p w:rsidR="000373CC" w:rsidRPr="00843D2B" w:rsidRDefault="000373CC" w:rsidP="000373CC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感染症)239</w:t>
      </w:r>
    </w:p>
    <w:p w:rsidR="000373CC" w:rsidRPr="00843D2B" w:rsidRDefault="000373CC" w:rsidP="000373CC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結核)239</w:t>
      </w:r>
    </w:p>
    <w:p w:rsidR="000373CC" w:rsidRPr="00843D2B" w:rsidRDefault="000373CC" w:rsidP="000373CC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難病)239</w:t>
      </w:r>
    </w:p>
    <w:p w:rsidR="000373CC" w:rsidRPr="00843D2B" w:rsidRDefault="000373CC" w:rsidP="000373CC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大気汚染)247</w:t>
      </w:r>
    </w:p>
    <w:p w:rsidR="000373CC" w:rsidRPr="00843D2B" w:rsidRDefault="000373CC" w:rsidP="000373CC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原子爆弾被爆者)247</w:t>
      </w:r>
    </w:p>
    <w:p w:rsidR="000373CC" w:rsidRPr="00843D2B" w:rsidRDefault="000373CC" w:rsidP="000373CC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スモン患者)249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医療扶助　</w:t>
      </w:r>
      <w:r w:rsidRPr="00843D2B">
        <w:tab/>
        <w:t xml:space="preserve"> (生保)171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医療保険制度　</w:t>
      </w:r>
      <w:r w:rsidRPr="00843D2B">
        <w:tab/>
        <w:t>177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医療保険の給付　</w:t>
      </w:r>
      <w:r w:rsidRPr="00843D2B">
        <w:tab/>
        <w:t>182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インターネット福祉保健モニター　</w:t>
      </w:r>
      <w:r w:rsidRPr="00843D2B">
        <w:tab/>
        <w:t>274</w:t>
      </w:r>
    </w:p>
    <w:p w:rsidR="00FB06B2" w:rsidRPr="00843D2B" w:rsidRDefault="00FB06B2" w:rsidP="00FB06B2">
      <w:pPr>
        <w:tabs>
          <w:tab w:val="right" w:leader="middleDot" w:pos="4678"/>
        </w:tabs>
        <w:ind w:left="224" w:hangingChars="100" w:hanging="224"/>
        <w:jc w:val="left"/>
      </w:pPr>
    </w:p>
    <w:p w:rsidR="001C6F55" w:rsidRPr="00843D2B" w:rsidRDefault="001C6F55" w:rsidP="001C6F55">
      <w:pPr>
        <w:tabs>
          <w:tab w:val="right" w:leader="middleDot" w:pos="4678"/>
        </w:tabs>
        <w:ind w:left="224" w:hangingChars="100" w:hanging="224"/>
        <w:jc w:val="left"/>
      </w:pPr>
    </w:p>
    <w:p w:rsidR="001C6F55" w:rsidRPr="00843D2B" w:rsidRDefault="0047051B" w:rsidP="001C6F55">
      <w:pPr>
        <w:tabs>
          <w:tab w:val="right" w:leader="middleDot" w:pos="4678"/>
        </w:tabs>
        <w:spacing w:before="120" w:after="240" w:line="450" w:lineRule="exact"/>
        <w:ind w:left="244" w:hangingChars="100" w:hanging="24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6238A54" wp14:editId="2C7E98CD">
                <wp:simplePos x="0" y="0"/>
                <wp:positionH relativeFrom="margin">
                  <wp:align>left</wp:align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142" w:rsidRDefault="008B1142" w:rsidP="0047051B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う～こ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238A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5" o:spid="_x0000_s1029" type="#_x0000_t202" style="position:absolute;left:0;text-align:left;margin-left:0;margin-top:-28.35pt;width:198.5pt;height:19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" filled="f" stroked="f" strokeweight=".5pt">
                <v:textbox inset="0,0,0,0">
                  <w:txbxContent>
                    <w:p w:rsidR="008B1142" w:rsidRDefault="008B1142" w:rsidP="0047051B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う～こう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1C6F55" w:rsidRPr="00843D2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03CBD272" wp14:editId="3D55125E">
                <wp:extent cx="454462" cy="366855"/>
                <wp:effectExtent l="0" t="0" r="22225" b="14605"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142" w:rsidRPr="00C13CC6" w:rsidRDefault="008B1142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CBD272" id="円/楕円 4" o:spid="_x0000_s103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" filled="f" strokecolor="black [3213]" strokeweight=".5pt">
                <v:textbox inset="0,0,0,0">
                  <w:txbxContent>
                    <w:p w:rsidR="008B1142" w:rsidRPr="00C13CC6" w:rsidRDefault="008B1142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う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)ウィメンズプラザ　</w:t>
      </w:r>
      <w:r w:rsidRPr="00843D2B">
        <w:tab/>
        <w:t>49・</w:t>
      </w:r>
      <w:r w:rsidRPr="00843D2B">
        <w:rPr>
          <w:rFonts w:asciiTheme="majorEastAsia" w:eastAsiaTheme="majorEastAsia" w:hAnsiTheme="majorEastAsia"/>
        </w:rPr>
        <w:t>312</w:t>
      </w:r>
    </w:p>
    <w:p w:rsidR="00011B9B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>(東京都)ウイルス性肝炎重症化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予防推進事業　</w:t>
      </w:r>
      <w:r w:rsidRPr="00843D2B">
        <w:tab/>
        <w:t>244</w:t>
      </w:r>
    </w:p>
    <w:p w:rsidR="001C6F55" w:rsidRPr="00843D2B" w:rsidRDefault="001C6F55" w:rsidP="0002561C"/>
    <w:p w:rsidR="000373CC" w:rsidRPr="00843D2B" w:rsidRDefault="000373CC" w:rsidP="000373CC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5BC2E991" wp14:editId="5F875948">
                <wp:extent cx="454462" cy="366855"/>
                <wp:effectExtent l="0" t="0" r="22225" b="14605"/>
                <wp:docPr id="4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142" w:rsidRPr="00C13CC6" w:rsidRDefault="008B1142" w:rsidP="000373CC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C2E991" id="_x0000_s103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" filled="f" strokecolor="black [3213]" strokeweight=".5pt">
                <v:textbox inset="0,0,0,0">
                  <w:txbxContent>
                    <w:p w:rsidR="008B1142" w:rsidRPr="00C13CC6" w:rsidRDefault="008B1142" w:rsidP="000373CC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え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>HIV/エイズ対策･相談･検査</w:t>
      </w:r>
      <w:r w:rsidR="0002561C" w:rsidRPr="00843D2B">
        <w:rPr>
          <w:rFonts w:hint="eastAsia"/>
        </w:rPr>
        <w:t xml:space="preserve"> </w:t>
      </w:r>
      <w:r w:rsidRPr="00843D2B">
        <w:tab/>
        <w:t>238・250・</w:t>
      </w:r>
      <w:r w:rsidRPr="00843D2B">
        <w:rPr>
          <w:rFonts w:asciiTheme="majorEastAsia" w:eastAsiaTheme="majorEastAsia" w:hAnsiTheme="majorEastAsia"/>
        </w:rPr>
        <w:t>313</w:t>
      </w:r>
    </w:p>
    <w:p w:rsidR="000373CC" w:rsidRPr="00843D2B" w:rsidRDefault="000373CC" w:rsidP="000373C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SIDS（乳幼児突然死症候群）電話相談 </w:t>
      </w:r>
      <w:r w:rsidRPr="00843D2B">
        <w:tab/>
        <w:t>142</w:t>
      </w:r>
    </w:p>
    <w:p w:rsidR="000373CC" w:rsidRPr="00843D2B" w:rsidRDefault="000373CC" w:rsidP="0002561C"/>
    <w:p w:rsidR="001C6F55" w:rsidRPr="00843D2B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9CF5CFD" wp14:editId="132F0DBC">
                <wp:extent cx="454462" cy="366855"/>
                <wp:effectExtent l="0" t="0" r="22225" b="14605"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142" w:rsidRPr="00C13CC6" w:rsidRDefault="008B1142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9CF5CFD" id="円/楕円 5" o:spid="_x0000_s103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" filled="f" strokecolor="black [3213]" strokeweight=".5pt">
                <v:textbox inset="0,0,0,0">
                  <w:txbxContent>
                    <w:p w:rsidR="008B1142" w:rsidRPr="00C13CC6" w:rsidRDefault="008B1142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お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オストメイト社会適応訓練　</w:t>
      </w:r>
      <w:r w:rsidRPr="00843D2B">
        <w:rPr>
          <w:rFonts w:hint="eastAsia"/>
        </w:rPr>
        <w:tab/>
      </w:r>
      <w:r w:rsidRPr="00843D2B">
        <w:t>116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恩給法による年金給付　</w:t>
      </w:r>
      <w:r w:rsidRPr="00843D2B">
        <w:tab/>
        <w:t>216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音声機能障害者発声訓練　</w:t>
      </w:r>
      <w:r w:rsidRPr="00843D2B">
        <w:tab/>
        <w:t>116</w:t>
      </w:r>
    </w:p>
    <w:p w:rsidR="001C6F55" w:rsidRPr="00843D2B" w:rsidRDefault="001C6F55" w:rsidP="0002561C"/>
    <w:p w:rsidR="001C6F55" w:rsidRPr="00843D2B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70E9D6A" wp14:editId="76B9A31A">
                <wp:extent cx="454462" cy="366855"/>
                <wp:effectExtent l="0" t="0" r="22225" b="14605"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142" w:rsidRPr="00C13CC6" w:rsidRDefault="008B1142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70E9D6A" id="円/楕円 6" o:spid="_x0000_s103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" filled="f" strokecolor="black [3213]" strokeweight=".5pt">
                <v:textbox inset="0,0,0,0">
                  <w:txbxContent>
                    <w:p w:rsidR="008B1142" w:rsidRPr="00C13CC6" w:rsidRDefault="008B1142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か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介護医療院　</w:t>
      </w:r>
      <w:r w:rsidRPr="00843D2B">
        <w:rPr>
          <w:rFonts w:hint="eastAsia"/>
        </w:rPr>
        <w:tab/>
        <w:t xml:space="preserve"> </w:t>
      </w:r>
      <w:r w:rsidRPr="00843D2B">
        <w:t>76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介護休業制度　</w:t>
      </w:r>
      <w:r w:rsidRPr="00843D2B">
        <w:tab/>
        <w:t xml:space="preserve"> 83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介護給付　</w:t>
      </w:r>
      <w:r w:rsidRPr="00843D2B">
        <w:tab/>
        <w:t xml:space="preserve"> (障害者)91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外国語手話普及促進事業　</w:t>
      </w:r>
      <w:r w:rsidRPr="00843D2B">
        <w:tab/>
        <w:t>108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外国人女性(来日)の緊急保護　</w:t>
      </w:r>
      <w:r w:rsidRPr="00843D2B">
        <w:tab/>
        <w:t>163・</w:t>
      </w:r>
      <w:r w:rsidRPr="00843D2B">
        <w:rPr>
          <w:rFonts w:asciiTheme="majorEastAsia" w:eastAsiaTheme="majorEastAsia" w:hAnsiTheme="majorEastAsia"/>
        </w:rPr>
        <w:t>477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外国人未払医療費補てん事業　</w:t>
      </w:r>
      <w:r w:rsidRPr="00843D2B">
        <w:tab/>
        <w:t>249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介護サービス情報の公表　</w:t>
      </w:r>
      <w:r w:rsidRPr="00843D2B">
        <w:tab/>
        <w:t xml:space="preserve"> 65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介護支援専門員の養成　</w:t>
      </w:r>
      <w:r w:rsidRPr="00843D2B">
        <w:tab/>
        <w:t>228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介護職員のキャリアパス導入支援　</w:t>
      </w:r>
      <w:r w:rsidRPr="00843D2B">
        <w:tab/>
        <w:t>230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介護職員の宿舎借り上げ支援　</w:t>
      </w:r>
      <w:r w:rsidRPr="00843D2B">
        <w:tab/>
        <w:t>230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介護職員の奨学金返還・育成支援　</w:t>
      </w:r>
      <w:r w:rsidRPr="00843D2B">
        <w:tab/>
        <w:t>230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介護タクシーコールセンター　</w:t>
      </w:r>
      <w:r w:rsidRPr="00843D2B">
        <w:tab/>
        <w:t>267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介護福祉士　</w:t>
      </w:r>
      <w:r w:rsidRPr="00843D2B">
        <w:tab/>
        <w:t>278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介護福祉士修学資金等の貸与　</w:t>
      </w:r>
      <w:r w:rsidRPr="00843D2B">
        <w:tab/>
        <w:t>229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介護福祉士養成施設　</w:t>
      </w:r>
      <w:r w:rsidRPr="00843D2B">
        <w:tab/>
        <w:t>229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介護扶助　</w:t>
      </w:r>
      <w:r w:rsidRPr="00843D2B">
        <w:tab/>
        <w:t xml:space="preserve"> (生保)171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介護保険制度　</w:t>
      </w:r>
      <w:r w:rsidRPr="00843D2B">
        <w:tab/>
        <w:t xml:space="preserve"> 71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介護保険制度で利用できるサービス　</w:t>
      </w:r>
      <w:r w:rsidRPr="00843D2B">
        <w:tab/>
        <w:t xml:space="preserve"> 74</w:t>
      </w:r>
    </w:p>
    <w:p w:rsidR="0002561C" w:rsidRPr="00843D2B" w:rsidRDefault="0002561C" w:rsidP="0002561C">
      <w:pPr>
        <w:tabs>
          <w:tab w:val="right" w:pos="4678"/>
        </w:tabs>
        <w:ind w:left="224" w:hangingChars="100" w:hanging="224"/>
        <w:jc w:val="left"/>
      </w:pPr>
      <w:r w:rsidRPr="00843D2B">
        <w:lastRenderedPageBreak/>
        <w:tab/>
      </w:r>
      <w:r w:rsidRPr="00843D2B">
        <w:tab/>
        <w:t>(在宅サービス) 74</w:t>
      </w:r>
    </w:p>
    <w:p w:rsidR="0002561C" w:rsidRPr="00843D2B" w:rsidRDefault="0002561C" w:rsidP="0002561C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施設サービス) 76</w:t>
      </w:r>
    </w:p>
    <w:p w:rsidR="0002561C" w:rsidRPr="00843D2B" w:rsidRDefault="0002561C" w:rsidP="0002561C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地域密着型サービス) 76</w:t>
      </w:r>
    </w:p>
    <w:p w:rsidR="0002561C" w:rsidRPr="00843D2B" w:rsidRDefault="0002561C" w:rsidP="0002561C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介護予防サービス) 77</w:t>
      </w:r>
    </w:p>
    <w:p w:rsidR="0002561C" w:rsidRPr="00843D2B" w:rsidRDefault="0002561C" w:rsidP="0002561C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介護予防･日常生活支援総合事業) 77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介護保険に係る相談　</w:t>
      </w:r>
      <w:r w:rsidRPr="00843D2B">
        <w:tab/>
        <w:t xml:space="preserve"> 37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介護予防　</w:t>
      </w:r>
      <w:r w:rsidRPr="00843D2B">
        <w:tab/>
        <w:t xml:space="preserve"> 69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介護予防･生活支援サービス事業　</w:t>
      </w:r>
      <w:r w:rsidRPr="00843D2B">
        <w:tab/>
        <w:t xml:space="preserve"> 77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介護老人保健施設　</w:t>
      </w:r>
      <w:r w:rsidRPr="00843D2B">
        <w:tab/>
        <w:t>76・</w:t>
      </w:r>
      <w:r w:rsidRPr="00843D2B">
        <w:rPr>
          <w:rFonts w:asciiTheme="majorEastAsia" w:eastAsiaTheme="majorEastAsia" w:hAnsiTheme="majorEastAsia"/>
        </w:rPr>
        <w:t>337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学童クラブ　</w:t>
      </w:r>
      <w:r w:rsidRPr="00843D2B">
        <w:tab/>
        <w:t>140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貸金業に関する苦情･相談　</w:t>
      </w:r>
      <w:r w:rsidRPr="00843D2B">
        <w:tab/>
        <w:t xml:space="preserve"> 59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家族埋葬料　</w:t>
      </w:r>
      <w:r w:rsidRPr="00843D2B">
        <w:tab/>
        <w:t xml:space="preserve"> (健保)187</w:t>
      </w:r>
    </w:p>
    <w:p w:rsidR="0002561C" w:rsidRPr="00843D2B" w:rsidRDefault="0002561C" w:rsidP="0002561C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法第3条第2項)188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)家庭裁判所　</w:t>
      </w:r>
      <w:r w:rsidRPr="00843D2B">
        <w:tab/>
        <w:t xml:space="preserve"> 52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家庭的保育事業　</w:t>
      </w:r>
      <w:r w:rsidRPr="00843D2B">
        <w:tab/>
        <w:t>139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家庭復帰促進事業　</w:t>
      </w:r>
      <w:r w:rsidRPr="00843D2B">
        <w:tab/>
        <w:t xml:space="preserve"> 44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寡婦控除　</w:t>
      </w:r>
      <w:r w:rsidRPr="00843D2B">
        <w:tab/>
        <w:t>254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寡夫控除　</w:t>
      </w:r>
      <w:r w:rsidRPr="00843D2B">
        <w:tab/>
        <w:t>254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寡婦年金　</w:t>
      </w:r>
      <w:r w:rsidRPr="00843D2B">
        <w:tab/>
        <w:t xml:space="preserve"> (国年)194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花粉症　</w:t>
      </w:r>
      <w:r w:rsidRPr="00843D2B">
        <w:tab/>
        <w:t>208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肝炎初回精密検査費用の助成　</w:t>
      </w:r>
      <w:r w:rsidRPr="00843D2B">
        <w:tab/>
        <w:t>244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肝炎定期検査費用の助成　</w:t>
      </w:r>
      <w:r w:rsidRPr="00843D2B">
        <w:tab/>
        <w:t>244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看護小規模多機能型居宅介護　</w:t>
      </w:r>
      <w:r w:rsidRPr="00843D2B">
        <w:tab/>
        <w:t xml:space="preserve"> 77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肝疾患相談センター　</w:t>
      </w:r>
      <w:r w:rsidRPr="00843D2B">
        <w:tab/>
        <w:t>244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>患</w:t>
      </w:r>
      <w:r w:rsidRPr="00843D2B">
        <w:rPr>
          <w:rFonts w:hint="eastAsia"/>
        </w:rPr>
        <w:t xml:space="preserve">者の声相談窓口　</w:t>
      </w:r>
      <w:r w:rsidRPr="00843D2B">
        <w:rPr>
          <w:rFonts w:hint="eastAsia"/>
        </w:rPr>
        <w:tab/>
        <w:t xml:space="preserve"> </w:t>
      </w:r>
      <w:r w:rsidRPr="00843D2B">
        <w:t>35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感染症医療費の公費負担　</w:t>
      </w:r>
      <w:r w:rsidRPr="00843D2B">
        <w:tab/>
        <w:t>239</w:t>
      </w:r>
    </w:p>
    <w:p w:rsidR="001C6F55" w:rsidRPr="00843D2B" w:rsidRDefault="001C6F55" w:rsidP="001C6F55">
      <w:pPr>
        <w:tabs>
          <w:tab w:val="right" w:leader="middleDot" w:pos="4678"/>
        </w:tabs>
        <w:ind w:left="224" w:hangingChars="100" w:hanging="224"/>
        <w:jc w:val="left"/>
      </w:pPr>
    </w:p>
    <w:p w:rsidR="001C6F55" w:rsidRPr="00843D2B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3F990173" wp14:editId="6BD96D98">
                <wp:extent cx="454462" cy="366855"/>
                <wp:effectExtent l="0" t="0" r="22225" b="14605"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142" w:rsidRPr="00C13CC6" w:rsidRDefault="008B1142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F990173" id="円/楕円 8" o:spid="_x0000_s1034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" filled="f" strokecolor="black [3213]" strokeweight=".5pt">
                <v:textbox inset="0,0,0,0">
                  <w:txbxContent>
                    <w:p w:rsidR="008B1142" w:rsidRPr="00C13CC6" w:rsidRDefault="008B1142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き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喫煙・受動喫煙に関する取組　</w:t>
      </w:r>
      <w:r w:rsidRPr="00843D2B">
        <w:rPr>
          <w:rFonts w:hint="eastAsia"/>
        </w:rPr>
        <w:tab/>
      </w:r>
      <w:r w:rsidRPr="00843D2B">
        <w:t>249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義務教育就学児医療費の助成　</w:t>
      </w:r>
      <w:r w:rsidRPr="00843D2B">
        <w:tab/>
        <w:t>147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虐待(児童)対策事業　</w:t>
      </w:r>
      <w:r w:rsidRPr="00843D2B">
        <w:tab/>
        <w:t xml:space="preserve"> 43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救急コールセンター　</w:t>
      </w:r>
      <w:r w:rsidRPr="00843D2B">
        <w:tab/>
        <w:t>176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版)救急受診ガイド　</w:t>
      </w:r>
      <w:r w:rsidRPr="00843D2B">
        <w:tab/>
        <w:t>176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救急相談センター　</w:t>
      </w:r>
      <w:r w:rsidRPr="00843D2B">
        <w:tab/>
        <w:t>176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>救急通訳サービス（医療機関向け）</w:t>
      </w:r>
      <w:r w:rsidRPr="00843D2B">
        <w:rPr>
          <w:rFonts w:hint="eastAsia"/>
        </w:rPr>
        <w:t xml:space="preserve"> </w:t>
      </w:r>
      <w:r w:rsidRPr="00843D2B">
        <w:tab/>
        <w:t xml:space="preserve"> 34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旧軍人･軍属及び戦没者遺族の援護　</w:t>
      </w:r>
      <w:r w:rsidRPr="00843D2B">
        <w:tab/>
        <w:t>216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lastRenderedPageBreak/>
        <w:t xml:space="preserve">救護施設　</w:t>
      </w:r>
      <w:r w:rsidRPr="00843D2B">
        <w:tab/>
        <w:t>172・</w:t>
      </w:r>
      <w:r w:rsidRPr="00843D2B">
        <w:rPr>
          <w:rFonts w:asciiTheme="majorEastAsia" w:eastAsiaTheme="majorEastAsia" w:hAnsiTheme="majorEastAsia"/>
        </w:rPr>
        <w:t>478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休養ホーム　</w:t>
      </w:r>
      <w:r w:rsidRPr="00843D2B">
        <w:tab/>
        <w:t xml:space="preserve"> (障害者)127・</w:t>
      </w:r>
      <w:r w:rsidRPr="00843D2B">
        <w:rPr>
          <w:rFonts w:asciiTheme="majorEastAsia" w:eastAsiaTheme="majorEastAsia" w:hAnsiTheme="majorEastAsia"/>
        </w:rPr>
        <w:t>430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旧令共済組合員期間の特例　</w:t>
      </w:r>
      <w:r w:rsidRPr="00843D2B">
        <w:tab/>
        <w:t>202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教育支援資金 　</w:t>
      </w:r>
      <w:r w:rsidRPr="00843D2B">
        <w:tab/>
        <w:t>211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都)教育相談センター　</w:t>
      </w:r>
      <w:r w:rsidRPr="00843D2B">
        <w:tab/>
        <w:t>46・</w:t>
      </w:r>
      <w:r w:rsidRPr="00843D2B">
        <w:rPr>
          <w:rFonts w:asciiTheme="majorEastAsia" w:eastAsiaTheme="majorEastAsia" w:hAnsiTheme="majorEastAsia"/>
        </w:rPr>
        <w:t>312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教育費の援助　</w:t>
      </w:r>
      <w:r w:rsidRPr="00843D2B">
        <w:tab/>
        <w:t>213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教育扶助　</w:t>
      </w:r>
      <w:r w:rsidRPr="00843D2B">
        <w:tab/>
        <w:t xml:space="preserve"> (生保)170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協会けんぽ東京支部　</w:t>
      </w:r>
      <w:r w:rsidRPr="00843D2B">
        <w:tab/>
        <w:t xml:space="preserve"> 55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共同生活援助　</w:t>
      </w:r>
      <w:r w:rsidRPr="00843D2B">
        <w:tab/>
        <w:t xml:space="preserve"> (障害者) 92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都)共同募金会　</w:t>
      </w:r>
      <w:r w:rsidRPr="00843D2B">
        <w:tab/>
        <w:t>221・</w:t>
      </w:r>
      <w:r w:rsidRPr="00843D2B">
        <w:rPr>
          <w:rFonts w:asciiTheme="majorEastAsia" w:eastAsiaTheme="majorEastAsia" w:hAnsiTheme="majorEastAsia"/>
        </w:rPr>
        <w:t>480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居宅介護　</w:t>
      </w:r>
      <w:r w:rsidRPr="00843D2B">
        <w:tab/>
        <w:t xml:space="preserve"> (障害者) 91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居宅介護支援　</w:t>
      </w:r>
      <w:r w:rsidRPr="00843D2B">
        <w:tab/>
        <w:t xml:space="preserve"> (高齢者) 74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居宅訪問型児童発達支援　</w:t>
      </w:r>
      <w:r w:rsidRPr="00843D2B">
        <w:tab/>
        <w:t>129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居宅訪問型保育事業　</w:t>
      </w:r>
      <w:r w:rsidRPr="00843D2B">
        <w:tab/>
        <w:t>139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居宅療養管理指導　</w:t>
      </w:r>
      <w:r w:rsidRPr="00843D2B">
        <w:tab/>
        <w:t xml:space="preserve"> 75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緊急一時保護事業　</w:t>
      </w:r>
      <w:r w:rsidRPr="00843D2B">
        <w:tab/>
        <w:t>234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緊急小口資金　</w:t>
      </w:r>
      <w:r w:rsidRPr="00843D2B">
        <w:tab/>
        <w:t>210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緊急通報システム　</w:t>
      </w:r>
      <w:r w:rsidRPr="00843D2B">
        <w:tab/>
        <w:t xml:space="preserve"> (高齢者) 70</w:t>
      </w:r>
    </w:p>
    <w:p w:rsidR="0002561C" w:rsidRPr="00843D2B" w:rsidRDefault="0002561C" w:rsidP="0002561C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勤労学生控除　</w:t>
      </w:r>
      <w:r w:rsidRPr="00843D2B">
        <w:tab/>
        <w:t>255</w:t>
      </w:r>
    </w:p>
    <w:p w:rsidR="001C6F55" w:rsidRPr="00843D2B" w:rsidRDefault="001C6F55" w:rsidP="001C6F55">
      <w:pPr>
        <w:tabs>
          <w:tab w:val="right" w:leader="middleDot" w:pos="4678"/>
        </w:tabs>
        <w:ind w:left="224" w:hangingChars="100" w:hanging="224"/>
        <w:jc w:val="left"/>
      </w:pPr>
    </w:p>
    <w:p w:rsidR="001C6F55" w:rsidRPr="00843D2B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5890BDC1" wp14:editId="43CC7625">
                <wp:extent cx="454462" cy="366855"/>
                <wp:effectExtent l="0" t="0" r="22225" b="14605"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142" w:rsidRPr="00C13CC6" w:rsidRDefault="008B1142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90BDC1" id="円/楕円 9" o:spid="_x0000_s103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" filled="f" strokecolor="black [3213]" strokeweight=".5pt">
                <v:textbox inset="0,0,0,0">
                  <w:txbxContent>
                    <w:p w:rsidR="008B1142" w:rsidRPr="00C13CC6" w:rsidRDefault="008B1142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く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区市町村社会福祉協議会　</w:t>
      </w:r>
      <w:r w:rsidRPr="00843D2B">
        <w:rPr>
          <w:rFonts w:hint="eastAsia"/>
        </w:rPr>
        <w:tab/>
      </w:r>
      <w:r w:rsidRPr="00843D2B">
        <w:t>220・</w:t>
      </w:r>
      <w:r w:rsidRPr="00843D2B">
        <w:rPr>
          <w:rFonts w:asciiTheme="majorEastAsia" w:eastAsiaTheme="majorEastAsia" w:hAnsiTheme="majorEastAsia"/>
        </w:rPr>
        <w:t>478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区市町村障害者虐待防止センター　</w:t>
      </w:r>
      <w:r w:rsidRPr="00843D2B">
        <w:tab/>
        <w:t>42・</w:t>
      </w:r>
      <w:r w:rsidRPr="00843D2B">
        <w:rPr>
          <w:rFonts w:asciiTheme="majorEastAsia" w:eastAsiaTheme="majorEastAsia" w:hAnsiTheme="majorEastAsia"/>
        </w:rPr>
        <w:t>432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区市町村障害者就労支援事業　</w:t>
      </w:r>
      <w:r w:rsidRPr="00843D2B">
        <w:tab/>
        <w:t>119・</w:t>
      </w:r>
      <w:r w:rsidRPr="00843D2B">
        <w:rPr>
          <w:rFonts w:asciiTheme="majorEastAsia" w:eastAsiaTheme="majorEastAsia" w:hAnsiTheme="majorEastAsia"/>
        </w:rPr>
        <w:t>427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>区市町村のボランティア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相談窓口(ボランティアセンター等) </w:t>
      </w:r>
      <w:r w:rsidRPr="00843D2B">
        <w:tab/>
        <w:t>231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区市役所･町村役場　</w:t>
      </w:r>
      <w:r w:rsidRPr="00843D2B">
        <w:tab/>
      </w:r>
      <w:r w:rsidRPr="00843D2B">
        <w:rPr>
          <w:rFonts w:asciiTheme="majorEastAsia" w:eastAsiaTheme="majorEastAsia" w:hAnsiTheme="majorEastAsia"/>
        </w:rPr>
        <w:t>302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薬と薬局の情報サービス　</w:t>
      </w:r>
      <w:r w:rsidRPr="00843D2B">
        <w:tab/>
        <w:t xml:space="preserve"> 64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くすりの救Ｑ箱　</w:t>
      </w:r>
      <w:r w:rsidRPr="00843D2B">
        <w:tab/>
        <w:t xml:space="preserve"> 64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暮らしの中の医療情報ナビ　</w:t>
      </w:r>
      <w:r w:rsidRPr="00843D2B">
        <w:tab/>
        <w:t xml:space="preserve"> 63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グループホーム　</w:t>
      </w:r>
      <w:r w:rsidRPr="00843D2B">
        <w:tab/>
        <w:t xml:space="preserve"> (養護児童)151</w:t>
      </w:r>
    </w:p>
    <w:p w:rsidR="00011B9B" w:rsidRPr="00843D2B" w:rsidRDefault="00011B9B" w:rsidP="00011B9B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認知症高齢者) 76</w:t>
      </w:r>
    </w:p>
    <w:p w:rsidR="00011B9B" w:rsidRPr="00843D2B" w:rsidRDefault="00011B9B" w:rsidP="00011B9B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障害者) 92</w:t>
      </w:r>
    </w:p>
    <w:p w:rsidR="00011B9B" w:rsidRPr="00843D2B" w:rsidRDefault="00011B9B" w:rsidP="00011B9B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重度身体障害者)107・</w:t>
      </w:r>
      <w:r w:rsidRPr="00843D2B">
        <w:rPr>
          <w:rFonts w:asciiTheme="majorEastAsia" w:eastAsiaTheme="majorEastAsia" w:hAnsiTheme="majorEastAsia"/>
        </w:rPr>
        <w:t>424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グループホーム情報バンク　</w:t>
      </w:r>
      <w:r w:rsidRPr="00843D2B">
        <w:tab/>
        <w:t xml:space="preserve"> 65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車椅子の貸出し　</w:t>
      </w:r>
      <w:r w:rsidRPr="00843D2B">
        <w:tab/>
        <w:t>107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lastRenderedPageBreak/>
        <w:t xml:space="preserve">軍歴証明書　</w:t>
      </w:r>
      <w:r w:rsidRPr="00843D2B">
        <w:rPr>
          <w:rFonts w:hint="eastAsia"/>
        </w:rPr>
        <w:tab/>
      </w:r>
      <w:r w:rsidRPr="00843D2B">
        <w:t>217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訓練等給付　</w:t>
      </w:r>
      <w:r w:rsidRPr="00843D2B">
        <w:tab/>
        <w:t xml:space="preserve"> (障害者) 92</w:t>
      </w:r>
    </w:p>
    <w:p w:rsidR="000B0A69" w:rsidRPr="00843D2B" w:rsidRDefault="000B0A69" w:rsidP="000B0A69">
      <w:pPr>
        <w:tabs>
          <w:tab w:val="right" w:leader="middleDot" w:pos="4678"/>
        </w:tabs>
        <w:ind w:left="224" w:hangingChars="100" w:hanging="224"/>
        <w:jc w:val="left"/>
      </w:pPr>
    </w:p>
    <w:p w:rsidR="001C6F55" w:rsidRPr="00843D2B" w:rsidRDefault="001C6F55" w:rsidP="00011B9B">
      <w:pPr>
        <w:tabs>
          <w:tab w:val="right" w:leader="middleDot" w:pos="4678"/>
        </w:tabs>
        <w:spacing w:before="120" w:after="240" w:line="44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3FE0CF23" wp14:editId="2E7745DC">
                <wp:extent cx="454462" cy="366855"/>
                <wp:effectExtent l="0" t="0" r="22225" b="14605"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142" w:rsidRPr="00C13CC6" w:rsidRDefault="008B1142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FE0CF23" id="円/楕円 10" o:spid="_x0000_s103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" filled="f" strokecolor="black [3213]" strokeweight=".5pt">
                <v:textbox inset="0,0,0,0">
                  <w:txbxContent>
                    <w:p w:rsidR="008B1142" w:rsidRPr="00C13CC6" w:rsidRDefault="008B1142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け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>ケアハウス</w:t>
      </w:r>
      <w:r w:rsidRPr="00843D2B">
        <w:t xml:space="preserve">(軽費老人ホーム)　</w:t>
      </w:r>
      <w:r w:rsidRPr="00843D2B">
        <w:tab/>
        <w:t>78・86･</w:t>
      </w:r>
      <w:r w:rsidRPr="00843D2B">
        <w:rPr>
          <w:rFonts w:asciiTheme="majorEastAsia" w:eastAsiaTheme="majorEastAsia" w:hAnsiTheme="majorEastAsia"/>
        </w:rPr>
        <w:t>361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ケアマネジャーの養成　</w:t>
      </w:r>
      <w:r w:rsidRPr="00843D2B">
        <w:tab/>
        <w:t>228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警視庁少年相談室･少年センター　</w:t>
      </w:r>
      <w:r w:rsidRPr="00843D2B">
        <w:tab/>
        <w:t>46・</w:t>
      </w:r>
      <w:r w:rsidRPr="00843D2B">
        <w:rPr>
          <w:rFonts w:asciiTheme="majorEastAsia" w:eastAsiaTheme="majorEastAsia" w:hAnsiTheme="majorEastAsia"/>
        </w:rPr>
        <w:t>312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警視庁総合相談センター　</w:t>
      </w:r>
      <w:r w:rsidRPr="00843D2B">
        <w:tab/>
        <w:t xml:space="preserve"> 36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携帯電話料金の割引　</w:t>
      </w:r>
      <w:r w:rsidRPr="00843D2B">
        <w:tab/>
        <w:t>271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軽費老人ホーム(A型･B型)　</w:t>
      </w:r>
      <w:r w:rsidRPr="00843D2B">
        <w:tab/>
        <w:t>78・86･</w:t>
      </w:r>
      <w:r w:rsidRPr="00843D2B">
        <w:rPr>
          <w:rFonts w:asciiTheme="majorEastAsia" w:eastAsiaTheme="majorEastAsia" w:hAnsiTheme="majorEastAsia"/>
        </w:rPr>
        <w:t>361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軽費老人ホーム利用料　</w:t>
      </w:r>
      <w:r w:rsidRPr="00843D2B">
        <w:tab/>
        <w:t>291・292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結核医療費の公費負担　</w:t>
      </w:r>
      <w:r w:rsidRPr="00843D2B">
        <w:tab/>
        <w:t>239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現金給付　</w:t>
      </w:r>
      <w:r w:rsidRPr="00843D2B">
        <w:tab/>
        <w:t xml:space="preserve"> (医療保険)184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とうきょう)健康ステーション　</w:t>
      </w:r>
      <w:r w:rsidRPr="00843D2B">
        <w:tab/>
        <w:t xml:space="preserve"> 63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健康増進事業　</w:t>
      </w:r>
      <w:r w:rsidRPr="00843D2B">
        <w:tab/>
        <w:t xml:space="preserve"> (高齢者) 81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都)健康長寿医療センター　</w:t>
      </w:r>
      <w:r w:rsidRPr="00843D2B">
        <w:tab/>
        <w:t>81・</w:t>
      </w:r>
      <w:r w:rsidRPr="00843D2B">
        <w:rPr>
          <w:rFonts w:asciiTheme="majorEastAsia" w:eastAsiaTheme="majorEastAsia" w:hAnsiTheme="majorEastAsia"/>
        </w:rPr>
        <w:t>342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健康保険　</w:t>
      </w:r>
      <w:r w:rsidRPr="00843D2B">
        <w:tab/>
        <w:t>178・293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健康保険委員　</w:t>
      </w:r>
      <w:r w:rsidRPr="00843D2B">
        <w:tab/>
        <w:t xml:space="preserve"> 55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原子爆弾被爆者の医療等　</w:t>
      </w:r>
      <w:r w:rsidRPr="00843D2B">
        <w:tab/>
        <w:t>247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>原子爆弾被爆者の介護保険利用等助成</w:t>
      </w:r>
      <w:r w:rsidRPr="00843D2B">
        <w:rPr>
          <w:rFonts w:hint="eastAsia"/>
        </w:rPr>
        <w:t xml:space="preserve"> </w:t>
      </w:r>
      <w:r w:rsidRPr="00843D2B">
        <w:tab/>
        <w:t>248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現物給付　</w:t>
      </w:r>
      <w:r w:rsidRPr="00843D2B">
        <w:tab/>
        <w:t xml:space="preserve"> (医療保険)182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権利擁護センターぱあとなあ東京　</w:t>
      </w:r>
      <w:r w:rsidRPr="00843D2B">
        <w:tab/>
        <w:t xml:space="preserve"> 52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権利擁護相談事業　</w:t>
      </w:r>
      <w:r w:rsidRPr="00843D2B">
        <w:tab/>
        <w:t xml:space="preserve"> (子供) 44</w:t>
      </w:r>
    </w:p>
    <w:p w:rsidR="00011B9B" w:rsidRPr="00843D2B" w:rsidRDefault="00011B9B" w:rsidP="00011B9B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地域福祉) 52</w:t>
      </w:r>
    </w:p>
    <w:p w:rsidR="001C6F55" w:rsidRPr="00843D2B" w:rsidRDefault="001C6F55" w:rsidP="001C6F55">
      <w:pPr>
        <w:tabs>
          <w:tab w:val="right" w:leader="middleDot" w:pos="4678"/>
        </w:tabs>
        <w:ind w:left="224" w:hangingChars="100" w:hanging="224"/>
        <w:jc w:val="left"/>
      </w:pPr>
    </w:p>
    <w:p w:rsidR="001C6F55" w:rsidRPr="00843D2B" w:rsidRDefault="001C6F55" w:rsidP="00011B9B">
      <w:pPr>
        <w:tabs>
          <w:tab w:val="right" w:leader="middleDot" w:pos="4678"/>
        </w:tabs>
        <w:spacing w:before="120" w:after="240" w:line="44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634A1800" wp14:editId="2C879B6E">
                <wp:extent cx="454462" cy="366855"/>
                <wp:effectExtent l="0" t="0" r="22225" b="14605"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142" w:rsidRPr="00C13CC6" w:rsidRDefault="008B1142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34A1800" id="円/楕円 11" o:spid="_x0000_s103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" filled="f" strokecolor="black [3213]" strokeweight=".5pt">
                <v:textbox inset="0,0,0,0">
                  <w:txbxContent>
                    <w:p w:rsidR="008B1142" w:rsidRPr="00C13CC6" w:rsidRDefault="008B1142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こ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広域支援相談員　</w:t>
      </w:r>
      <w:r w:rsidRPr="00843D2B">
        <w:rPr>
          <w:rFonts w:hint="eastAsia"/>
        </w:rPr>
        <w:tab/>
      </w:r>
      <w:r w:rsidRPr="00843D2B">
        <w:t>104・438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公園(都立)の無料入場等　</w:t>
      </w:r>
      <w:r w:rsidRPr="00843D2B">
        <w:tab/>
        <w:t>269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>公害健康被害の補償等に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関する法律による給付　</w:t>
      </w:r>
      <w:r w:rsidRPr="00843D2B">
        <w:tab/>
        <w:t>247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高額療養費　</w:t>
      </w:r>
      <w:r w:rsidRPr="00843D2B">
        <w:tab/>
        <w:t>185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後期高齢者医療制度　</w:t>
      </w:r>
      <w:r w:rsidRPr="00843D2B">
        <w:tab/>
        <w:t>181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公共施設内の売店設置　</w:t>
      </w:r>
      <w:r w:rsidRPr="00843D2B">
        <w:tab/>
        <w:t xml:space="preserve"> (身体障害者)123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公共職業安定所(ハローワーク)　</w:t>
      </w:r>
      <w:r w:rsidRPr="00843D2B">
        <w:tab/>
        <w:t>35・</w:t>
      </w:r>
      <w:r w:rsidRPr="00843D2B">
        <w:rPr>
          <w:rFonts w:asciiTheme="majorEastAsia" w:eastAsiaTheme="majorEastAsia" w:hAnsiTheme="majorEastAsia"/>
        </w:rPr>
        <w:t>307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航空運賃の割引　</w:t>
      </w:r>
      <w:r w:rsidRPr="00843D2B">
        <w:tab/>
        <w:t>261</w:t>
      </w:r>
    </w:p>
    <w:p w:rsidR="00011B9B" w:rsidRPr="00843D2B" w:rsidRDefault="0047051B" w:rsidP="00011B9B">
      <w:pPr>
        <w:tabs>
          <w:tab w:val="right" w:leader="middleDot" w:pos="4678"/>
        </w:tabs>
        <w:ind w:left="244" w:hangingChars="100" w:hanging="244"/>
        <w:jc w:val="left"/>
      </w:pPr>
      <w:r w:rsidRPr="00843D2B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6238A54" wp14:editId="2C7E98CD">
                <wp:simplePos x="0" y="0"/>
                <wp:positionH relativeFrom="margin">
                  <wp:align>left</wp:align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142" w:rsidRDefault="008B1142" w:rsidP="0047051B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こう～し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238A54" id="テキスト ボックス 48" o:spid="_x0000_s1038" type="#_x0000_t202" style="position:absolute;left:0;text-align:left;margin-left:0;margin-top:-28.35pt;width:198.5pt;height:19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" filled="f" stroked="f" strokeweight=".5pt">
                <v:textbox inset="0,0,0,0">
                  <w:txbxContent>
                    <w:p w:rsidR="008B1142" w:rsidRDefault="008B1142" w:rsidP="0047051B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こう～しゃ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011B9B" w:rsidRPr="00843D2B">
        <w:rPr>
          <w:rFonts w:hint="eastAsia"/>
        </w:rPr>
        <w:t>後見制度</w:t>
      </w:r>
      <w:r w:rsidR="00011B9B" w:rsidRPr="00843D2B">
        <w:t xml:space="preserve">(成年後見制度)　</w:t>
      </w:r>
      <w:r w:rsidR="00011B9B" w:rsidRPr="00843D2B">
        <w:tab/>
        <w:t>32・50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後見センター(東京家庭裁判所)　</w:t>
      </w:r>
      <w:r w:rsidRPr="00843D2B">
        <w:tab/>
        <w:t xml:space="preserve"> 52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高次脳機能障害専用電話相談　</w:t>
      </w:r>
      <w:r w:rsidRPr="00843D2B">
        <w:tab/>
        <w:t xml:space="preserve"> 40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更生医療(自立支援医療)　</w:t>
      </w:r>
      <w:r w:rsidRPr="00843D2B">
        <w:tab/>
        <w:t>110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更生施設　</w:t>
      </w:r>
      <w:r w:rsidRPr="00843D2B">
        <w:tab/>
        <w:t>172・</w:t>
      </w:r>
      <w:r w:rsidRPr="00843D2B">
        <w:rPr>
          <w:rFonts w:asciiTheme="majorEastAsia" w:eastAsiaTheme="majorEastAsia" w:hAnsiTheme="majorEastAsia"/>
        </w:rPr>
        <w:t>478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厚生年金保険　</w:t>
      </w:r>
      <w:r w:rsidRPr="00843D2B">
        <w:tab/>
        <w:t>196・293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交通遺児等への貸付け　</w:t>
      </w:r>
      <w:r w:rsidRPr="00843D2B">
        <w:tab/>
        <w:t>214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交通運賃の割引(ＪＲ等)　</w:t>
      </w:r>
      <w:r w:rsidRPr="00843D2B">
        <w:tab/>
        <w:t>261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交通事故被害者ホットライン　</w:t>
      </w:r>
      <w:r w:rsidRPr="00843D2B">
        <w:tab/>
        <w:t>216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公的年金担保融資　</w:t>
      </w:r>
      <w:r w:rsidRPr="00843D2B">
        <w:tab/>
        <w:t>203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公的年金等控除　</w:t>
      </w:r>
      <w:r w:rsidRPr="00843D2B">
        <w:tab/>
        <w:t>255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行動援護　</w:t>
      </w:r>
      <w:r w:rsidRPr="00843D2B">
        <w:tab/>
        <w:t xml:space="preserve"> (障害者) 91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公務扶助料　</w:t>
      </w:r>
      <w:r w:rsidRPr="00843D2B">
        <w:tab/>
        <w:t>216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高齢運転者等専用駐車区間制度　</w:t>
      </w:r>
      <w:r w:rsidRPr="00843D2B">
        <w:tab/>
        <w:t>267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高齢者火災安全システム　</w:t>
      </w:r>
      <w:r w:rsidRPr="00843D2B">
        <w:tab/>
        <w:t xml:space="preserve"> 70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>高齢者虐待防止･養護者支援法に係る相談･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通報窓口　</w:t>
      </w:r>
      <w:r w:rsidRPr="00843D2B">
        <w:tab/>
        <w:t>38・</w:t>
      </w:r>
      <w:r w:rsidRPr="00843D2B">
        <w:rPr>
          <w:rFonts w:asciiTheme="majorEastAsia" w:eastAsiaTheme="majorEastAsia" w:hAnsiTheme="majorEastAsia"/>
        </w:rPr>
        <w:t>332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高齢者緊急通報システム　</w:t>
      </w:r>
      <w:r w:rsidRPr="00843D2B">
        <w:tab/>
        <w:t xml:space="preserve"> 70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高齢者集合住宅(シルバーピア)　</w:t>
      </w:r>
      <w:r w:rsidRPr="00843D2B">
        <w:tab/>
        <w:t xml:space="preserve"> 79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高齢者･障がい者のための電話相談　</w:t>
      </w:r>
      <w:r w:rsidRPr="00843D2B">
        <w:tab/>
        <w:t xml:space="preserve"> 52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高齢者のための夜間安心電話　</w:t>
      </w:r>
      <w:r w:rsidRPr="00843D2B">
        <w:tab/>
        <w:t xml:space="preserve"> 37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高齢者被害110番　</w:t>
      </w:r>
      <w:r w:rsidRPr="00843D2B">
        <w:tab/>
        <w:t xml:space="preserve"> 38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高齢者見守り相談窓口設置事業　</w:t>
      </w:r>
      <w:r w:rsidRPr="00843D2B">
        <w:tab/>
        <w:t>37･70･</w:t>
      </w:r>
      <w:r w:rsidRPr="00843D2B">
        <w:rPr>
          <w:rFonts w:asciiTheme="majorEastAsia" w:eastAsiaTheme="majorEastAsia" w:hAnsiTheme="majorEastAsia"/>
        </w:rPr>
        <w:t>330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高齢消費者見守りホットライン　</w:t>
      </w:r>
      <w:r w:rsidRPr="00843D2B">
        <w:tab/>
        <w:t xml:space="preserve"> 38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国債の担保貸付買上償還　</w:t>
      </w:r>
      <w:r w:rsidRPr="00843D2B">
        <w:tab/>
        <w:t>219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国民健康保険　</w:t>
      </w:r>
      <w:r w:rsidRPr="00843D2B">
        <w:tab/>
        <w:t>177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国民健康保険組合　</w:t>
      </w:r>
      <w:r w:rsidRPr="00843D2B">
        <w:tab/>
      </w:r>
      <w:r w:rsidRPr="00843D2B">
        <w:rPr>
          <w:rFonts w:asciiTheme="majorEastAsia" w:eastAsiaTheme="majorEastAsia" w:hAnsiTheme="majorEastAsia"/>
        </w:rPr>
        <w:t>315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国民年金　</w:t>
      </w:r>
      <w:r w:rsidRPr="00843D2B">
        <w:tab/>
        <w:t>188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こころといのちのホットライン　</w:t>
      </w:r>
      <w:r w:rsidRPr="00843D2B">
        <w:tab/>
        <w:t xml:space="preserve"> 56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こころの電話相談(夜間)　</w:t>
      </w:r>
      <w:r w:rsidRPr="00843D2B">
        <w:tab/>
        <w:t xml:space="preserve"> 40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こころの電話相談室　</w:t>
      </w:r>
      <w:r w:rsidRPr="00843D2B">
        <w:tab/>
        <w:t>45・</w:t>
      </w:r>
      <w:r w:rsidRPr="00843D2B">
        <w:rPr>
          <w:rFonts w:asciiTheme="majorEastAsia" w:eastAsiaTheme="majorEastAsia" w:hAnsiTheme="majorEastAsia"/>
        </w:rPr>
        <w:t>311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子育て援助活動支援事業　</w:t>
      </w:r>
      <w:r w:rsidRPr="00843D2B">
        <w:tab/>
        <w:t>141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子育て応援とうきょうパスポート事業　</w:t>
      </w:r>
      <w:r w:rsidRPr="00843D2B">
        <w:tab/>
        <w:t>136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都)子育て支援員研修事業　</w:t>
      </w:r>
      <w:r w:rsidRPr="00843D2B">
        <w:tab/>
        <w:t>227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子育て短期支援事業　</w:t>
      </w:r>
      <w:r w:rsidRPr="00843D2B">
        <w:tab/>
        <w:t>135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子育てひろば事業　</w:t>
      </w:r>
      <w:r w:rsidRPr="00843D2B">
        <w:tab/>
        <w:t>135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都)こども医療ガイド　</w:t>
      </w:r>
      <w:r w:rsidRPr="00843D2B">
        <w:tab/>
        <w:t>143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子供が輝く東京・応援事業　</w:t>
      </w:r>
      <w:r w:rsidRPr="00843D2B">
        <w:tab/>
        <w:t>134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子供家庭支援センター　</w:t>
      </w:r>
      <w:r w:rsidRPr="00843D2B">
        <w:tab/>
        <w:t>45・134・</w:t>
      </w:r>
      <w:r w:rsidRPr="00843D2B">
        <w:rPr>
          <w:rFonts w:asciiTheme="majorEastAsia" w:eastAsiaTheme="majorEastAsia" w:hAnsiTheme="majorEastAsia"/>
        </w:rPr>
        <w:t>310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>(とうきょう)子供・子育て施設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情報ポータル「こぽる」　</w:t>
      </w:r>
      <w:r w:rsidRPr="00843D2B">
        <w:tab/>
        <w:t>137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>(東京)こどもネット・ケータイヘルプデスク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(こたエール)　</w:t>
      </w:r>
      <w:r w:rsidRPr="00843D2B">
        <w:tab/>
        <w:t xml:space="preserve"> 58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子どもの虐待防止センター　</w:t>
      </w:r>
      <w:r w:rsidRPr="00843D2B">
        <w:tab/>
        <w:t>44・45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子供の健康相談室(小児救急相談)　</w:t>
      </w:r>
      <w:r w:rsidRPr="00843D2B">
        <w:tab/>
        <w:t>142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>子供の権利擁護専門相談事業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(東京子供ネット)　</w:t>
      </w:r>
      <w:r w:rsidRPr="00843D2B">
        <w:tab/>
        <w:t xml:space="preserve"> 44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>こぽる(子供・子育て施設情報ポータル)</w:t>
      </w:r>
      <w:r w:rsidRPr="00843D2B">
        <w:rPr>
          <w:rFonts w:hint="eastAsia"/>
        </w:rPr>
        <w:t xml:space="preserve">　</w:t>
      </w:r>
      <w:r w:rsidRPr="00843D2B">
        <w:tab/>
        <w:t>137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雇用保険　</w:t>
      </w:r>
      <w:r w:rsidRPr="00843D2B">
        <w:tab/>
        <w:t>204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雇用保険との支給調整　</w:t>
      </w:r>
      <w:r w:rsidRPr="00843D2B">
        <w:tab/>
        <w:t xml:space="preserve"> (厚年)199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こんにちは赤ちゃん事業　</w:t>
      </w:r>
      <w:r w:rsidRPr="00843D2B">
        <w:tab/>
        <w:t>135</w:t>
      </w:r>
    </w:p>
    <w:p w:rsidR="00C0591F" w:rsidRPr="00843D2B" w:rsidRDefault="00C0591F" w:rsidP="00C0591F">
      <w:pPr>
        <w:tabs>
          <w:tab w:val="right" w:leader="middleDot" w:pos="4678"/>
        </w:tabs>
        <w:ind w:left="224" w:hangingChars="100" w:hanging="224"/>
        <w:jc w:val="left"/>
      </w:pPr>
    </w:p>
    <w:p w:rsidR="00F61502" w:rsidRPr="00843D2B" w:rsidRDefault="00F61502" w:rsidP="00F61502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1EB17D33" wp14:editId="1A1CC6ED">
                <wp:extent cx="454462" cy="366855"/>
                <wp:effectExtent l="0" t="0" r="22225" b="14605"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142" w:rsidRPr="00C13CC6" w:rsidRDefault="008B1142" w:rsidP="00F6150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EB17D33" id="円/楕円 13" o:spid="_x0000_s103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" filled="f" strokecolor="black [3213]" strokeweight=".5pt">
                <v:textbox inset="0,0,0,0">
                  <w:txbxContent>
                    <w:p w:rsidR="008B1142" w:rsidRPr="00C13CC6" w:rsidRDefault="008B1142" w:rsidP="00F61502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さ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>サービス付き高齢者向け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　住宅事業登録･閲覧制度　</w:t>
      </w:r>
      <w:r w:rsidRPr="00843D2B">
        <w:tab/>
        <w:t xml:space="preserve"> 80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>サービス付き高齢者向け住宅等の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供給助成事業　</w:t>
      </w:r>
      <w:r w:rsidRPr="00843D2B">
        <w:tab/>
        <w:t>253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災害援護資金　</w:t>
      </w:r>
      <w:r w:rsidRPr="00843D2B">
        <w:tab/>
        <w:t>233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災害救助　</w:t>
      </w:r>
      <w:r w:rsidRPr="00843D2B">
        <w:tab/>
        <w:t>233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災害救助法　</w:t>
      </w:r>
      <w:r w:rsidRPr="00843D2B">
        <w:tab/>
        <w:t>233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災害障害見舞金　</w:t>
      </w:r>
      <w:r w:rsidRPr="00843D2B">
        <w:tab/>
        <w:t>233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災害弔慰金　</w:t>
      </w:r>
      <w:r w:rsidRPr="00843D2B">
        <w:tab/>
        <w:t>233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在宅就業推進事業　</w:t>
      </w:r>
      <w:r w:rsidRPr="00843D2B">
        <w:tab/>
        <w:t>156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在宅重症心身障害児(者)訪問事業　</w:t>
      </w:r>
      <w:r w:rsidRPr="00843D2B">
        <w:tab/>
        <w:t>114</w:t>
      </w:r>
    </w:p>
    <w:p w:rsidR="0047051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>在宅人工呼吸器使用難病患者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非常用電源設備整備事業　</w:t>
      </w:r>
      <w:r w:rsidRPr="00843D2B">
        <w:tab/>
        <w:t>246</w:t>
      </w:r>
    </w:p>
    <w:p w:rsidR="0047051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>在宅人工呼吸器使用難病患者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訪問看護事業　</w:t>
      </w:r>
      <w:r w:rsidRPr="00843D2B">
        <w:tab/>
        <w:t>246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在宅難病患者一時入院　</w:t>
      </w:r>
      <w:r w:rsidRPr="00843D2B">
        <w:tab/>
        <w:t>246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在宅難病患者医療機器貸与　</w:t>
      </w:r>
      <w:r w:rsidRPr="00843D2B">
        <w:tab/>
        <w:t>246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在宅難病患者訪問診療事業　</w:t>
      </w:r>
      <w:r w:rsidRPr="00843D2B">
        <w:tab/>
        <w:t>245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在宅難病患者訪問相談指導　</w:t>
      </w:r>
      <w:r w:rsidRPr="00843D2B">
        <w:tab/>
        <w:t>246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作業所等経営ネットワーク支援事業　</w:t>
      </w:r>
      <w:r w:rsidRPr="00843D2B">
        <w:tab/>
        <w:t>122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サテライト型児童養護施設　</w:t>
      </w:r>
      <w:r w:rsidRPr="00843D2B">
        <w:tab/>
        <w:t>151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里親　</w:t>
      </w:r>
      <w:r w:rsidRPr="00843D2B">
        <w:tab/>
        <w:t>148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３歳児健康診査　</w:t>
      </w:r>
      <w:r w:rsidRPr="00843D2B">
        <w:tab/>
        <w:t>142</w:t>
      </w:r>
    </w:p>
    <w:p w:rsidR="00011B9B" w:rsidRPr="00843D2B" w:rsidRDefault="00011B9B" w:rsidP="00011B9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山谷対策事業　</w:t>
      </w:r>
      <w:r w:rsidRPr="00843D2B">
        <w:tab/>
        <w:t>235</w:t>
      </w:r>
    </w:p>
    <w:p w:rsidR="00C0591F" w:rsidRPr="00843D2B" w:rsidRDefault="00C0591F" w:rsidP="00C0591F">
      <w:pPr>
        <w:tabs>
          <w:tab w:val="right" w:leader="middleDot" w:pos="4678"/>
        </w:tabs>
        <w:ind w:left="224" w:hangingChars="100" w:hanging="224"/>
        <w:jc w:val="left"/>
      </w:pPr>
    </w:p>
    <w:p w:rsidR="00F61502" w:rsidRPr="00843D2B" w:rsidRDefault="00F61502" w:rsidP="00F61502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0B580AB" wp14:editId="6E15DE4F">
                <wp:extent cx="454462" cy="366855"/>
                <wp:effectExtent l="0" t="0" r="22225" b="14605"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142" w:rsidRPr="00C13CC6" w:rsidRDefault="008B1142" w:rsidP="00F6150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0B580AB" id="円/楕円 14" o:spid="_x0000_s104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" filled="f" strokecolor="black [3213]" strokeweight=".5pt">
                <v:textbox inset="0,0,0,0">
                  <w:txbxContent>
                    <w:p w:rsidR="008B1142" w:rsidRPr="00C13CC6" w:rsidRDefault="008B1142" w:rsidP="00F61502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し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>Ｃ型ウイルス肝炎治療医療費助成</w:t>
      </w:r>
      <w:r w:rsidRPr="00843D2B">
        <w:t xml:space="preserve">　</w:t>
      </w:r>
      <w:r w:rsidRPr="00843D2B">
        <w:tab/>
        <w:t>243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ＪＲ等運賃の割引　</w:t>
      </w:r>
      <w:r w:rsidRPr="00843D2B">
        <w:tab/>
        <w:t>261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支援付地域生活移行事業　</w:t>
      </w:r>
      <w:r w:rsidRPr="00843D2B">
        <w:tab/>
        <w:t>234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視覚障害者ガイドセンター　</w:t>
      </w:r>
      <w:r w:rsidRPr="00843D2B">
        <w:tab/>
        <w:t>106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>視覚障害者等のための対面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音訳･録音及び点訳図書製作サービス </w:t>
      </w:r>
      <w:r w:rsidRPr="00843D2B">
        <w:tab/>
        <w:t>118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>視覚障害者日常生活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情報点訳等のサービス　</w:t>
      </w:r>
      <w:r w:rsidRPr="00843D2B">
        <w:tab/>
        <w:t>10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視覚障害者のための講習会など　</w:t>
      </w:r>
      <w:r w:rsidRPr="00843D2B">
        <w:tab/>
        <w:t>126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視覚障害者用図書製作･貸出し　</w:t>
      </w:r>
      <w:r w:rsidRPr="00843D2B">
        <w:tab/>
        <w:t>126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>視覚障害者用図書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レファレンスサービス　</w:t>
      </w:r>
      <w:r w:rsidRPr="00843D2B">
        <w:tab/>
        <w:t>126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>視覚障害のある納税義務者に対する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点字サービス　</w:t>
      </w:r>
      <w:r w:rsidRPr="00843D2B">
        <w:tab/>
        <w:t>260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歯科診療　</w:t>
      </w:r>
      <w:r w:rsidRPr="00843D2B">
        <w:tab/>
        <w:t xml:space="preserve"> (心身障害児者)115・</w:t>
      </w:r>
      <w:r w:rsidRPr="00843D2B">
        <w:rPr>
          <w:rFonts w:asciiTheme="majorEastAsia" w:eastAsiaTheme="majorEastAsia" w:hAnsiTheme="majorEastAsia"/>
        </w:rPr>
        <w:t>471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事業所内保育事業　</w:t>
      </w:r>
      <w:r w:rsidRPr="00843D2B">
        <w:tab/>
        <w:t>13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)しごと財団障害者就業支援課 </w:t>
      </w:r>
      <w:r w:rsidRPr="00843D2B">
        <w:tab/>
        <w:t>121・</w:t>
      </w:r>
      <w:r w:rsidRPr="00843D2B">
        <w:rPr>
          <w:rFonts w:asciiTheme="majorEastAsia" w:eastAsiaTheme="majorEastAsia" w:hAnsiTheme="majorEastAsia"/>
        </w:rPr>
        <w:t>42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)しごとセンター　</w:t>
      </w:r>
      <w:r w:rsidRPr="00843D2B">
        <w:tab/>
        <w:t>58・82･</w:t>
      </w:r>
      <w:r w:rsidRPr="00843D2B">
        <w:rPr>
          <w:rFonts w:asciiTheme="majorEastAsia" w:eastAsiaTheme="majorEastAsia" w:hAnsiTheme="majorEastAsia"/>
        </w:rPr>
        <w:t>34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事故防止学習ソフト　</w:t>
      </w:r>
      <w:r w:rsidRPr="00843D2B">
        <w:tab/>
        <w:t>143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都)自殺相談ダイヤル　</w:t>
      </w:r>
      <w:r w:rsidRPr="00843D2B">
        <w:tab/>
        <w:t xml:space="preserve"> 56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)自殺防止センター　</w:t>
      </w:r>
      <w:r w:rsidRPr="00843D2B">
        <w:tab/>
        <w:t xml:space="preserve"> 57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施設整備費補助の窓口　</w:t>
      </w:r>
      <w:r w:rsidRPr="00843D2B">
        <w:tab/>
        <w:t xml:space="preserve"> 66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施設内分教室　</w:t>
      </w:r>
      <w:r w:rsidRPr="00843D2B">
        <w:tab/>
        <w:t xml:space="preserve"> (障害者)117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施設入所支援　</w:t>
      </w:r>
      <w:r w:rsidRPr="00843D2B">
        <w:tab/>
        <w:t xml:space="preserve"> (障害者)92･</w:t>
      </w:r>
      <w:r w:rsidRPr="00843D2B">
        <w:rPr>
          <w:rFonts w:asciiTheme="majorEastAsia" w:eastAsiaTheme="majorEastAsia" w:hAnsiTheme="majorEastAsia"/>
        </w:rPr>
        <w:t>392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失語症者意思疎通支援者の養成　</w:t>
      </w:r>
      <w:r w:rsidRPr="00843D2B">
        <w:tab/>
        <w:t>106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知って安心暮らしの中の医療情報ナビ　</w:t>
      </w:r>
      <w:r w:rsidRPr="00843D2B">
        <w:tab/>
        <w:t xml:space="preserve"> 63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指定医療機関　</w:t>
      </w:r>
      <w:r w:rsidRPr="00843D2B">
        <w:tab/>
        <w:t xml:space="preserve"> (生保)173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指定介護機関　</w:t>
      </w:r>
      <w:r w:rsidRPr="00843D2B">
        <w:tab/>
        <w:t xml:space="preserve"> (生保)173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>指定介護療養型医療施設(療養病床等)</w:t>
      </w:r>
      <w:r w:rsidRPr="00843D2B">
        <w:tab/>
        <w:t>76･</w:t>
      </w:r>
      <w:r w:rsidRPr="00843D2B">
        <w:rPr>
          <w:rFonts w:asciiTheme="majorEastAsia" w:eastAsiaTheme="majorEastAsia" w:hAnsiTheme="majorEastAsia"/>
        </w:rPr>
        <w:t>341</w:t>
      </w:r>
    </w:p>
    <w:p w:rsidR="0047051B" w:rsidRPr="00843D2B" w:rsidRDefault="0047051B" w:rsidP="0047051B">
      <w:pPr>
        <w:keepLines/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指定介護老人福祉施設　</w:t>
      </w:r>
      <w:r w:rsidRPr="00843D2B">
        <w:br/>
      </w:r>
      <w:r w:rsidRPr="00843D2B">
        <w:rPr>
          <w:rFonts w:hint="eastAsia"/>
        </w:rPr>
        <w:t xml:space="preserve">　</w:t>
      </w:r>
      <w:r w:rsidRPr="00843D2B">
        <w:tab/>
      </w:r>
      <w:r w:rsidRPr="00843D2B">
        <w:rPr>
          <w:rFonts w:hint="eastAsia"/>
        </w:rPr>
        <w:t xml:space="preserve"> </w:t>
      </w:r>
      <w:r w:rsidRPr="00843D2B">
        <w:t>(特別養護老人ホーム)76･86･</w:t>
      </w:r>
      <w:r w:rsidRPr="00843D2B">
        <w:rPr>
          <w:rFonts w:asciiTheme="majorEastAsia" w:eastAsiaTheme="majorEastAsia" w:hAnsiTheme="majorEastAsia"/>
        </w:rPr>
        <w:t>350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指定発達支援医療機関(障害児入所施設) </w:t>
      </w:r>
      <w:r w:rsidRPr="00843D2B">
        <w:tab/>
        <w:t>440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児童委員　</w:t>
      </w:r>
      <w:r w:rsidRPr="00843D2B">
        <w:tab/>
        <w:t xml:space="preserve"> 35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児童育成手当　</w:t>
      </w:r>
      <w:r w:rsidRPr="00843D2B">
        <w:tab/>
        <w:t xml:space="preserve"> (障害手当)100・279</w:t>
      </w:r>
    </w:p>
    <w:p w:rsidR="0047051B" w:rsidRPr="00843D2B" w:rsidRDefault="0047051B" w:rsidP="0047051B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育成手当)159・27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児童館　</w:t>
      </w:r>
      <w:r w:rsidRPr="00843D2B">
        <w:tab/>
        <w:t>137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児童虐待カウンセリング強化事業　</w:t>
      </w:r>
      <w:r w:rsidRPr="00843D2B">
        <w:tab/>
        <w:t xml:space="preserve"> 44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児童虐待対策事業　</w:t>
      </w:r>
      <w:r w:rsidRPr="00843D2B">
        <w:tab/>
        <w:t xml:space="preserve"> 43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児童虐待の実態 　</w:t>
      </w:r>
      <w:r w:rsidRPr="00843D2B">
        <w:tab/>
        <w:t>132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児童虐待防止のための普及啓発活動　</w:t>
      </w:r>
      <w:r w:rsidRPr="00843D2B">
        <w:tab/>
        <w:t xml:space="preserve"> 44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児童指導員　</w:t>
      </w:r>
      <w:r w:rsidRPr="00843D2B">
        <w:tab/>
        <w:t>276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自動車事故対策機構　</w:t>
      </w:r>
      <w:r w:rsidRPr="00843D2B">
        <w:tab/>
        <w:t>214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>自動車事故による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重度後遺障害者の受入施設　</w:t>
      </w:r>
      <w:r w:rsidRPr="00843D2B">
        <w:tab/>
        <w:t>215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自動車事故被害者に対する支援　</w:t>
      </w:r>
      <w:r w:rsidRPr="00843D2B">
        <w:tab/>
        <w:t>214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自動車に関する税の減免　</w:t>
      </w:r>
      <w:r w:rsidRPr="00843D2B">
        <w:tab/>
        <w:t>258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児童自立支援施設　</w:t>
      </w:r>
      <w:r w:rsidRPr="00843D2B">
        <w:tab/>
        <w:t>152・</w:t>
      </w:r>
      <w:r w:rsidRPr="00843D2B">
        <w:rPr>
          <w:rFonts w:asciiTheme="majorEastAsia" w:eastAsiaTheme="majorEastAsia" w:hAnsiTheme="majorEastAsia"/>
        </w:rPr>
        <w:t>475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児童相談所　</w:t>
      </w:r>
      <w:r w:rsidRPr="00843D2B">
        <w:tab/>
        <w:t>43・</w:t>
      </w:r>
      <w:r w:rsidRPr="00843D2B">
        <w:rPr>
          <w:rFonts w:asciiTheme="majorEastAsia" w:eastAsiaTheme="majorEastAsia" w:hAnsiTheme="majorEastAsia"/>
        </w:rPr>
        <w:t>30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児童相談所関係の電話相談事業 　</w:t>
      </w:r>
      <w:r w:rsidRPr="00843D2B">
        <w:tab/>
        <w:t xml:space="preserve"> 45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児童相談所全国共通ダイヤル189　</w:t>
      </w:r>
      <w:r w:rsidRPr="00843D2B">
        <w:tab/>
        <w:t>43・45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児童相談センター　</w:t>
      </w:r>
      <w:r w:rsidRPr="00843D2B">
        <w:tab/>
        <w:t>43・</w:t>
      </w:r>
      <w:r w:rsidRPr="00843D2B">
        <w:rPr>
          <w:rFonts w:asciiTheme="majorEastAsia" w:eastAsiaTheme="majorEastAsia" w:hAnsiTheme="majorEastAsia"/>
        </w:rPr>
        <w:t>30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児童手当　</w:t>
      </w:r>
      <w:r w:rsidRPr="00843D2B">
        <w:tab/>
        <w:t>133・27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児童発達支援事業　</w:t>
      </w:r>
      <w:r w:rsidRPr="00843D2B">
        <w:tab/>
        <w:t>129・</w:t>
      </w:r>
      <w:r w:rsidRPr="00843D2B">
        <w:rPr>
          <w:rFonts w:asciiTheme="majorEastAsia" w:eastAsiaTheme="majorEastAsia" w:hAnsiTheme="majorEastAsia"/>
        </w:rPr>
        <w:t>441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児童福祉司　</w:t>
      </w:r>
      <w:r w:rsidRPr="00843D2B">
        <w:tab/>
        <w:t>275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児童福祉施設等費用徴収基準　</w:t>
      </w:r>
      <w:r w:rsidRPr="00843D2B">
        <w:tab/>
        <w:t>285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児童福祉審議会相談窓口　</w:t>
      </w:r>
      <w:r w:rsidRPr="00843D2B">
        <w:tab/>
        <w:t xml:space="preserve"> 45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児童扶養手当　</w:t>
      </w:r>
      <w:r w:rsidRPr="00843D2B">
        <w:tab/>
        <w:t>158・27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児童養護施設　</w:t>
      </w:r>
      <w:r w:rsidRPr="00843D2B">
        <w:tab/>
        <w:t>150・</w:t>
      </w:r>
      <w:r w:rsidRPr="00843D2B">
        <w:rPr>
          <w:rFonts w:asciiTheme="majorEastAsia" w:eastAsiaTheme="majorEastAsia" w:hAnsiTheme="majorEastAsia"/>
        </w:rPr>
        <w:t>474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>(東京)シニア円滑入居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賃貸住宅情報登録・閲覧制度　</w:t>
      </w:r>
      <w:r w:rsidRPr="00843D2B">
        <w:tab/>
        <w:t xml:space="preserve"> 80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死亡一時金　</w:t>
      </w:r>
      <w:r w:rsidRPr="00843D2B">
        <w:tab/>
        <w:t xml:space="preserve"> (国年)194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字幕入り映像ライブラリー　</w:t>
      </w:r>
      <w:r w:rsidRPr="00843D2B">
        <w:tab/>
        <w:t>127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＃8000　</w:t>
      </w:r>
      <w:r w:rsidRPr="00843D2B">
        <w:tab/>
        <w:t>142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社会教育　</w:t>
      </w:r>
      <w:r w:rsidRPr="00843D2B">
        <w:tab/>
        <w:t>117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社会福祉協議会　</w:t>
      </w:r>
      <w:r w:rsidRPr="00843D2B">
        <w:tab/>
        <w:t xml:space="preserve"> (区市町村)220・</w:t>
      </w:r>
      <w:r w:rsidRPr="00843D2B">
        <w:rPr>
          <w:rFonts w:asciiTheme="majorEastAsia" w:eastAsiaTheme="majorEastAsia" w:hAnsiTheme="majorEastAsia"/>
        </w:rPr>
        <w:t>478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ab/>
      </w:r>
      <w:r w:rsidRPr="00843D2B">
        <w:tab/>
        <w:t>(東京都)220・</w:t>
      </w:r>
      <w:r w:rsidRPr="00843D2B">
        <w:rPr>
          <w:rFonts w:asciiTheme="majorEastAsia" w:eastAsiaTheme="majorEastAsia" w:hAnsiTheme="majorEastAsia"/>
        </w:rPr>
        <w:t>480</w:t>
      </w:r>
    </w:p>
    <w:p w:rsidR="0047051B" w:rsidRPr="00843D2B" w:rsidRDefault="00F96BD0" w:rsidP="0047051B">
      <w:pPr>
        <w:tabs>
          <w:tab w:val="right" w:leader="middleDot" w:pos="4678"/>
        </w:tabs>
        <w:ind w:left="244" w:hangingChars="100" w:hanging="244"/>
        <w:jc w:val="left"/>
      </w:pPr>
      <w:r w:rsidRPr="00843D2B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56238A54" wp14:editId="2C7E98CD">
                <wp:simplePos x="0" y="0"/>
                <wp:positionH relativeFrom="margin">
                  <wp:align>left</wp:align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142" w:rsidRDefault="008B1142" w:rsidP="00F96BD0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しゃ～せ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238A54" id="テキスト ボックス 49" o:spid="_x0000_s1041" type="#_x0000_t202" style="position:absolute;left:0;text-align:left;margin-left:0;margin-top:-28.35pt;width:198.5pt;height:19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" filled="f" stroked="f" strokeweight=".5pt">
                <v:textbox inset="0,0,0,0">
                  <w:txbxContent>
                    <w:p w:rsidR="008B1142" w:rsidRDefault="008B1142" w:rsidP="00F96BD0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しゃ～せい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47051B" w:rsidRPr="00843D2B">
        <w:rPr>
          <w:rFonts w:hint="eastAsia"/>
        </w:rPr>
        <w:t xml:space="preserve">社会福祉士　</w:t>
      </w:r>
      <w:r w:rsidR="0047051B" w:rsidRPr="00843D2B">
        <w:rPr>
          <w:rFonts w:hint="eastAsia"/>
        </w:rPr>
        <w:tab/>
      </w:r>
      <w:r w:rsidR="0047051B" w:rsidRPr="00843D2B">
        <w:t>277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都)社会福祉事業団　</w:t>
      </w:r>
      <w:r w:rsidRPr="00843D2B">
        <w:tab/>
        <w:t>221・</w:t>
      </w:r>
      <w:r w:rsidRPr="00843D2B">
        <w:rPr>
          <w:rFonts w:asciiTheme="majorEastAsia" w:eastAsiaTheme="majorEastAsia" w:hAnsiTheme="majorEastAsia"/>
        </w:rPr>
        <w:t>480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社会福祉主事　</w:t>
      </w:r>
      <w:r w:rsidRPr="00843D2B">
        <w:tab/>
        <w:t>275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社会福祉主事養成機関　</w:t>
      </w:r>
      <w:r w:rsidRPr="00843D2B">
        <w:tab/>
        <w:t>22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社会福祉士養成施設　</w:t>
      </w:r>
      <w:r w:rsidRPr="00843D2B">
        <w:tab/>
        <w:t>22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社会福祉法人　</w:t>
      </w:r>
      <w:r w:rsidRPr="00843D2B">
        <w:tab/>
        <w:t>222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社会保険制度一覧　</w:t>
      </w:r>
      <w:r w:rsidRPr="00843D2B">
        <w:tab/>
        <w:t xml:space="preserve"> 53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若年性認知症総合支援センター　</w:t>
      </w:r>
      <w:r w:rsidRPr="00843D2B">
        <w:tab/>
        <w:t xml:space="preserve"> 38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就学援助事業　</w:t>
      </w:r>
      <w:r w:rsidRPr="00843D2B">
        <w:tab/>
        <w:t>213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就業支援事業･就業支援講習会　</w:t>
      </w:r>
      <w:r w:rsidRPr="00843D2B">
        <w:tab/>
        <w:t>156</w:t>
      </w:r>
    </w:p>
    <w:p w:rsidR="00F96BD0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>住居喪失不安定就労者･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離職者等サポート事業　</w:t>
      </w:r>
      <w:r w:rsidRPr="00843D2B">
        <w:tab/>
        <w:t>213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重症心身障害児(者)通所施設　</w:t>
      </w:r>
      <w:r w:rsidRPr="00843D2B">
        <w:tab/>
        <w:t>128・</w:t>
      </w:r>
      <w:r w:rsidRPr="00843D2B">
        <w:rPr>
          <w:rFonts w:asciiTheme="majorEastAsia" w:eastAsiaTheme="majorEastAsia" w:hAnsiTheme="majorEastAsia"/>
        </w:rPr>
        <w:t>438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>重症心身障害児</w:t>
      </w:r>
      <w:r w:rsidR="00F96BD0" w:rsidRPr="00843D2B">
        <w:t>(者)</w:t>
      </w:r>
      <w:r w:rsidRPr="00843D2B">
        <w:t>等在宅レスパイト事業</w:t>
      </w:r>
      <w:r w:rsidR="00F96BD0" w:rsidRPr="00843D2B">
        <w:tab/>
      </w:r>
      <w:r w:rsidRPr="00843D2B">
        <w:t>113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住宅改修費　</w:t>
      </w:r>
      <w:r w:rsidRPr="00843D2B">
        <w:tab/>
        <w:t xml:space="preserve"> (高齢者) 76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住宅特定改修特別税額控除　</w:t>
      </w:r>
      <w:r w:rsidRPr="00843D2B">
        <w:tab/>
        <w:t>255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住宅のバリアフリー化　</w:t>
      </w:r>
      <w:r w:rsidRPr="00843D2B">
        <w:tab/>
        <w:t xml:space="preserve"> 80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住宅扶助　</w:t>
      </w:r>
      <w:r w:rsidRPr="00843D2B">
        <w:tab/>
        <w:t xml:space="preserve"> (生保)171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重度障害者等包括支援　</w:t>
      </w:r>
      <w:r w:rsidRPr="00843D2B">
        <w:tab/>
        <w:t xml:space="preserve"> 91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重度心身障害者手当　</w:t>
      </w:r>
      <w:r w:rsidRPr="00843D2B">
        <w:tab/>
        <w:t>101・27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重度身体障害者グループホーム　</w:t>
      </w:r>
      <w:r w:rsidRPr="00843D2B">
        <w:tab/>
        <w:t>107・</w:t>
      </w:r>
      <w:r w:rsidRPr="00843D2B">
        <w:rPr>
          <w:rFonts w:asciiTheme="majorEastAsia" w:eastAsiaTheme="majorEastAsia" w:hAnsiTheme="majorEastAsia"/>
        </w:rPr>
        <w:t>424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重度身体障害者在宅パソコン講習事業　</w:t>
      </w:r>
      <w:r w:rsidR="00F96BD0" w:rsidRPr="00843D2B">
        <w:tab/>
      </w:r>
      <w:r w:rsidRPr="00843D2B">
        <w:t>121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重度脳性まひ者介護事業　</w:t>
      </w:r>
      <w:r w:rsidRPr="00843D2B">
        <w:tab/>
        <w:t>105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重度訪問介護　</w:t>
      </w:r>
      <w:r w:rsidRPr="00843D2B">
        <w:tab/>
        <w:t xml:space="preserve"> (障害者) 91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住民税の非課税　</w:t>
      </w:r>
      <w:r w:rsidRPr="00843D2B">
        <w:tab/>
        <w:t>253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就労移行支援　</w:t>
      </w:r>
      <w:r w:rsidRPr="00843D2B">
        <w:tab/>
        <w:t xml:space="preserve"> (障害者)92･</w:t>
      </w:r>
      <w:r w:rsidRPr="00843D2B">
        <w:rPr>
          <w:rFonts w:asciiTheme="majorEastAsia" w:eastAsiaTheme="majorEastAsia" w:hAnsiTheme="majorEastAsia"/>
        </w:rPr>
        <w:t>397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>就労継続支援(A型･B型)</w:t>
      </w:r>
      <w:r w:rsidR="00F96BD0" w:rsidRPr="00843D2B">
        <w:rPr>
          <w:rFonts w:hint="eastAsia"/>
        </w:rPr>
        <w:t xml:space="preserve"> </w:t>
      </w:r>
      <w:r w:rsidRPr="00843D2B">
        <w:tab/>
        <w:t xml:space="preserve"> (障害者)92･</w:t>
      </w:r>
      <w:r w:rsidRPr="00843D2B">
        <w:rPr>
          <w:rFonts w:asciiTheme="majorEastAsia" w:eastAsiaTheme="majorEastAsia" w:hAnsiTheme="majorEastAsia"/>
        </w:rPr>
        <w:t>405</w:t>
      </w:r>
    </w:p>
    <w:p w:rsidR="00F96BD0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就労定着支援　</w:t>
      </w:r>
      <w:r w:rsidRPr="00843D2B">
        <w:tab/>
        <w:t xml:space="preserve"> (障害者) 92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宿所提供施設　</w:t>
      </w:r>
      <w:r w:rsidRPr="00843D2B">
        <w:tab/>
        <w:t>172・</w:t>
      </w:r>
      <w:r w:rsidRPr="00843D2B">
        <w:rPr>
          <w:rFonts w:asciiTheme="majorEastAsia" w:eastAsiaTheme="majorEastAsia" w:hAnsiTheme="majorEastAsia"/>
        </w:rPr>
        <w:t>478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宿泊型自立訓練　</w:t>
      </w:r>
      <w:r w:rsidRPr="00843D2B">
        <w:tab/>
      </w:r>
      <w:r w:rsidRPr="00843D2B">
        <w:rPr>
          <w:rFonts w:asciiTheme="majorEastAsia" w:eastAsiaTheme="majorEastAsia" w:hAnsiTheme="majorEastAsia"/>
        </w:rPr>
        <w:t>397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宿泊所　</w:t>
      </w:r>
      <w:r w:rsidRPr="00843D2B">
        <w:tab/>
        <w:t>232・</w:t>
      </w:r>
      <w:r w:rsidRPr="00843D2B">
        <w:rPr>
          <w:rFonts w:asciiTheme="majorEastAsia" w:eastAsiaTheme="majorEastAsia" w:hAnsiTheme="majorEastAsia"/>
        </w:rPr>
        <w:t>480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受験生チャレンジ支援貸付事業　</w:t>
      </w:r>
      <w:r w:rsidRPr="00843D2B">
        <w:tab/>
        <w:t>212・</w:t>
      </w:r>
      <w:r w:rsidRPr="00843D2B">
        <w:rPr>
          <w:rFonts w:asciiTheme="majorEastAsia" w:eastAsiaTheme="majorEastAsia" w:hAnsiTheme="majorEastAsia"/>
        </w:rPr>
        <w:t>483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授産場　</w:t>
      </w:r>
      <w:r w:rsidRPr="00843D2B">
        <w:tab/>
        <w:t xml:space="preserve"> (高齢者)84･232・</w:t>
      </w:r>
      <w:r w:rsidRPr="00843D2B">
        <w:rPr>
          <w:rFonts w:asciiTheme="majorEastAsia" w:eastAsiaTheme="majorEastAsia" w:hAnsiTheme="majorEastAsia"/>
        </w:rPr>
        <w:t>34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出産育児一時金　</w:t>
      </w:r>
      <w:r w:rsidRPr="00843D2B">
        <w:tab/>
        <w:t xml:space="preserve"> (国保)186</w:t>
      </w:r>
    </w:p>
    <w:p w:rsidR="0047051B" w:rsidRPr="00843D2B" w:rsidRDefault="0047051B" w:rsidP="00F96BD0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健保)187</w:t>
      </w:r>
    </w:p>
    <w:p w:rsidR="0047051B" w:rsidRPr="00843D2B" w:rsidRDefault="0047051B" w:rsidP="00F96BD0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法第3条第2項)187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出産･死亡に対する給付　</w:t>
      </w:r>
      <w:r w:rsidRPr="00843D2B">
        <w:tab/>
        <w:t>186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出産手当金　</w:t>
      </w:r>
      <w:r w:rsidRPr="00843D2B">
        <w:rPr>
          <w:rFonts w:hint="eastAsia"/>
        </w:rPr>
        <w:tab/>
        <w:t xml:space="preserve"> </w:t>
      </w:r>
      <w:r w:rsidRPr="00843D2B">
        <w:t>(健保)187</w:t>
      </w:r>
    </w:p>
    <w:p w:rsidR="0047051B" w:rsidRPr="00843D2B" w:rsidRDefault="0047051B" w:rsidP="00F96BD0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法第3条第2項)188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出産扶助　</w:t>
      </w:r>
      <w:r w:rsidRPr="00843D2B">
        <w:tab/>
        <w:t xml:space="preserve"> (生保)171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受動喫煙に関する取組　</w:t>
      </w:r>
      <w:r w:rsidRPr="00843D2B">
        <w:tab/>
        <w:t>24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手話通訳者の養成　</w:t>
      </w:r>
      <w:r w:rsidRPr="00843D2B">
        <w:tab/>
        <w:t>108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巡回相談事業　</w:t>
      </w:r>
      <w:r w:rsidRPr="00843D2B">
        <w:tab/>
        <w:t xml:space="preserve"> (路上生活者対策)234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障害基礎年金　</w:t>
      </w:r>
      <w:r w:rsidRPr="00843D2B">
        <w:tab/>
        <w:t xml:space="preserve"> (国年)192・27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障害厚生年金　</w:t>
      </w:r>
      <w:r w:rsidRPr="00843D2B">
        <w:tab/>
        <w:t xml:space="preserve"> (厚年)19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>障害児入所施設(指定発達支援医療機関)</w:t>
      </w:r>
      <w:r w:rsidR="00F96BD0" w:rsidRPr="00843D2B">
        <w:rPr>
          <w:rFonts w:hint="eastAsia"/>
        </w:rPr>
        <w:t xml:space="preserve"> </w:t>
      </w:r>
      <w:r w:rsidR="00F96BD0" w:rsidRPr="00843D2B">
        <w:tab/>
      </w:r>
      <w:r w:rsidRPr="00843D2B">
        <w:rPr>
          <w:rFonts w:asciiTheme="majorEastAsia" w:eastAsiaTheme="majorEastAsia" w:hAnsiTheme="majorEastAsia"/>
        </w:rPr>
        <w:t>440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障害児福祉手当　</w:t>
      </w:r>
      <w:r w:rsidRPr="00843D2B">
        <w:tab/>
        <w:t>100・27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都)障害者IT地域支援センター　</w:t>
      </w:r>
      <w:r w:rsidRPr="00843D2B">
        <w:tab/>
        <w:t xml:space="preserve"> 41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区市町村)障害者虐待防止センター　</w:t>
      </w:r>
      <w:r w:rsidRPr="00843D2B">
        <w:tab/>
      </w:r>
      <w:r w:rsidRPr="00843D2B">
        <w:rPr>
          <w:rFonts w:asciiTheme="majorEastAsia" w:eastAsiaTheme="majorEastAsia" w:hAnsiTheme="majorEastAsia"/>
        </w:rPr>
        <w:t>432</w:t>
      </w:r>
    </w:p>
    <w:p w:rsidR="00F96BD0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>障害者虐待防止法に係る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相談・通報窓口　</w:t>
      </w:r>
      <w:r w:rsidRPr="00843D2B">
        <w:tab/>
        <w:t xml:space="preserve"> 42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障害者休養ホーム　</w:t>
      </w:r>
      <w:r w:rsidRPr="00843D2B">
        <w:tab/>
        <w:t>127・</w:t>
      </w:r>
      <w:r w:rsidRPr="00843D2B">
        <w:rPr>
          <w:rFonts w:asciiTheme="majorEastAsia" w:eastAsiaTheme="majorEastAsia" w:hAnsiTheme="majorEastAsia"/>
        </w:rPr>
        <w:t>430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都)障害者権利擁護センター　</w:t>
      </w:r>
      <w:r w:rsidRPr="00843D2B">
        <w:tab/>
      </w:r>
      <w:r w:rsidRPr="00843D2B">
        <w:rPr>
          <w:rFonts w:asciiTheme="majorEastAsia" w:eastAsiaTheme="majorEastAsia" w:hAnsiTheme="majorEastAsia"/>
        </w:rPr>
        <w:t>437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障害者控除　</w:t>
      </w:r>
      <w:r w:rsidRPr="00843D2B">
        <w:tab/>
        <w:t>254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障害者差別解消の推進　</w:t>
      </w:r>
      <w:r w:rsidRPr="00843D2B">
        <w:tab/>
        <w:t>104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障害者差別解消法に係る相談窓口　</w:t>
      </w:r>
      <w:r w:rsidRPr="00843D2B">
        <w:tab/>
        <w:t xml:space="preserve"> 42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障害者支援施設等支援力育成派遣事業　</w:t>
      </w:r>
      <w:r w:rsidR="00F96BD0" w:rsidRPr="00843D2B">
        <w:tab/>
      </w:r>
      <w:r w:rsidRPr="00843D2B">
        <w:t>105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障害者就業･生活支援センター事業　</w:t>
      </w:r>
      <w:r w:rsidR="00F96BD0" w:rsidRPr="00843D2B">
        <w:tab/>
      </w:r>
      <w:r w:rsidRPr="00843D2B">
        <w:t>119・</w:t>
      </w:r>
      <w:r w:rsidRPr="00843D2B">
        <w:rPr>
          <w:rFonts w:asciiTheme="majorEastAsia" w:eastAsiaTheme="majorEastAsia" w:hAnsiTheme="majorEastAsia"/>
        </w:rPr>
        <w:t>42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区市町村)障害者就労支援事業　</w:t>
      </w:r>
      <w:r w:rsidRPr="00843D2B">
        <w:tab/>
        <w:t>119・</w:t>
      </w:r>
      <w:r w:rsidRPr="00843D2B">
        <w:rPr>
          <w:rFonts w:asciiTheme="majorEastAsia" w:eastAsiaTheme="majorEastAsia" w:hAnsiTheme="majorEastAsia"/>
        </w:rPr>
        <w:t>427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)障害者職業能力開発校　</w:t>
      </w:r>
      <w:r w:rsidRPr="00843D2B">
        <w:tab/>
        <w:t>120・</w:t>
      </w:r>
      <w:r w:rsidRPr="00843D2B">
        <w:rPr>
          <w:rFonts w:asciiTheme="majorEastAsia" w:eastAsiaTheme="majorEastAsia" w:hAnsiTheme="majorEastAsia"/>
        </w:rPr>
        <w:t>429</w:t>
      </w:r>
    </w:p>
    <w:p w:rsidR="00F96BD0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>障害者自立生活支援事業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(障害者参加型サービス活用事業)</w:t>
      </w:r>
      <w:r w:rsidR="00F96BD0" w:rsidRPr="00843D2B">
        <w:rPr>
          <w:rFonts w:hint="eastAsia"/>
        </w:rPr>
        <w:t xml:space="preserve"> </w:t>
      </w:r>
      <w:r w:rsidRPr="00843D2B">
        <w:tab/>
        <w:t>104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障害者スポーツセンター　</w:t>
      </w:r>
      <w:r w:rsidRPr="00843D2B">
        <w:tab/>
        <w:t>124・</w:t>
      </w:r>
      <w:r w:rsidRPr="00843D2B">
        <w:rPr>
          <w:rFonts w:asciiTheme="majorEastAsia" w:eastAsiaTheme="majorEastAsia" w:hAnsiTheme="majorEastAsia"/>
        </w:rPr>
        <w:t>42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障害者総合支援法　</w:t>
      </w:r>
      <w:r w:rsidRPr="00843D2B">
        <w:tab/>
        <w:t xml:space="preserve"> 91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障害者単身生活サポート事業　</w:t>
      </w:r>
      <w:r w:rsidRPr="00843D2B">
        <w:tab/>
        <w:t>106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障害者に関するマーク　</w:t>
      </w:r>
      <w:r w:rsidRPr="00843D2B">
        <w:tab/>
        <w:t xml:space="preserve"> 90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障害者に対する税の軽減　</w:t>
      </w:r>
      <w:r w:rsidRPr="00843D2B">
        <w:tab/>
        <w:t>258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障害者による地域緑化推進事業　</w:t>
      </w:r>
      <w:r w:rsidRPr="00843D2B">
        <w:tab/>
        <w:t>123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障害者福祉会館　</w:t>
      </w:r>
      <w:r w:rsidRPr="00843D2B">
        <w:tab/>
        <w:t>124・</w:t>
      </w:r>
      <w:r w:rsidRPr="00843D2B">
        <w:rPr>
          <w:rFonts w:asciiTheme="majorEastAsia" w:eastAsiaTheme="majorEastAsia" w:hAnsiTheme="majorEastAsia"/>
        </w:rPr>
        <w:t>42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障害手当(児童育成手当)　</w:t>
      </w:r>
      <w:r w:rsidRPr="00843D2B">
        <w:tab/>
        <w:t>100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障害手当金　</w:t>
      </w:r>
      <w:r w:rsidRPr="00843D2B">
        <w:tab/>
        <w:t xml:space="preserve"> (厚年)19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障害年金　</w:t>
      </w:r>
      <w:r w:rsidRPr="00843D2B">
        <w:tab/>
        <w:t xml:space="preserve"> (旧･厚年)202</w:t>
      </w:r>
    </w:p>
    <w:p w:rsidR="0047051B" w:rsidRPr="00843D2B" w:rsidRDefault="0047051B" w:rsidP="00F96BD0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戦没者)217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障害福祉サービス　</w:t>
      </w:r>
      <w:r w:rsidRPr="00843D2B">
        <w:tab/>
        <w:t xml:space="preserve"> 91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小規模住居型児童養育事業　</w:t>
      </w:r>
      <w:r w:rsidRPr="00843D2B">
        <w:tab/>
        <w:t>14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小規模多機能型居宅介護　</w:t>
      </w:r>
      <w:r w:rsidRPr="00843D2B">
        <w:tab/>
        <w:t xml:space="preserve"> 76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小規模保育事業　</w:t>
      </w:r>
      <w:r w:rsidRPr="00843D2B">
        <w:tab/>
        <w:t>13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小災害り災者応急援助　</w:t>
      </w:r>
      <w:r w:rsidRPr="00843D2B">
        <w:tab/>
        <w:t>233</w:t>
      </w:r>
    </w:p>
    <w:p w:rsidR="0047051B" w:rsidRPr="00843D2B" w:rsidRDefault="0047051B" w:rsidP="00F96BD0">
      <w:pPr>
        <w:tabs>
          <w:tab w:val="right" w:pos="4678"/>
        </w:tabs>
        <w:ind w:left="224" w:hangingChars="100" w:hanging="224"/>
        <w:jc w:val="left"/>
      </w:pPr>
      <w:r w:rsidRPr="00843D2B">
        <w:t>ショートステイ</w:t>
      </w:r>
      <w:r w:rsidR="00F96BD0" w:rsidRPr="00843D2B">
        <w:tab/>
      </w:r>
      <w:r w:rsidRPr="00843D2B">
        <w:t>(高齢者短期入所生活介護)75</w:t>
      </w:r>
    </w:p>
    <w:p w:rsidR="0047051B" w:rsidRPr="00843D2B" w:rsidRDefault="00F96BD0" w:rsidP="00F96BD0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</w:r>
      <w:r w:rsidR="0047051B" w:rsidRPr="00843D2B">
        <w:t>(高齢者短期入所療養介護)75</w:t>
      </w:r>
    </w:p>
    <w:p w:rsidR="0047051B" w:rsidRPr="00843D2B" w:rsidRDefault="00F96BD0" w:rsidP="00F96BD0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</w:r>
      <w:r w:rsidR="0047051B" w:rsidRPr="00843D2B">
        <w:t>(障害者)91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小児救急相談　</w:t>
      </w:r>
      <w:r w:rsidRPr="00843D2B">
        <w:tab/>
        <w:t>142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小児精神障害者入院医療費助成　</w:t>
      </w:r>
      <w:r w:rsidRPr="00843D2B">
        <w:tab/>
        <w:t>111</w:t>
      </w:r>
    </w:p>
    <w:p w:rsidR="00F96BD0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>(都立)小児総合医療センター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こころの電話相談室　</w:t>
      </w:r>
      <w:r w:rsidRPr="00843D2B">
        <w:tab/>
        <w:t>45・</w:t>
      </w:r>
      <w:r w:rsidRPr="00843D2B">
        <w:rPr>
          <w:rFonts w:asciiTheme="majorEastAsia" w:eastAsiaTheme="majorEastAsia" w:hAnsiTheme="majorEastAsia"/>
        </w:rPr>
        <w:t>311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小児慢性特定疾病医療費助成　</w:t>
      </w:r>
      <w:r w:rsidRPr="00843D2B">
        <w:tab/>
        <w:t>145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小児慢性特定疾病児童等自立支援事業　</w:t>
      </w:r>
      <w:r w:rsidR="00F96BD0" w:rsidRPr="00843D2B">
        <w:tab/>
      </w:r>
      <w:r w:rsidRPr="00843D2B">
        <w:t>147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警視庁)少年相談室･少年センター　</w:t>
      </w:r>
      <w:r w:rsidR="00F96BD0" w:rsidRPr="00843D2B">
        <w:tab/>
      </w:r>
      <w:r w:rsidRPr="00843D2B">
        <w:t>46･</w:t>
      </w:r>
      <w:r w:rsidRPr="00843D2B">
        <w:rPr>
          <w:rFonts w:asciiTheme="majorEastAsia" w:eastAsiaTheme="majorEastAsia" w:hAnsiTheme="majorEastAsia"/>
        </w:rPr>
        <w:t>312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都)消費生活総合センター　</w:t>
      </w:r>
      <w:r w:rsidRPr="00843D2B">
        <w:tab/>
        <w:t xml:space="preserve"> 5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傷病恩給　</w:t>
      </w:r>
      <w:r w:rsidRPr="00843D2B">
        <w:tab/>
        <w:t>216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傷病賜金　</w:t>
      </w:r>
      <w:r w:rsidRPr="00843D2B">
        <w:tab/>
        <w:t xml:space="preserve"> (戦没者)216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傷病手当金　</w:t>
      </w:r>
      <w:r w:rsidRPr="00843D2B">
        <w:tab/>
        <w:t>186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)消防庁救急相談センター　</w:t>
      </w:r>
      <w:r w:rsidRPr="00843D2B">
        <w:tab/>
        <w:t>176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城北労働･福祉センター　</w:t>
      </w:r>
      <w:r w:rsidRPr="00843D2B">
        <w:tab/>
        <w:t>235・</w:t>
      </w:r>
      <w:r w:rsidRPr="00843D2B">
        <w:rPr>
          <w:rFonts w:asciiTheme="majorEastAsia" w:eastAsiaTheme="majorEastAsia" w:hAnsiTheme="majorEastAsia"/>
        </w:rPr>
        <w:t>485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職業安定所　</w:t>
      </w:r>
      <w:r w:rsidRPr="00843D2B">
        <w:tab/>
        <w:t>35・</w:t>
      </w:r>
      <w:r w:rsidRPr="00843D2B">
        <w:rPr>
          <w:rFonts w:asciiTheme="majorEastAsia" w:eastAsiaTheme="majorEastAsia" w:hAnsiTheme="majorEastAsia"/>
        </w:rPr>
        <w:t>307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都立)職業能力開発センター　</w:t>
      </w:r>
      <w:r w:rsidRPr="00843D2B">
        <w:tab/>
        <w:t>121・</w:t>
      </w:r>
      <w:r w:rsidRPr="00843D2B">
        <w:rPr>
          <w:rFonts w:asciiTheme="majorEastAsia" w:eastAsiaTheme="majorEastAsia" w:hAnsiTheme="majorEastAsia"/>
        </w:rPr>
        <w:t>42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食中毒対策　</w:t>
      </w:r>
      <w:r w:rsidRPr="00843D2B">
        <w:tab/>
        <w:t>251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助産施設　</w:t>
      </w:r>
      <w:r w:rsidRPr="00843D2B">
        <w:tab/>
      </w:r>
      <w:r w:rsidRPr="00843D2B">
        <w:rPr>
          <w:rFonts w:asciiTheme="majorEastAsia" w:eastAsiaTheme="majorEastAsia" w:hAnsiTheme="majorEastAsia"/>
        </w:rPr>
        <w:t>474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都)女性相談センター　</w:t>
      </w:r>
      <w:r w:rsidRPr="00843D2B">
        <w:tab/>
        <w:t>49・</w:t>
      </w:r>
      <w:r w:rsidRPr="00843D2B">
        <w:rPr>
          <w:rFonts w:asciiTheme="majorEastAsia" w:eastAsiaTheme="majorEastAsia" w:hAnsiTheme="majorEastAsia"/>
        </w:rPr>
        <w:t>312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女性のための健康ホットライン　</w:t>
      </w:r>
      <w:r w:rsidRPr="00843D2B">
        <w:tab/>
        <w:t xml:space="preserve"> 50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女性福祉資金　</w:t>
      </w:r>
      <w:r w:rsidRPr="00843D2B">
        <w:tab/>
        <w:t>162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所得控除　</w:t>
      </w:r>
      <w:r w:rsidRPr="00843D2B">
        <w:tab/>
        <w:t>254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所得制限　</w:t>
      </w:r>
      <w:r w:rsidRPr="00843D2B">
        <w:tab/>
        <w:t>280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)ジョブコーチ　</w:t>
      </w:r>
      <w:r w:rsidRPr="00843D2B">
        <w:tab/>
        <w:t>122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自立援助ホーム　</w:t>
      </w:r>
      <w:r w:rsidRPr="00843D2B">
        <w:tab/>
        <w:t>152・</w:t>
      </w:r>
      <w:r w:rsidRPr="00843D2B">
        <w:rPr>
          <w:rFonts w:asciiTheme="majorEastAsia" w:eastAsiaTheme="majorEastAsia" w:hAnsiTheme="majorEastAsia"/>
        </w:rPr>
        <w:t>476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自立訓練(障害者)　</w:t>
      </w:r>
      <w:r w:rsidRPr="00843D2B">
        <w:tab/>
        <w:t>92・</w:t>
      </w:r>
      <w:r w:rsidRPr="00843D2B">
        <w:rPr>
          <w:rFonts w:asciiTheme="majorEastAsia" w:eastAsiaTheme="majorEastAsia" w:hAnsiTheme="majorEastAsia"/>
        </w:rPr>
        <w:t>394</w:t>
      </w:r>
    </w:p>
    <w:p w:rsidR="00F96BD0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>自立支援医療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　</w:t>
      </w:r>
      <w:r w:rsidRPr="00843D2B">
        <w:tab/>
        <w:t xml:space="preserve"> (更生医療)110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　</w:t>
      </w:r>
      <w:r w:rsidRPr="00843D2B">
        <w:tab/>
        <w:t xml:space="preserve"> (精神通院医療)110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　</w:t>
      </w:r>
      <w:r w:rsidRPr="00843D2B">
        <w:tab/>
        <w:t xml:space="preserve"> (育成医療)146</w:t>
      </w:r>
    </w:p>
    <w:p w:rsidR="0047051B" w:rsidRPr="00843D2B" w:rsidRDefault="0047051B" w:rsidP="00F96BD0">
      <w:pPr>
        <w:keepNext/>
        <w:keepLines/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>自立支援事業</w:t>
      </w:r>
      <w:r w:rsidRPr="00843D2B">
        <w:t xml:space="preserve">(小児慢性特定疾病児童等) </w:t>
      </w:r>
      <w:r w:rsidR="00F96BD0" w:rsidRPr="00843D2B">
        <w:tab/>
      </w:r>
      <w:r w:rsidRPr="00843D2B">
        <w:t>147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　</w:t>
      </w:r>
      <w:r w:rsidRPr="00843D2B">
        <w:tab/>
        <w:t xml:space="preserve"> (路上生活者対策)234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自立支援センター　</w:t>
      </w:r>
      <w:r w:rsidRPr="00843D2B">
        <w:tab/>
        <w:t xml:space="preserve"> (路上生活者対策)234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自立生活援助　</w:t>
      </w:r>
      <w:r w:rsidRPr="00843D2B">
        <w:tab/>
        <w:t xml:space="preserve"> 92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自立相談支援機関　</w:t>
      </w:r>
      <w:r w:rsidRPr="00843D2B">
        <w:tab/>
        <w:t>33・</w:t>
      </w:r>
      <w:r w:rsidRPr="00843D2B">
        <w:rPr>
          <w:rFonts w:asciiTheme="majorEastAsia" w:eastAsiaTheme="majorEastAsia" w:hAnsiTheme="majorEastAsia"/>
        </w:rPr>
        <w:t>300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シルバー人材センター　</w:t>
      </w:r>
      <w:r w:rsidRPr="00843D2B">
        <w:tab/>
        <w:t xml:space="preserve"> 83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シルバーパス　</w:t>
      </w:r>
      <w:r w:rsidRPr="00843D2B">
        <w:tab/>
        <w:t xml:space="preserve"> 84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シルバーピア　</w:t>
      </w:r>
      <w:r w:rsidRPr="00843D2B">
        <w:tab/>
        <w:t xml:space="preserve"> 7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都)人権プラザ　</w:t>
      </w:r>
      <w:r w:rsidRPr="00843D2B">
        <w:tab/>
        <w:t xml:space="preserve"> 60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人材定着･離職防止相談支援事業　</w:t>
      </w:r>
      <w:r w:rsidRPr="00843D2B">
        <w:tab/>
        <w:t xml:space="preserve"> 58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審査請求　</w:t>
      </w:r>
      <w:r w:rsidRPr="00843D2B">
        <w:tab/>
        <w:t xml:space="preserve"> 62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心身障害児(者)歯科診療　</w:t>
      </w:r>
      <w:r w:rsidRPr="00843D2B">
        <w:tab/>
        <w:t>115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心身障害者(児)医療費の助成　</w:t>
      </w:r>
      <w:r w:rsidRPr="00843D2B">
        <w:tab/>
        <w:t>114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心身障害者歯科医療機関　</w:t>
      </w:r>
      <w:r w:rsidRPr="00843D2B">
        <w:tab/>
      </w:r>
      <w:r w:rsidRPr="00843D2B">
        <w:rPr>
          <w:rFonts w:asciiTheme="majorEastAsia" w:eastAsiaTheme="majorEastAsia" w:hAnsiTheme="majorEastAsia"/>
        </w:rPr>
        <w:t>471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心身障害者福祉センター　</w:t>
      </w:r>
      <w:r w:rsidRPr="00843D2B">
        <w:tab/>
        <w:t>39・</w:t>
      </w:r>
      <w:r w:rsidRPr="00843D2B">
        <w:rPr>
          <w:rFonts w:asciiTheme="majorEastAsia" w:eastAsiaTheme="majorEastAsia" w:hAnsiTheme="majorEastAsia"/>
        </w:rPr>
        <w:t>30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心身障害者福祉手当　</w:t>
      </w:r>
      <w:r w:rsidRPr="00843D2B">
        <w:tab/>
        <w:t>100・27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心身障害者扶養共済制度　</w:t>
      </w:r>
      <w:r w:rsidRPr="00843D2B">
        <w:tab/>
        <w:t>102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新生活サポート事業　</w:t>
      </w:r>
      <w:r w:rsidRPr="00843D2B">
        <w:tab/>
        <w:t>211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新生児訪問指導　</w:t>
      </w:r>
      <w:r w:rsidRPr="00843D2B">
        <w:tab/>
        <w:t>142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親族里親　</w:t>
      </w:r>
      <w:r w:rsidRPr="00843D2B">
        <w:tab/>
        <w:t>149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身体障害者相談員　</w:t>
      </w:r>
      <w:r w:rsidRPr="00843D2B">
        <w:tab/>
        <w:t xml:space="preserve"> 40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身体障害者手帳　</w:t>
      </w:r>
      <w:r w:rsidRPr="00843D2B">
        <w:tab/>
        <w:t xml:space="preserve"> 98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身体障害者福祉司　</w:t>
      </w:r>
      <w:r w:rsidRPr="00843D2B">
        <w:tab/>
        <w:t>276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身体障害者福祉ホーム　</w:t>
      </w:r>
      <w:r w:rsidRPr="00843D2B">
        <w:tab/>
        <w:t>106・</w:t>
      </w:r>
      <w:r w:rsidRPr="00843D2B">
        <w:rPr>
          <w:rFonts w:asciiTheme="majorEastAsia" w:eastAsiaTheme="majorEastAsia" w:hAnsiTheme="majorEastAsia"/>
        </w:rPr>
        <w:t>424</w:t>
      </w:r>
    </w:p>
    <w:p w:rsidR="0047051B" w:rsidRPr="00843D2B" w:rsidRDefault="0047051B" w:rsidP="0047051B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身体障害者補助犬の給付　</w:t>
      </w:r>
      <w:r w:rsidRPr="00843D2B">
        <w:tab/>
        <w:t>107</w:t>
      </w:r>
    </w:p>
    <w:p w:rsidR="001C6F55" w:rsidRPr="00843D2B" w:rsidRDefault="001C6F55" w:rsidP="001C6F55">
      <w:pPr>
        <w:tabs>
          <w:tab w:val="right" w:leader="middleDot" w:pos="4678"/>
        </w:tabs>
        <w:ind w:left="224" w:hangingChars="100" w:hanging="224"/>
        <w:jc w:val="left"/>
      </w:pPr>
    </w:p>
    <w:p w:rsidR="006F1544" w:rsidRPr="00843D2B" w:rsidRDefault="006F1544" w:rsidP="00002CF2">
      <w:pPr>
        <w:tabs>
          <w:tab w:val="right" w:leader="middleDot" w:pos="4678"/>
        </w:tabs>
        <w:spacing w:before="100" w:after="240" w:line="45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029C98B7" wp14:editId="4C9B5EED">
                <wp:extent cx="454660" cy="367030"/>
                <wp:effectExtent l="9525" t="9525" r="12065" b="13970"/>
                <wp:docPr id="15" name="円/楕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6F1544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29C98B7" id="円/楕円 15" o:spid="_x0000_s104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" filled="f" strokecolor="black [3213]" strokeweight=".5pt">
                <v:textbox inset="0,0,0,0">
                  <w:txbxContent>
                    <w:p w:rsidR="008B1142" w:rsidRDefault="008B1142" w:rsidP="006F1544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す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>水道･下水道料金の減免等</w:t>
      </w:r>
      <w:r w:rsidRPr="00843D2B">
        <w:t xml:space="preserve"> 　</w:t>
      </w:r>
      <w:r w:rsidRPr="00843D2B">
        <w:tab/>
        <w:t>268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スポーツセンター　</w:t>
      </w:r>
      <w:r w:rsidRPr="00843D2B">
        <w:tab/>
        <w:t>124・</w:t>
      </w:r>
      <w:r w:rsidRPr="00843D2B">
        <w:rPr>
          <w:rFonts w:asciiTheme="majorEastAsia" w:eastAsiaTheme="majorEastAsia" w:hAnsiTheme="majorEastAsia"/>
        </w:rPr>
        <w:t>429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>スモン患者に対する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はり等施術費の助成　</w:t>
      </w:r>
      <w:r w:rsidRPr="00843D2B">
        <w:tab/>
        <w:t>249</w:t>
      </w:r>
    </w:p>
    <w:p w:rsidR="00002CF2" w:rsidRPr="00843D2B" w:rsidRDefault="00002CF2" w:rsidP="00002CF2">
      <w:pPr>
        <w:tabs>
          <w:tab w:val="right" w:leader="middleDot" w:pos="4678"/>
        </w:tabs>
        <w:ind w:left="224" w:hangingChars="100" w:hanging="224"/>
        <w:jc w:val="left"/>
      </w:pPr>
    </w:p>
    <w:p w:rsidR="00002CF2" w:rsidRPr="00843D2B" w:rsidRDefault="00002CF2" w:rsidP="00002CF2">
      <w:pPr>
        <w:tabs>
          <w:tab w:val="right" w:leader="middleDot" w:pos="4678"/>
        </w:tabs>
        <w:spacing w:before="120" w:after="240" w:line="45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2868BE3E" wp14:editId="55570648">
                <wp:extent cx="454660" cy="367030"/>
                <wp:effectExtent l="9525" t="9525" r="12065" b="13970"/>
                <wp:docPr id="16" name="円/楕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002CF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せ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868BE3E" id="円/楕円 16" o:spid="_x0000_s104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" filled="f" strokecolor="black [3213]" strokeweight=".5pt">
                <v:textbox inset="0,0,0,0">
                  <w:txbxContent>
                    <w:p w:rsidR="008B1142" w:rsidRDefault="008B1142" w:rsidP="00002CF2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せ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生活介護　</w:t>
      </w:r>
      <w:r w:rsidRPr="00843D2B">
        <w:rPr>
          <w:rFonts w:hint="eastAsia"/>
        </w:rPr>
        <w:tab/>
        <w:t xml:space="preserve"> </w:t>
      </w:r>
      <w:r w:rsidRPr="00843D2B">
        <w:t>(障害者) 92･</w:t>
      </w:r>
      <w:r w:rsidRPr="00843D2B">
        <w:rPr>
          <w:rFonts w:asciiTheme="majorEastAsia" w:eastAsiaTheme="majorEastAsia" w:hAnsiTheme="majorEastAsia"/>
        </w:rPr>
        <w:t>382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生活困窮者自立支援制度　</w:t>
      </w:r>
      <w:r w:rsidRPr="00843D2B">
        <w:tab/>
        <w:t>209</w:t>
      </w:r>
    </w:p>
    <w:p w:rsidR="0059471D" w:rsidRPr="00843D2B" w:rsidRDefault="0059471D" w:rsidP="0059471D">
      <w:pPr>
        <w:tabs>
          <w:tab w:val="right" w:leader="middleDot" w:pos="4678"/>
        </w:tabs>
        <w:ind w:left="244" w:hangingChars="100" w:hanging="244"/>
        <w:jc w:val="left"/>
      </w:pPr>
      <w:r w:rsidRPr="00843D2B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22683AB0" wp14:editId="13A0300E">
                <wp:simplePos x="0" y="0"/>
                <wp:positionH relativeFrom="margin">
                  <wp:align>left</wp:align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142" w:rsidRDefault="008B1142" w:rsidP="0059471D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せい～て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683AB0" id="テキスト ボックス 50" o:spid="_x0000_s1044" type="#_x0000_t202" style="position:absolute;left:0;text-align:left;margin-left:0;margin-top:-28.35pt;width:198.5pt;height:19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" filled="f" stroked="f" strokeweight=".5pt">
                <v:textbox inset="0,0,0,0">
                  <w:txbxContent>
                    <w:p w:rsidR="008B1142" w:rsidRDefault="008B1142" w:rsidP="0059471D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せい～てち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843D2B">
        <w:rPr>
          <w:rFonts w:hint="eastAsia"/>
        </w:rPr>
        <w:t xml:space="preserve">生活支援ハウス　</w:t>
      </w:r>
      <w:r w:rsidRPr="00843D2B">
        <w:rPr>
          <w:rFonts w:hint="eastAsia"/>
        </w:rPr>
        <w:tab/>
      </w:r>
      <w:r w:rsidRPr="00843D2B">
        <w:t>79</w:t>
      </w:r>
      <w:r w:rsidRPr="00843D2B">
        <w:rPr>
          <w:rFonts w:hint="eastAsia"/>
        </w:rPr>
        <w:t>・</w:t>
      </w:r>
      <w:r w:rsidRPr="00843D2B">
        <w:rPr>
          <w:rFonts w:asciiTheme="majorEastAsia" w:eastAsiaTheme="majorEastAsia" w:hAnsiTheme="majorEastAsia"/>
        </w:rPr>
        <w:t>337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生活相談　</w:t>
      </w:r>
      <w:r w:rsidRPr="00843D2B">
        <w:tab/>
        <w:t xml:space="preserve"> (ひとり親家庭)156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生活福祉資金　</w:t>
      </w:r>
      <w:r w:rsidRPr="00843D2B">
        <w:tab/>
        <w:t>209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生活扶助　</w:t>
      </w:r>
      <w:r w:rsidRPr="00843D2B">
        <w:tab/>
        <w:t xml:space="preserve"> (生保)169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生活保護制度　</w:t>
      </w:r>
      <w:r w:rsidRPr="00843D2B">
        <w:tab/>
        <w:t>167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生活保護の状況　</w:t>
      </w:r>
      <w:r w:rsidRPr="00843D2B">
        <w:tab/>
        <w:t>166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生業扶助　</w:t>
      </w:r>
      <w:r w:rsidRPr="00843D2B">
        <w:tab/>
        <w:t xml:space="preserve"> (生保)171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青少年リスタートプレイス　</w:t>
      </w:r>
      <w:r w:rsidRPr="00843D2B">
        <w:tab/>
        <w:t>46・</w:t>
      </w:r>
      <w:r w:rsidRPr="00843D2B">
        <w:rPr>
          <w:rFonts w:asciiTheme="majorEastAsia" w:eastAsiaTheme="majorEastAsia" w:hAnsiTheme="majorEastAsia"/>
        </w:rPr>
        <w:t>312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精神科患者身体合併症医療事業　</w:t>
      </w:r>
      <w:r w:rsidRPr="00843D2B">
        <w:tab/>
        <w:t>112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精神科夜間休日救急診療事業　</w:t>
      </w:r>
      <w:r w:rsidRPr="00843D2B">
        <w:tab/>
        <w:t>112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精神障害者一時入所事業　</w:t>
      </w:r>
      <w:r w:rsidRPr="00843D2B">
        <w:tab/>
        <w:t>107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精神障害者社会適応訓練事業　</w:t>
      </w:r>
      <w:r w:rsidRPr="00843D2B">
        <w:tab/>
        <w:t>122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精神障害者早期退院支援事業　</w:t>
      </w:r>
      <w:r w:rsidRPr="00843D2B">
        <w:tab/>
        <w:t>113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精神障害者地域移行体制整備支援事業　</w:t>
      </w:r>
      <w:r w:rsidRPr="00843D2B">
        <w:tab/>
        <w:t>112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精神障害者等の診察、医療及び保護　</w:t>
      </w:r>
      <w:r w:rsidRPr="00843D2B">
        <w:tab/>
        <w:t>111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精神障害者都営交通乗車証　</w:t>
      </w:r>
      <w:r w:rsidRPr="00843D2B">
        <w:tab/>
        <w:t>263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精神障害者福祉ホーム　</w:t>
      </w:r>
      <w:r w:rsidRPr="00843D2B">
        <w:tab/>
        <w:t>106・</w:t>
      </w:r>
      <w:r w:rsidRPr="00843D2B">
        <w:rPr>
          <w:rFonts w:asciiTheme="majorEastAsia" w:eastAsiaTheme="majorEastAsia" w:hAnsiTheme="majorEastAsia"/>
        </w:rPr>
        <w:t>424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精神障害者保健福祉手帳　</w:t>
      </w:r>
      <w:r w:rsidRPr="00843D2B">
        <w:tab/>
        <w:t xml:space="preserve"> 99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精神障害者路線バスの割引　</w:t>
      </w:r>
      <w:r w:rsidRPr="00843D2B">
        <w:tab/>
        <w:t>263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精神通院医療(自立支援医療)　</w:t>
      </w:r>
      <w:r w:rsidRPr="00843D2B">
        <w:tab/>
        <w:t>110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精神保健福祉士　</w:t>
      </w:r>
      <w:r w:rsidRPr="00843D2B">
        <w:tab/>
        <w:t>277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精神保健福祉士配置促進事業　</w:t>
      </w:r>
      <w:r w:rsidRPr="00843D2B">
        <w:tab/>
        <w:t>113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精神保健福祉センター　</w:t>
      </w:r>
      <w:r w:rsidRPr="00843D2B">
        <w:tab/>
        <w:t>39・</w:t>
      </w:r>
      <w:r w:rsidRPr="00843D2B">
        <w:rPr>
          <w:rFonts w:asciiTheme="majorEastAsia" w:eastAsiaTheme="majorEastAsia" w:hAnsiTheme="majorEastAsia"/>
        </w:rPr>
        <w:t>309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製造たばこ小売販売業　</w:t>
      </w:r>
      <w:r w:rsidRPr="00843D2B">
        <w:rPr>
          <w:rFonts w:hint="eastAsia"/>
        </w:rPr>
        <w:tab/>
        <w:t xml:space="preserve"> </w:t>
      </w:r>
      <w:r w:rsidRPr="00843D2B">
        <w:t>(身体障害者)123</w:t>
      </w:r>
    </w:p>
    <w:p w:rsidR="0059471D" w:rsidRPr="00843D2B" w:rsidRDefault="0059471D" w:rsidP="0059471D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母子家庭)161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成年後見活用あんしん生活創造事業　</w:t>
      </w:r>
      <w:r w:rsidRPr="00843D2B">
        <w:rPr>
          <w:rFonts w:hint="eastAsia"/>
        </w:rPr>
        <w:tab/>
        <w:t xml:space="preserve"> </w:t>
      </w:r>
      <w:r w:rsidRPr="00843D2B">
        <w:t>51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成年後見制度　</w:t>
      </w:r>
      <w:r w:rsidRPr="00843D2B">
        <w:rPr>
          <w:rFonts w:hint="eastAsia"/>
        </w:rPr>
        <w:tab/>
      </w:r>
      <w:r w:rsidRPr="00843D2B">
        <w:t>32</w:t>
      </w:r>
      <w:r w:rsidRPr="00843D2B">
        <w:rPr>
          <w:rFonts w:hint="eastAsia"/>
        </w:rPr>
        <w:t>・</w:t>
      </w:r>
      <w:r w:rsidRPr="00843D2B">
        <w:t>50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成年後見制度推進機関　</w:t>
      </w:r>
      <w:r w:rsidRPr="00843D2B">
        <w:rPr>
          <w:rFonts w:hint="eastAsia"/>
        </w:rPr>
        <w:tab/>
        <w:t xml:space="preserve"> </w:t>
      </w:r>
      <w:r w:rsidRPr="00843D2B">
        <w:t>51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成年後見制度等の民間専門相談機関　</w:t>
      </w:r>
      <w:r w:rsidRPr="00843D2B">
        <w:rPr>
          <w:rFonts w:hint="eastAsia"/>
        </w:rPr>
        <w:tab/>
        <w:t xml:space="preserve"> </w:t>
      </w:r>
      <w:r w:rsidRPr="00843D2B">
        <w:t>52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>成年後見センター･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　リーガルサポート東京支部　</w:t>
      </w:r>
      <w:r w:rsidRPr="00843D2B">
        <w:rPr>
          <w:rFonts w:hint="eastAsia"/>
        </w:rPr>
        <w:tab/>
        <w:t xml:space="preserve"> </w:t>
      </w:r>
      <w:r w:rsidRPr="00843D2B">
        <w:t>52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税の軽減　</w:t>
      </w:r>
      <w:r w:rsidRPr="00843D2B">
        <w:rPr>
          <w:rFonts w:hint="eastAsia"/>
        </w:rPr>
        <w:tab/>
      </w:r>
      <w:r w:rsidRPr="00843D2B">
        <w:t>253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税の減免　</w:t>
      </w:r>
      <w:r w:rsidRPr="00843D2B">
        <w:rPr>
          <w:rFonts w:hint="eastAsia"/>
        </w:rPr>
        <w:tab/>
        <w:t xml:space="preserve"> </w:t>
      </w:r>
      <w:r w:rsidRPr="00843D2B">
        <w:t>(生活保護)173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>(東京都)性犯罪･性暴力被害者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　ワンストップ支援センター　</w:t>
      </w:r>
      <w:r w:rsidRPr="00843D2B">
        <w:rPr>
          <w:rFonts w:hint="eastAsia"/>
        </w:rPr>
        <w:tab/>
        <w:t xml:space="preserve"> </w:t>
      </w:r>
      <w:r w:rsidRPr="00843D2B">
        <w:t>61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>性暴力救援ダイヤル</w:t>
      </w:r>
      <w:r w:rsidRPr="00843D2B">
        <w:t xml:space="preserve">NaNa(ナナ)　</w:t>
      </w:r>
      <w:r w:rsidRPr="00843D2B">
        <w:tab/>
        <w:t xml:space="preserve"> 61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)善意銀行　</w:t>
      </w:r>
      <w:r w:rsidRPr="00843D2B">
        <w:tab/>
        <w:t>221・</w:t>
      </w:r>
      <w:r w:rsidRPr="00843D2B">
        <w:rPr>
          <w:rFonts w:asciiTheme="majorEastAsia" w:eastAsiaTheme="majorEastAsia" w:hAnsiTheme="majorEastAsia"/>
        </w:rPr>
        <w:t>480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船員保険　</w:t>
      </w:r>
      <w:r w:rsidRPr="00843D2B">
        <w:rPr>
          <w:rFonts w:hint="eastAsia"/>
        </w:rPr>
        <w:tab/>
      </w:r>
      <w:r w:rsidRPr="00843D2B">
        <w:t>203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選挙　</w:t>
      </w:r>
      <w:r w:rsidRPr="00843D2B">
        <w:tab/>
        <w:t>271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全国健康保険協会(協会けんぽ)東京支部　</w:t>
      </w:r>
      <w:r w:rsidRPr="00843D2B">
        <w:tab/>
        <w:t>55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戦時死亡宣告　</w:t>
      </w:r>
      <w:r w:rsidRPr="00843D2B">
        <w:tab/>
        <w:t>218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>戦傷病者戦没者遺族等援護法による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年金給付　</w:t>
      </w:r>
      <w:r w:rsidRPr="00843D2B">
        <w:tab/>
        <w:t>217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戦傷病者相談員　</w:t>
      </w:r>
      <w:r w:rsidRPr="00843D2B">
        <w:tab/>
        <w:t xml:space="preserve"> 55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戦傷病者手帳　</w:t>
      </w:r>
      <w:r w:rsidRPr="00843D2B">
        <w:tab/>
        <w:t>218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戦傷病者等の妻に対する特別給付金　</w:t>
      </w:r>
      <w:r w:rsidRPr="00843D2B">
        <w:tab/>
        <w:t>217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戦傷病者の特別援護　</w:t>
      </w:r>
      <w:r w:rsidRPr="00843D2B">
        <w:tab/>
        <w:t>218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戦争犠牲者の援護　</w:t>
      </w:r>
      <w:r w:rsidRPr="00843D2B">
        <w:tab/>
        <w:t>216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先天性代謝異常等検査　</w:t>
      </w:r>
      <w:r w:rsidRPr="00843D2B">
        <w:tab/>
        <w:t>142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戦没者遺族相談員　</w:t>
      </w:r>
      <w:r w:rsidRPr="00843D2B">
        <w:tab/>
        <w:t xml:space="preserve"> 55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戦没者等の妻に対する特別給付金　</w:t>
      </w:r>
      <w:r w:rsidRPr="00843D2B">
        <w:tab/>
        <w:t>217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戦没者の父母等に対する特別給付金　</w:t>
      </w:r>
      <w:r w:rsidRPr="00843D2B">
        <w:tab/>
        <w:t>217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専門医等による難病医療相談　</w:t>
      </w:r>
      <w:r w:rsidRPr="00843D2B">
        <w:tab/>
        <w:t>245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専門機能強化型児童養護施設　</w:t>
      </w:r>
      <w:r w:rsidRPr="00843D2B">
        <w:tab/>
        <w:t>151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専門点訳奉仕員の養成　</w:t>
      </w:r>
      <w:r w:rsidRPr="00843D2B">
        <w:tab/>
        <w:t>125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専門養育家庭　</w:t>
      </w:r>
      <w:r w:rsidRPr="00843D2B">
        <w:tab/>
        <w:t>148</w:t>
      </w:r>
    </w:p>
    <w:p w:rsidR="00002CF2" w:rsidRPr="00843D2B" w:rsidRDefault="00002CF2" w:rsidP="00002CF2">
      <w:pPr>
        <w:tabs>
          <w:tab w:val="right" w:leader="middleDot" w:pos="4678"/>
        </w:tabs>
        <w:ind w:left="224" w:hangingChars="100" w:hanging="224"/>
        <w:jc w:val="left"/>
      </w:pPr>
    </w:p>
    <w:p w:rsidR="00002CF2" w:rsidRPr="00843D2B" w:rsidRDefault="00002CF2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604CE622" wp14:editId="01258EBB">
                <wp:extent cx="454660" cy="367030"/>
                <wp:effectExtent l="9525" t="9525" r="12065" b="13970"/>
                <wp:docPr id="17" name="円/楕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002CF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そ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4CE622" id="円/楕円 17" o:spid="_x0000_s104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" filled="f" strokecolor="black [3213]" strokeweight=".5pt">
                <v:textbox inset="0,0,0,0">
                  <w:txbxContent>
                    <w:p w:rsidR="008B1142" w:rsidRDefault="008B1142" w:rsidP="00002CF2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そ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送迎保育ステーション事業　</w:t>
      </w:r>
      <w:r w:rsidRPr="00843D2B">
        <w:rPr>
          <w:rFonts w:hint="eastAsia"/>
        </w:rPr>
        <w:tab/>
      </w:r>
      <w:r w:rsidRPr="00843D2B">
        <w:t>140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総合支援資金　</w:t>
      </w:r>
      <w:r w:rsidRPr="00843D2B">
        <w:tab/>
        <w:t>210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葬祭扶助　</w:t>
      </w:r>
      <w:r w:rsidRPr="00843D2B">
        <w:tab/>
        <w:t xml:space="preserve"> (生保)171</w:t>
      </w:r>
    </w:p>
    <w:p w:rsidR="00B27493" w:rsidRPr="00843D2B" w:rsidRDefault="00B27493" w:rsidP="00B27493">
      <w:pPr>
        <w:tabs>
          <w:tab w:val="right" w:leader="middleDot" w:pos="4678"/>
        </w:tabs>
        <w:ind w:left="224" w:hangingChars="100" w:hanging="224"/>
        <w:jc w:val="left"/>
      </w:pPr>
    </w:p>
    <w:p w:rsidR="00B27493" w:rsidRPr="00843D2B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06E04D88" wp14:editId="660B09E9">
                <wp:extent cx="454660" cy="367030"/>
                <wp:effectExtent l="9525" t="9525" r="12065" b="13970"/>
                <wp:docPr id="18" name="円/楕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6E04D88" id="円/楕円 18" o:spid="_x0000_s104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" filled="f" strokecolor="black [3213]" strokeweight=".5pt">
                <v:textbox inset="0,0,0,0">
                  <w:txbxContent>
                    <w:p w:rsidR="008B1142" w:rsidRDefault="008B1142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た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第１号被保険者の独自給付　</w:t>
      </w:r>
      <w:r w:rsidRPr="00843D2B">
        <w:rPr>
          <w:rFonts w:hint="eastAsia"/>
        </w:rPr>
        <w:tab/>
      </w:r>
      <w:r w:rsidRPr="00843D2B">
        <w:t>194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>大気汚染に係る健康障害者の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医療費助成　</w:t>
      </w:r>
      <w:r w:rsidRPr="00843D2B">
        <w:tab/>
        <w:t>247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代理投票　</w:t>
      </w:r>
      <w:r w:rsidRPr="00843D2B">
        <w:tab/>
        <w:t>271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脱退手当金　</w:t>
      </w:r>
      <w:r w:rsidRPr="00843D2B">
        <w:tab/>
        <w:t xml:space="preserve"> (厚年)201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たばこ小売販売業　</w:t>
      </w:r>
      <w:r w:rsidRPr="00843D2B">
        <w:tab/>
        <w:t xml:space="preserve"> (身体障害者)123</w:t>
      </w:r>
    </w:p>
    <w:p w:rsidR="0059471D" w:rsidRPr="00843D2B" w:rsidRDefault="0059471D" w:rsidP="0059471D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母子家庭)161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短期在留外国人の脱退一時金　</w:t>
      </w:r>
      <w:r w:rsidRPr="00843D2B">
        <w:tab/>
        <w:t xml:space="preserve"> (国年)194</w:t>
      </w:r>
    </w:p>
    <w:p w:rsidR="0059471D" w:rsidRPr="00843D2B" w:rsidRDefault="0059471D" w:rsidP="0059471D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厚年)201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>短期入所</w:t>
      </w:r>
      <w:r w:rsidRPr="00843D2B">
        <w:t>(ショートステイ)</w:t>
      </w:r>
    </w:p>
    <w:p w:rsidR="0059471D" w:rsidRPr="00843D2B" w:rsidRDefault="0059471D" w:rsidP="0059471D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高齢者生活介護) 75</w:t>
      </w:r>
    </w:p>
    <w:p w:rsidR="0059471D" w:rsidRPr="00843D2B" w:rsidRDefault="0059471D" w:rsidP="0059471D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高齢者療養介護) 75</w:t>
      </w:r>
    </w:p>
    <w:p w:rsidR="0059471D" w:rsidRPr="00843D2B" w:rsidRDefault="0059471D" w:rsidP="0059471D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障害者) 91</w:t>
      </w:r>
    </w:p>
    <w:p w:rsidR="00B27493" w:rsidRPr="00843D2B" w:rsidRDefault="00B27493" w:rsidP="00B27493">
      <w:pPr>
        <w:tabs>
          <w:tab w:val="right" w:leader="middleDot" w:pos="4678"/>
        </w:tabs>
        <w:ind w:left="224" w:hangingChars="100" w:hanging="224"/>
        <w:jc w:val="left"/>
      </w:pPr>
    </w:p>
    <w:p w:rsidR="00B27493" w:rsidRPr="00843D2B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68AFB4F7" wp14:editId="37BE677C">
                <wp:extent cx="454660" cy="367030"/>
                <wp:effectExtent l="9525" t="9525" r="12065" b="13970"/>
                <wp:docPr id="19" name="円/楕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8AFB4F7" id="円/楕円 19" o:spid="_x0000_s104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" filled="f" strokecolor="black [3213]" strokeweight=".5pt">
                <v:textbox inset="0,0,0,0">
                  <w:txbxContent>
                    <w:p w:rsidR="008B1142" w:rsidRDefault="008B1142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ち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地域移行支援　</w:t>
      </w:r>
      <w:r w:rsidRPr="00843D2B">
        <w:rPr>
          <w:rFonts w:hint="eastAsia"/>
        </w:rPr>
        <w:tab/>
        <w:t xml:space="preserve"> </w:t>
      </w:r>
      <w:r w:rsidRPr="00843D2B">
        <w:t>(障害者) 92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地域移行促進コーディネート事業　</w:t>
      </w:r>
      <w:r w:rsidRPr="00843D2B">
        <w:tab/>
        <w:t>104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地域子育て支援拠点事業　</w:t>
      </w:r>
      <w:r w:rsidRPr="00843D2B">
        <w:tab/>
        <w:t>135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地域支援事業　</w:t>
      </w:r>
      <w:r w:rsidRPr="00843D2B">
        <w:tab/>
        <w:t xml:space="preserve"> (高齢者) 69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地域生活継続支援事業　</w:t>
      </w:r>
      <w:r w:rsidRPr="00843D2B">
        <w:tab/>
        <w:t>234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地域生活支援事業　</w:t>
      </w:r>
      <w:r w:rsidRPr="00843D2B">
        <w:tab/>
        <w:t xml:space="preserve"> (障害者) 92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>地域生活支援事業</w:t>
      </w:r>
      <w:r w:rsidRPr="00843D2B">
        <w:rPr>
          <w:w w:val="90"/>
        </w:rPr>
        <w:t>(ふらっとホーム事業)</w:t>
      </w:r>
      <w:r w:rsidRPr="00843D2B">
        <w:t xml:space="preserve"> </w:t>
      </w:r>
      <w:r w:rsidRPr="00843D2B">
        <w:tab/>
        <w:t>152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地域相談支援給付　</w:t>
      </w:r>
      <w:r w:rsidRPr="00843D2B">
        <w:tab/>
        <w:t xml:space="preserve"> 92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地域定着支援　</w:t>
      </w:r>
      <w:r w:rsidRPr="00843D2B">
        <w:tab/>
        <w:t xml:space="preserve"> (障害者) 92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地域における子供家庭支援システム　</w:t>
      </w:r>
      <w:r w:rsidRPr="00843D2B">
        <w:tab/>
        <w:t xml:space="preserve"> 47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地域福祉権利擁護事業　</w:t>
      </w:r>
      <w:r w:rsidRPr="00843D2B">
        <w:tab/>
        <w:t xml:space="preserve"> 51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地域包括支援センター　</w:t>
      </w:r>
      <w:r w:rsidRPr="00843D2B">
        <w:rPr>
          <w:rFonts w:hint="eastAsia"/>
        </w:rPr>
        <w:tab/>
      </w:r>
      <w:r w:rsidRPr="00843D2B">
        <w:t>37</w:t>
      </w:r>
      <w:r w:rsidRPr="00843D2B">
        <w:rPr>
          <w:rFonts w:hint="eastAsia"/>
        </w:rPr>
        <w:t>・</w:t>
      </w:r>
      <w:r w:rsidRPr="00843D2B">
        <w:rPr>
          <w:rFonts w:asciiTheme="majorEastAsia" w:eastAsiaTheme="majorEastAsia" w:hAnsiTheme="majorEastAsia"/>
        </w:rPr>
        <w:t>317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>地域密着型介護老人福祉施設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(特別養護老人ホーム)　</w:t>
      </w:r>
      <w:r w:rsidRPr="00843D2B">
        <w:tab/>
        <w:t xml:space="preserve"> 77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地域密着型通所介護　</w:t>
      </w:r>
      <w:r w:rsidRPr="00843D2B">
        <w:tab/>
        <w:t xml:space="preserve"> 77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地域密着型特定施設入居者生活介護　</w:t>
      </w:r>
      <w:r w:rsidRPr="00843D2B">
        <w:tab/>
        <w:t xml:space="preserve"> 77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地域緑化推進事業　</w:t>
      </w:r>
      <w:r w:rsidRPr="00843D2B">
        <w:tab/>
        <w:t xml:space="preserve"> (障害者)123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知的障害者相談員　</w:t>
      </w:r>
      <w:r w:rsidRPr="00843D2B">
        <w:tab/>
        <w:t xml:space="preserve"> 41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知的障害者福祉工場　</w:t>
      </w:r>
      <w:r w:rsidRPr="00843D2B">
        <w:tab/>
      </w:r>
      <w:r w:rsidRPr="00843D2B">
        <w:rPr>
          <w:rFonts w:asciiTheme="majorEastAsia" w:eastAsiaTheme="majorEastAsia" w:hAnsiTheme="majorEastAsia"/>
        </w:rPr>
        <w:t>429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知的障害者福祉司　</w:t>
      </w:r>
      <w:r w:rsidRPr="00843D2B">
        <w:tab/>
        <w:t>276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)チャレンジオフィス　</w:t>
      </w:r>
      <w:r w:rsidRPr="00843D2B">
        <w:tab/>
        <w:t>120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TOKYO)チャレンジネット　</w:t>
      </w:r>
      <w:r w:rsidRPr="00843D2B">
        <w:tab/>
        <w:t>213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中国帰国者相談　</w:t>
      </w:r>
      <w:r w:rsidRPr="00843D2B">
        <w:tab/>
        <w:t xml:space="preserve"> 56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>中国帰国者等自立支援通訳員･自立指導員、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中国帰国者等生活相談員　</w:t>
      </w:r>
      <w:r w:rsidRPr="00843D2B">
        <w:tab/>
        <w:t xml:space="preserve"> 56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中国帰国者等の援護　</w:t>
      </w:r>
      <w:r w:rsidRPr="00843D2B">
        <w:tab/>
        <w:t>218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中国帰国者等の生活支援　</w:t>
      </w:r>
      <w:r w:rsidRPr="00843D2B">
        <w:tab/>
        <w:t>218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駐車禁止規制の除外　</w:t>
      </w:r>
      <w:r w:rsidRPr="00843D2B">
        <w:tab/>
        <w:t>266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中等度難聴児発達支援事業　</w:t>
      </w:r>
      <w:r w:rsidRPr="00843D2B">
        <w:tab/>
        <w:t>110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弔慰金　</w:t>
      </w:r>
      <w:r w:rsidRPr="00843D2B">
        <w:tab/>
        <w:t xml:space="preserve"> (戦没者)217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聴覚障害者意思疎通支援事業　</w:t>
      </w:r>
      <w:r w:rsidRPr="00843D2B">
        <w:rPr>
          <w:rFonts w:hint="eastAsia"/>
        </w:rPr>
        <w:tab/>
      </w:r>
      <w:r w:rsidRPr="00843D2B">
        <w:t>108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>聴覚障害者･言語障害者のための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レファレンスサービス　</w:t>
      </w:r>
      <w:r w:rsidRPr="00843D2B">
        <w:tab/>
        <w:t>118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>聴覚障害者コミュニケーション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機器の貸出し　</w:t>
      </w:r>
      <w:r w:rsidRPr="00843D2B">
        <w:tab/>
        <w:t>109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聴覚障害者情報提供施設　</w:t>
      </w:r>
      <w:r w:rsidRPr="00843D2B">
        <w:tab/>
        <w:t>126・</w:t>
      </w:r>
      <w:r w:rsidRPr="00843D2B">
        <w:rPr>
          <w:rFonts w:asciiTheme="majorEastAsia" w:eastAsiaTheme="majorEastAsia" w:hAnsiTheme="majorEastAsia"/>
        </w:rPr>
        <w:t>430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聴覚障害者のための講習会など　</w:t>
      </w:r>
      <w:r w:rsidRPr="00843D2B">
        <w:tab/>
        <w:t>127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聴導犬の給付　</w:t>
      </w:r>
      <w:r w:rsidRPr="00843D2B">
        <w:tab/>
        <w:t>107</w:t>
      </w:r>
    </w:p>
    <w:p w:rsidR="00E75287" w:rsidRPr="00843D2B" w:rsidRDefault="00E75287" w:rsidP="00E75287">
      <w:pPr>
        <w:tabs>
          <w:tab w:val="right" w:leader="middleDot" w:pos="4678"/>
        </w:tabs>
        <w:ind w:left="224" w:hangingChars="100" w:hanging="224"/>
        <w:jc w:val="left"/>
      </w:pPr>
    </w:p>
    <w:p w:rsidR="00B27493" w:rsidRPr="00843D2B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3765135B" wp14:editId="3BA44E9E">
                <wp:extent cx="454660" cy="367030"/>
                <wp:effectExtent l="9525" t="9525" r="12065" b="13970"/>
                <wp:docPr id="20" name="円/楕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765135B" id="円/楕円 20" o:spid="_x0000_s1048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" filled="f" strokecolor="black [3213]" strokeweight=".5pt">
                <v:textbox inset="0,0,0,0">
                  <w:txbxContent>
                    <w:p w:rsidR="008B1142" w:rsidRDefault="008B1142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つ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通算遺族年金　</w:t>
      </w:r>
      <w:r w:rsidRPr="00843D2B">
        <w:rPr>
          <w:rFonts w:hint="eastAsia"/>
        </w:rPr>
        <w:tab/>
        <w:t xml:space="preserve"> </w:t>
      </w:r>
      <w:r w:rsidRPr="00843D2B">
        <w:t>(旧･厚年)202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通算老齢年金　</w:t>
      </w:r>
      <w:r w:rsidRPr="00843D2B">
        <w:tab/>
        <w:t xml:space="preserve"> (旧･国年)195</w:t>
      </w:r>
    </w:p>
    <w:p w:rsidR="0059471D" w:rsidRPr="00843D2B" w:rsidRDefault="0059471D" w:rsidP="0059471D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旧･厚年)202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通所介護(デイサービス)　</w:t>
      </w:r>
      <w:r w:rsidRPr="00843D2B">
        <w:tab/>
        <w:t xml:space="preserve"> 75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通所リハビリテーション(デイケア)　</w:t>
      </w:r>
      <w:r w:rsidRPr="00843D2B">
        <w:tab/>
        <w:t xml:space="preserve"> 75</w:t>
      </w:r>
    </w:p>
    <w:p w:rsidR="00B27493" w:rsidRPr="00843D2B" w:rsidRDefault="00B27493" w:rsidP="00B27493">
      <w:pPr>
        <w:tabs>
          <w:tab w:val="right" w:leader="middleDot" w:pos="4678"/>
        </w:tabs>
        <w:ind w:left="224" w:hangingChars="100" w:hanging="224"/>
        <w:jc w:val="left"/>
      </w:pPr>
    </w:p>
    <w:p w:rsidR="00B27493" w:rsidRPr="00843D2B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643645FD" wp14:editId="1127EE14">
                <wp:extent cx="454660" cy="367030"/>
                <wp:effectExtent l="9525" t="9525" r="12065" b="13970"/>
                <wp:docPr id="22" name="円/楕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43645FD" id="円/楕円 22" o:spid="_x0000_s104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" filled="f" strokecolor="black [3213]" strokeweight=".5pt">
                <v:textbox inset="0,0,0,0">
                  <w:txbxContent>
                    <w:p w:rsidR="008B1142" w:rsidRDefault="008B1142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て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手当　</w:t>
      </w:r>
      <w:r w:rsidRPr="00843D2B">
        <w:rPr>
          <w:rFonts w:hint="eastAsia"/>
        </w:rPr>
        <w:tab/>
        <w:t xml:space="preserve"> </w:t>
      </w:r>
      <w:r w:rsidRPr="00843D2B">
        <w:t>(特別児童扶養) 99</w:t>
      </w:r>
    </w:p>
    <w:p w:rsidR="0059471D" w:rsidRPr="00843D2B" w:rsidRDefault="008438C6" w:rsidP="008438C6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</w:r>
      <w:r w:rsidR="0059471D" w:rsidRPr="00843D2B">
        <w:t>(障害児福祉)100</w:t>
      </w:r>
    </w:p>
    <w:p w:rsidR="0059471D" w:rsidRPr="00843D2B" w:rsidRDefault="008438C6" w:rsidP="008438C6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</w:r>
      <w:r w:rsidR="0059471D" w:rsidRPr="00843D2B">
        <w:t>(心身障害者福祉)100</w:t>
      </w:r>
    </w:p>
    <w:p w:rsidR="0059471D" w:rsidRPr="00843D2B" w:rsidRDefault="008438C6" w:rsidP="008438C6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</w:r>
      <w:r w:rsidR="0059471D" w:rsidRPr="00843D2B">
        <w:t>(特別障害者)101</w:t>
      </w:r>
    </w:p>
    <w:p w:rsidR="0059471D" w:rsidRPr="00843D2B" w:rsidRDefault="008438C6" w:rsidP="008438C6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</w:r>
      <w:r w:rsidR="0059471D" w:rsidRPr="00843D2B">
        <w:t>(重度心身障害者)101</w:t>
      </w:r>
    </w:p>
    <w:p w:rsidR="0059471D" w:rsidRPr="00843D2B" w:rsidRDefault="008438C6" w:rsidP="008438C6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</w:r>
      <w:r w:rsidR="0059471D" w:rsidRPr="00843D2B">
        <w:t>(児童)133</w:t>
      </w:r>
    </w:p>
    <w:p w:rsidR="0059471D" w:rsidRPr="00843D2B" w:rsidRDefault="008438C6" w:rsidP="008438C6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</w:r>
      <w:r w:rsidR="0059471D" w:rsidRPr="00843D2B">
        <w:t>(児童育成･育成)159</w:t>
      </w:r>
    </w:p>
    <w:p w:rsidR="0059471D" w:rsidRPr="00843D2B" w:rsidRDefault="008438C6" w:rsidP="008438C6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</w:r>
      <w:r w:rsidR="0059471D" w:rsidRPr="00843D2B">
        <w:t>(児童育成･障害)100</w:t>
      </w:r>
    </w:p>
    <w:p w:rsidR="0059471D" w:rsidRPr="00843D2B" w:rsidRDefault="008438C6" w:rsidP="008438C6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</w:r>
      <w:r w:rsidR="0059471D" w:rsidRPr="00843D2B">
        <w:t>(児童扶養)158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手当等一覧　</w:t>
      </w:r>
      <w:r w:rsidRPr="00843D2B">
        <w:tab/>
        <w:t>279</w:t>
      </w:r>
    </w:p>
    <w:p w:rsidR="0059471D" w:rsidRPr="00843D2B" w:rsidRDefault="008438C6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>ＤＶ</w:t>
      </w:r>
      <w:r w:rsidR="0059471D" w:rsidRPr="00843D2B">
        <w:t xml:space="preserve">防止　</w:t>
      </w:r>
      <w:r w:rsidR="0059471D" w:rsidRPr="00843D2B">
        <w:tab/>
        <w:t>49・154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ｔ－薬局いんふぉ　</w:t>
      </w:r>
      <w:r w:rsidRPr="00843D2B">
        <w:tab/>
        <w:t xml:space="preserve"> 64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定期巡回･随時対応型訪問介護看護　</w:t>
      </w:r>
      <w:r w:rsidRPr="00843D2B">
        <w:tab/>
        <w:t xml:space="preserve"> 76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定期利用保育事業　</w:t>
      </w:r>
      <w:r w:rsidRPr="00843D2B">
        <w:tab/>
        <w:t>140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デイケア(通所リハビリテーション)　</w:t>
      </w:r>
      <w:r w:rsidRPr="00843D2B">
        <w:tab/>
        <w:t xml:space="preserve"> 75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デイサービス(通所介護) </w:t>
      </w:r>
      <w:r w:rsidRPr="00843D2B">
        <w:rPr>
          <w:rFonts w:hint="eastAsia"/>
        </w:rPr>
        <w:t xml:space="preserve">　</w:t>
      </w:r>
      <w:r w:rsidRPr="00843D2B">
        <w:rPr>
          <w:rFonts w:hint="eastAsia"/>
        </w:rPr>
        <w:tab/>
        <w:t xml:space="preserve"> </w:t>
      </w:r>
      <w:r w:rsidRPr="00843D2B">
        <w:t>75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　</w:t>
      </w:r>
      <w:r w:rsidR="008438C6" w:rsidRPr="00843D2B">
        <w:rPr>
          <w:rFonts w:hint="eastAsia"/>
        </w:rPr>
        <w:t xml:space="preserve">　　　</w:t>
      </w:r>
      <w:r w:rsidRPr="00843D2B">
        <w:t xml:space="preserve">　(認知症対応型通所介護)</w:t>
      </w:r>
      <w:r w:rsidR="008438C6" w:rsidRPr="00843D2B">
        <w:rPr>
          <w:rFonts w:hint="eastAsia"/>
        </w:rPr>
        <w:t xml:space="preserve"> </w:t>
      </w:r>
      <w:r w:rsidRPr="00843D2B">
        <w:tab/>
        <w:t xml:space="preserve"> 76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手帳　</w:t>
      </w:r>
      <w:r w:rsidRPr="00843D2B">
        <w:tab/>
        <w:t xml:space="preserve"> (愛の) 99</w:t>
      </w:r>
    </w:p>
    <w:p w:rsidR="0059471D" w:rsidRPr="00843D2B" w:rsidRDefault="008438C6" w:rsidP="008438C6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</w:r>
      <w:r w:rsidR="0059471D" w:rsidRPr="00843D2B">
        <w:t>(身体障害者) 98</w:t>
      </w:r>
    </w:p>
    <w:p w:rsidR="008438C6" w:rsidRPr="00843D2B" w:rsidRDefault="008438C6" w:rsidP="008438C6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</w:r>
      <w:r w:rsidR="0059471D" w:rsidRPr="00843D2B">
        <w:t>(精神障害者保健福祉) 9</w:t>
      </w:r>
      <w:r w:rsidR="0059471D" w:rsidRPr="00843D2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37E8353F" wp14:editId="624F7219">
                <wp:simplePos x="0" y="0"/>
                <wp:positionH relativeFrom="margin">
                  <wp:posOffset>0</wp:posOffset>
                </wp:positionH>
                <wp:positionV relativeFrom="margin">
                  <wp:posOffset>-288290</wp:posOffset>
                </wp:positionV>
                <wp:extent cx="2521080" cy="251640"/>
                <wp:effectExtent l="0" t="0" r="12700" b="1524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142" w:rsidRDefault="008B1142" w:rsidP="0059471D">
                            <w:pPr>
                              <w:pStyle w:val="2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てち～ふ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E8353F" id="テキスト ボックス 45" o:spid="_x0000_s1050" type="#_x0000_t202" style="position:absolute;left:0;text-align:left;margin-left:0;margin-top:-22.7pt;width:198.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" filled="f" stroked="f" strokeweight=".5pt">
                <v:textbox inset="0,0,0,0">
                  <w:txbxContent>
                    <w:p w:rsidR="008B1142" w:rsidRDefault="008B1142" w:rsidP="0059471D">
                      <w:pPr>
                        <w:pStyle w:val="2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てち～ふく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59471D" w:rsidRPr="00843D2B">
        <w:t>9</w:t>
      </w:r>
    </w:p>
    <w:p w:rsidR="0059471D" w:rsidRPr="00843D2B" w:rsidRDefault="008438C6" w:rsidP="008438C6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</w:r>
      <w:r w:rsidR="0059471D" w:rsidRPr="00843D2B">
        <w:t>(戦傷病者)218</w:t>
      </w:r>
    </w:p>
    <w:p w:rsidR="0059471D" w:rsidRPr="00843D2B" w:rsidRDefault="008438C6" w:rsidP="008438C6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</w:r>
      <w:r w:rsidR="0059471D" w:rsidRPr="00843D2B">
        <w:t>(被爆者健康)247</w:t>
      </w:r>
    </w:p>
    <w:p w:rsidR="0059471D" w:rsidRPr="00843D2B" w:rsidRDefault="008438C6" w:rsidP="008438C6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</w:r>
      <w:r w:rsidR="0059471D" w:rsidRPr="00843D2B">
        <w:t>(母子健康)141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点字出版施設　</w:t>
      </w:r>
      <w:r w:rsidRPr="00843D2B">
        <w:tab/>
        <w:t>125・</w:t>
      </w:r>
      <w:r w:rsidRPr="00843D2B">
        <w:rPr>
          <w:rFonts w:asciiTheme="majorEastAsia" w:eastAsiaTheme="majorEastAsia" w:hAnsiTheme="majorEastAsia"/>
        </w:rPr>
        <w:t>430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点字投票　</w:t>
      </w:r>
      <w:r w:rsidRPr="00843D2B">
        <w:tab/>
        <w:t>271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点字図書館　</w:t>
      </w:r>
      <w:r w:rsidRPr="00843D2B">
        <w:tab/>
        <w:t>125・</w:t>
      </w:r>
      <w:r w:rsidRPr="00843D2B">
        <w:rPr>
          <w:rFonts w:asciiTheme="majorEastAsia" w:eastAsiaTheme="majorEastAsia" w:hAnsiTheme="majorEastAsia"/>
        </w:rPr>
        <w:t>429</w:t>
      </w:r>
    </w:p>
    <w:p w:rsidR="0059471D" w:rsidRPr="00843D2B" w:rsidRDefault="0059471D" w:rsidP="0059471D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点字による即時情報ネットワーク事業　</w:t>
      </w:r>
      <w:r w:rsidRPr="00843D2B">
        <w:tab/>
        <w:t>109</w:t>
      </w:r>
    </w:p>
    <w:p w:rsidR="0059471D" w:rsidRPr="00843D2B" w:rsidRDefault="0059471D" w:rsidP="0059471D">
      <w:pPr>
        <w:tabs>
          <w:tab w:val="right" w:leader="middleDot" w:pos="4678"/>
        </w:tabs>
        <w:ind w:left="212" w:hangingChars="100" w:hanging="212"/>
        <w:jc w:val="left"/>
      </w:pPr>
      <w:r w:rsidRPr="00843D2B">
        <w:rPr>
          <w:w w:val="95"/>
        </w:rPr>
        <w:t xml:space="preserve">点訳奉仕員指導者･専門点訳奉仕員の養成 </w:t>
      </w:r>
      <w:r w:rsidRPr="00843D2B">
        <w:tab/>
        <w:t>125</w:t>
      </w:r>
    </w:p>
    <w:p w:rsidR="00B27493" w:rsidRPr="00843D2B" w:rsidRDefault="00B27493" w:rsidP="00B27493">
      <w:pPr>
        <w:tabs>
          <w:tab w:val="right" w:leader="middleDot" w:pos="4678"/>
        </w:tabs>
        <w:ind w:left="224" w:hangingChars="100" w:hanging="224"/>
        <w:jc w:val="left"/>
      </w:pPr>
    </w:p>
    <w:p w:rsidR="00B27493" w:rsidRPr="00843D2B" w:rsidRDefault="00B27493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6C3E2387" wp14:editId="26E5D134">
                <wp:extent cx="454660" cy="367030"/>
                <wp:effectExtent l="9525" t="9525" r="12065" b="13970"/>
                <wp:docPr id="23" name="円/楕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C3E2387" id="円/楕円 23" o:spid="_x0000_s105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" filled="f" strokecolor="black [3213]" strokeweight=".5pt">
                <v:textbox inset="0,0,0,0">
                  <w:txbxContent>
                    <w:p w:rsidR="008B1142" w:rsidRDefault="008B1142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と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とうきょう健康ステーション　</w:t>
      </w:r>
      <w:r w:rsidRPr="00843D2B">
        <w:rPr>
          <w:rFonts w:hint="eastAsia"/>
        </w:rPr>
        <w:tab/>
        <w:t xml:space="preserve"> </w:t>
      </w:r>
      <w:r w:rsidRPr="00843D2B">
        <w:t>63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ＴＯＫＹＯ子育て情報サービス　</w:t>
      </w:r>
      <w:r w:rsidRPr="00843D2B">
        <w:tab/>
        <w:t>143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東京ジョブコーチ(職場定着支援事業)　</w:t>
      </w:r>
      <w:r w:rsidRPr="00843D2B">
        <w:tab/>
        <w:t>122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東京チャレンジオフィス　</w:t>
      </w:r>
      <w:r w:rsidRPr="00843D2B">
        <w:tab/>
        <w:t>120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ＴＯＫＹＯチャレンジネット　</w:t>
      </w:r>
      <w:r w:rsidRPr="00843D2B">
        <w:tab/>
        <w:t>213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東京都社会福祉協議会　</w:t>
      </w:r>
      <w:r w:rsidRPr="00843D2B">
        <w:tab/>
        <w:t>220・</w:t>
      </w:r>
      <w:r w:rsidRPr="00843D2B">
        <w:rPr>
          <w:rFonts w:asciiTheme="majorEastAsia" w:eastAsiaTheme="majorEastAsia" w:hAnsiTheme="majorEastAsia"/>
        </w:rPr>
        <w:t>480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東京都社会福祉事業団　</w:t>
      </w:r>
      <w:r w:rsidRPr="00843D2B">
        <w:tab/>
        <w:t>221・</w:t>
      </w:r>
      <w:r w:rsidRPr="00843D2B">
        <w:rPr>
          <w:rFonts w:asciiTheme="majorEastAsia" w:eastAsiaTheme="majorEastAsia" w:hAnsiTheme="majorEastAsia"/>
        </w:rPr>
        <w:t>480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東京都福祉保健財団　</w:t>
      </w:r>
      <w:r w:rsidRPr="00843D2B">
        <w:tab/>
        <w:t>221・</w:t>
      </w:r>
      <w:r w:rsidRPr="00843D2B">
        <w:rPr>
          <w:rFonts w:asciiTheme="majorEastAsia" w:eastAsiaTheme="majorEastAsia" w:hAnsiTheme="majorEastAsia"/>
        </w:rPr>
        <w:t>480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東京都保健医療公社 　</w:t>
      </w:r>
      <w:r w:rsidRPr="00843D2B">
        <w:tab/>
      </w:r>
      <w:r w:rsidRPr="00843D2B">
        <w:rPr>
          <w:rFonts w:asciiTheme="majorEastAsia" w:eastAsiaTheme="majorEastAsia" w:hAnsiTheme="majorEastAsia"/>
        </w:rPr>
        <w:t>349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TOKYO働きやすい福祉の職場宣言事業 </w:t>
      </w:r>
      <w:r w:rsidRPr="00843D2B">
        <w:tab/>
        <w:t>223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とうきょう福祉ナビゲーション　</w:t>
      </w:r>
      <w:r w:rsidRPr="00843D2B">
        <w:tab/>
        <w:t xml:space="preserve"> 63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>とうきょうユニバーサルデザインナビ</w:t>
      </w:r>
      <w:r w:rsidRPr="00843D2B">
        <w:rPr>
          <w:rFonts w:hint="eastAsia"/>
        </w:rPr>
        <w:t xml:space="preserve"> </w:t>
      </w:r>
      <w:r w:rsidRPr="00843D2B">
        <w:tab/>
        <w:t xml:space="preserve"> 64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同行援護　</w:t>
      </w:r>
      <w:r w:rsidRPr="00843D2B">
        <w:tab/>
        <w:t xml:space="preserve"> (障害者) 91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同和問題に関する専門相談　</w:t>
      </w:r>
      <w:r w:rsidRPr="00843D2B">
        <w:tab/>
        <w:t xml:space="preserve"> 61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都営交通の運賃の割引　</w:t>
      </w:r>
      <w:r w:rsidRPr="00843D2B">
        <w:tab/>
        <w:t>263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都営交通の無料乗車券等　</w:t>
      </w:r>
      <w:r w:rsidRPr="00843D2B">
        <w:tab/>
        <w:t>263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都営住宅使用料の減免　</w:t>
      </w:r>
      <w:r w:rsidRPr="00843D2B">
        <w:tab/>
        <w:t>252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都営住宅入居者の募集　</w:t>
      </w:r>
      <w:r w:rsidRPr="00843D2B">
        <w:tab/>
        <w:t>251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都加算援護　</w:t>
      </w:r>
      <w:r w:rsidRPr="00843D2B">
        <w:tab/>
        <w:t xml:space="preserve"> (生保)173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特定施設入居者生活介護　</w:t>
      </w:r>
      <w:r w:rsidRPr="00843D2B">
        <w:tab/>
        <w:t xml:space="preserve"> 76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>特定増改築等住宅借入金</w:t>
      </w:r>
      <w:r w:rsidRPr="00843D2B">
        <w:rPr>
          <w:rFonts w:hint="eastAsia"/>
        </w:rPr>
        <w:t xml:space="preserve">等特別控除　</w:t>
      </w:r>
      <w:r w:rsidRPr="00843D2B">
        <w:rPr>
          <w:rFonts w:hint="eastAsia"/>
        </w:rPr>
        <w:tab/>
      </w:r>
      <w:r w:rsidRPr="00843D2B">
        <w:t>255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特定不妊治療費助成　</w:t>
      </w:r>
      <w:r w:rsidRPr="00843D2B">
        <w:tab/>
        <w:t>144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特別支援学校　</w:t>
      </w:r>
      <w:r w:rsidRPr="00843D2B">
        <w:tab/>
        <w:t>116・</w:t>
      </w:r>
      <w:r w:rsidRPr="00843D2B">
        <w:rPr>
          <w:rFonts w:asciiTheme="majorEastAsia" w:eastAsiaTheme="majorEastAsia" w:hAnsiTheme="majorEastAsia"/>
        </w:rPr>
        <w:t>425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特別児童扶養手当　</w:t>
      </w:r>
      <w:r w:rsidRPr="00843D2B">
        <w:tab/>
        <w:t>99・279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 特別障害給付金　</w:t>
      </w:r>
      <w:r w:rsidRPr="00843D2B">
        <w:tab/>
        <w:t>196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特別障害者手当　</w:t>
      </w:r>
      <w:r w:rsidRPr="00843D2B">
        <w:tab/>
        <w:t>101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特別養護老人ホーム　</w:t>
      </w:r>
      <w:r w:rsidRPr="00843D2B">
        <w:tab/>
        <w:t>76・86･</w:t>
      </w:r>
      <w:r w:rsidRPr="00843D2B">
        <w:rPr>
          <w:rFonts w:asciiTheme="majorEastAsia" w:eastAsiaTheme="majorEastAsia" w:hAnsiTheme="majorEastAsia"/>
        </w:rPr>
        <w:t>350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特例老齢年金　</w:t>
      </w:r>
      <w:r w:rsidRPr="00843D2B">
        <w:tab/>
        <w:t xml:space="preserve"> (旧･厚年) 202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読話講習会　</w:t>
      </w:r>
      <w:r w:rsidRPr="00843D2B">
        <w:tab/>
        <w:t>127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都市型軽費老人ホーム 　</w:t>
      </w:r>
      <w:r w:rsidRPr="00843D2B">
        <w:tab/>
        <w:t>78・86･</w:t>
      </w:r>
      <w:r w:rsidRPr="00843D2B">
        <w:rPr>
          <w:rFonts w:asciiTheme="majorEastAsia" w:eastAsiaTheme="majorEastAsia" w:hAnsiTheme="majorEastAsia"/>
        </w:rPr>
        <w:t>362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都立公園の無料入場等　</w:t>
      </w:r>
      <w:r w:rsidRPr="00843D2B">
        <w:tab/>
        <w:t>269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都立施設利用の取扱い　</w:t>
      </w:r>
      <w:r w:rsidRPr="00843D2B">
        <w:tab/>
        <w:t>269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都立病院　</w:t>
      </w:r>
      <w:r w:rsidRPr="00843D2B">
        <w:tab/>
      </w:r>
      <w:r w:rsidRPr="00843D2B">
        <w:rPr>
          <w:rFonts w:asciiTheme="majorEastAsia" w:eastAsiaTheme="majorEastAsia" w:hAnsiTheme="majorEastAsia"/>
        </w:rPr>
        <w:t>349</w:t>
      </w:r>
    </w:p>
    <w:p w:rsidR="003214EE" w:rsidRPr="00843D2B" w:rsidRDefault="003214EE" w:rsidP="00014758">
      <w:pPr>
        <w:tabs>
          <w:tab w:val="right" w:leader="middleDot" w:pos="4678"/>
        </w:tabs>
        <w:ind w:left="224" w:hangingChars="100" w:hanging="224"/>
        <w:jc w:val="left"/>
      </w:pPr>
    </w:p>
    <w:p w:rsidR="00014758" w:rsidRPr="00843D2B" w:rsidRDefault="00014758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59B352F2" wp14:editId="4F81EDE6">
                <wp:extent cx="454660" cy="367030"/>
                <wp:effectExtent l="9525" t="9525" r="12065" b="13970"/>
                <wp:docPr id="24" name="円/楕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B352F2" id="円/楕円 24" o:spid="_x0000_s105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" filled="f" strokecolor="black [3213]" strokeweight=".5pt">
                <v:textbox inset="0,0,0,0">
                  <w:txbxContent>
                    <w:p w:rsidR="008B1142" w:rsidRDefault="008B1142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な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NASVA交通事故被害者ホットライン　</w:t>
      </w:r>
      <w:r w:rsidRPr="00843D2B">
        <w:tab/>
        <w:t>216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難病医療相談　</w:t>
      </w:r>
      <w:r w:rsidRPr="00843D2B">
        <w:tab/>
        <w:t>245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難病医療費等助成疾病・認定　</w:t>
      </w:r>
      <w:r w:rsidRPr="00843D2B">
        <w:tab/>
        <w:t>239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難病患者交流イベント　</w:t>
      </w:r>
      <w:r w:rsidRPr="00843D2B">
        <w:tab/>
        <w:t>247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難病相談･支援センター　</w:t>
      </w:r>
      <w:r w:rsidRPr="00843D2B">
        <w:tab/>
        <w:t>245</w:t>
      </w:r>
    </w:p>
    <w:p w:rsidR="00014758" w:rsidRPr="00843D2B" w:rsidRDefault="00014758" w:rsidP="00014758">
      <w:pPr>
        <w:tabs>
          <w:tab w:val="right" w:leader="middleDot" w:pos="4678"/>
        </w:tabs>
        <w:ind w:left="224" w:hangingChars="100" w:hanging="224"/>
        <w:jc w:val="left"/>
      </w:pPr>
    </w:p>
    <w:p w:rsidR="00014758" w:rsidRPr="00843D2B" w:rsidRDefault="00014758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4EAED5B9" wp14:editId="2449FA91">
                <wp:extent cx="454660" cy="367030"/>
                <wp:effectExtent l="9525" t="9525" r="12065" b="13970"/>
                <wp:docPr id="25" name="円/楕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AED5B9" id="円/楕円 25" o:spid="_x0000_s105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" filled="f" strokecolor="black [3213]" strokeweight=".5pt">
                <v:textbox inset="0,0,0,0">
                  <w:txbxContent>
                    <w:p w:rsidR="008B1142" w:rsidRDefault="008B1142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に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日常生活自立支援事業　</w:t>
      </w:r>
      <w:r w:rsidRPr="00843D2B">
        <w:rPr>
          <w:rFonts w:hint="eastAsia"/>
        </w:rPr>
        <w:tab/>
        <w:t xml:space="preserve"> </w:t>
      </w:r>
      <w:r w:rsidRPr="00843D2B">
        <w:t>52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日中活動と住まいの場の組合せ (障害者) </w:t>
      </w:r>
      <w:r w:rsidRPr="00843D2B">
        <w:tab/>
        <w:t>94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日本司法支援センター(法テラス)　</w:t>
      </w:r>
      <w:r w:rsidRPr="00843D2B">
        <w:tab/>
        <w:t>60・</w:t>
      </w:r>
      <w:r w:rsidRPr="00843D2B">
        <w:rPr>
          <w:rFonts w:asciiTheme="majorEastAsia" w:eastAsiaTheme="majorEastAsia" w:hAnsiTheme="majorEastAsia"/>
        </w:rPr>
        <w:t>478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入院助産　</w:t>
      </w:r>
      <w:r w:rsidRPr="00843D2B">
        <w:tab/>
        <w:t>144・</w:t>
      </w:r>
      <w:r w:rsidRPr="00843D2B">
        <w:rPr>
          <w:rFonts w:asciiTheme="majorEastAsia" w:eastAsiaTheme="majorEastAsia" w:hAnsiTheme="majorEastAsia"/>
        </w:rPr>
        <w:t>474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乳児院　</w:t>
      </w:r>
      <w:r w:rsidRPr="00843D2B">
        <w:tab/>
        <w:t>150・</w:t>
      </w:r>
      <w:r w:rsidRPr="00843D2B">
        <w:rPr>
          <w:rFonts w:asciiTheme="majorEastAsia" w:eastAsiaTheme="majorEastAsia" w:hAnsiTheme="majorEastAsia"/>
        </w:rPr>
        <w:t>474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乳児院の家庭養育推進事業　</w:t>
      </w:r>
      <w:r w:rsidRPr="00843D2B">
        <w:tab/>
        <w:t>150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乳児家庭全戸訪問事業　</w:t>
      </w:r>
      <w:r w:rsidRPr="00843D2B">
        <w:tab/>
        <w:t>135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乳児健康診査　</w:t>
      </w:r>
      <w:r w:rsidRPr="00843D2B">
        <w:tab/>
        <w:t>142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乳幼児医療費の助成　</w:t>
      </w:r>
      <w:r w:rsidRPr="00843D2B">
        <w:tab/>
        <w:t>147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乳幼児期の事故防止学習ソフト　</w:t>
      </w:r>
      <w:r w:rsidRPr="00843D2B">
        <w:tab/>
        <w:t>143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乳幼児突然死症候群（SIDS）電話相談 </w:t>
      </w:r>
      <w:r w:rsidRPr="00843D2B">
        <w:tab/>
        <w:t>142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認可保育所　</w:t>
      </w:r>
      <w:r w:rsidRPr="00843D2B">
        <w:tab/>
        <w:t>138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妊産婦訪問指導　</w:t>
      </w:r>
      <w:r w:rsidRPr="00843D2B">
        <w:tab/>
        <w:t>142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認証保育所　</w:t>
      </w:r>
      <w:r w:rsidRPr="00843D2B">
        <w:tab/>
        <w:t>138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妊娠高血圧症候群等の医療費助成　</w:t>
      </w:r>
      <w:r w:rsidRPr="00843D2B">
        <w:tab/>
        <w:t>144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妊娠相談ほっとライン　</w:t>
      </w:r>
      <w:r w:rsidRPr="00843D2B">
        <w:tab/>
        <w:t>142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認知症　</w:t>
      </w:r>
      <w:r w:rsidRPr="00843D2B">
        <w:tab/>
        <w:t xml:space="preserve"> 68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認知症高齢者医療事業　</w:t>
      </w:r>
      <w:r w:rsidRPr="00843D2B">
        <w:tab/>
        <w:t>114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認知症疾患医療センター　</w:t>
      </w:r>
      <w:r w:rsidRPr="00843D2B">
        <w:tab/>
        <w:t>81・</w:t>
      </w:r>
      <w:r w:rsidRPr="00843D2B">
        <w:rPr>
          <w:rFonts w:asciiTheme="majorEastAsia" w:eastAsiaTheme="majorEastAsia" w:hAnsiTheme="majorEastAsia"/>
        </w:rPr>
        <w:t>342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>認知症対応型共同生活介護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(認知症高齢者グループホーム)　</w:t>
      </w:r>
      <w:r w:rsidRPr="00843D2B">
        <w:tab/>
        <w:t>77・78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認知症対応型通所介護(デイサービス)　</w:t>
      </w:r>
      <w:r w:rsidRPr="00843D2B">
        <w:tab/>
        <w:t xml:space="preserve"> 76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認定こども園　</w:t>
      </w:r>
      <w:r w:rsidRPr="00843D2B">
        <w:tab/>
        <w:t>138</w:t>
      </w:r>
    </w:p>
    <w:p w:rsidR="00014758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妊婦健康診査　</w:t>
      </w:r>
      <w:r w:rsidRPr="00843D2B">
        <w:tab/>
        <w:t>142</w:t>
      </w:r>
    </w:p>
    <w:p w:rsidR="008438C6" w:rsidRPr="00843D2B" w:rsidRDefault="008438C6" w:rsidP="008438C6">
      <w:pPr>
        <w:spacing w:line="385" w:lineRule="exact"/>
      </w:pPr>
    </w:p>
    <w:p w:rsidR="00014758" w:rsidRPr="00843D2B" w:rsidRDefault="00014758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7BDAFD38" wp14:editId="1B314468">
                <wp:extent cx="454660" cy="367030"/>
                <wp:effectExtent l="9525" t="9525" r="12065" b="13970"/>
                <wp:docPr id="26" name="円/楕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ね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DAFD38" id="円/楕円 26" o:spid="_x0000_s1054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" filled="f" strokecolor="black [3213]" strokeweight=".5pt">
                <v:textbox inset="0,0,0,0">
                  <w:txbxContent>
                    <w:p w:rsidR="008B1142" w:rsidRDefault="008B1142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ね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年金委員　</w:t>
      </w:r>
      <w:r w:rsidRPr="00843D2B">
        <w:rPr>
          <w:rFonts w:hint="eastAsia"/>
        </w:rPr>
        <w:tab/>
        <w:t xml:space="preserve"> </w:t>
      </w:r>
      <w:r w:rsidRPr="00843D2B">
        <w:t>54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年金事務所　</w:t>
      </w:r>
      <w:r w:rsidRPr="00843D2B">
        <w:tab/>
        <w:t>53・</w:t>
      </w:r>
      <w:r w:rsidRPr="00843D2B">
        <w:rPr>
          <w:rFonts w:asciiTheme="majorEastAsia" w:eastAsiaTheme="majorEastAsia" w:hAnsiTheme="majorEastAsia"/>
        </w:rPr>
        <w:t>312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年金制度　</w:t>
      </w:r>
      <w:r w:rsidRPr="00843D2B">
        <w:tab/>
        <w:t>188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年金相談センター　</w:t>
      </w:r>
      <w:r w:rsidRPr="00843D2B">
        <w:tab/>
        <w:t>54・</w:t>
      </w:r>
      <w:r w:rsidRPr="00843D2B">
        <w:rPr>
          <w:rFonts w:asciiTheme="majorEastAsia" w:eastAsiaTheme="majorEastAsia" w:hAnsiTheme="majorEastAsia"/>
        </w:rPr>
        <w:t>313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年金相談の予約受付専用電話　</w:t>
      </w:r>
      <w:r w:rsidRPr="00843D2B">
        <w:tab/>
        <w:t xml:space="preserve"> 54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ねんきんダイヤル　</w:t>
      </w:r>
      <w:r w:rsidRPr="00843D2B">
        <w:tab/>
        <w:t xml:space="preserve"> 54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>ねんきん定期便･ねんきんネット等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専用ダイヤル　</w:t>
      </w:r>
      <w:r w:rsidRPr="00843D2B">
        <w:tab/>
        <w:t xml:space="preserve"> 54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年金の担保融資　</w:t>
      </w:r>
      <w:r w:rsidRPr="00843D2B">
        <w:tab/>
        <w:t>203</w:t>
      </w:r>
    </w:p>
    <w:p w:rsidR="00014758" w:rsidRPr="00843D2B" w:rsidRDefault="00014758" w:rsidP="008438C6">
      <w:pPr>
        <w:spacing w:line="385" w:lineRule="exact"/>
      </w:pPr>
    </w:p>
    <w:p w:rsidR="00014758" w:rsidRPr="00843D2B" w:rsidRDefault="00014758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484416F9" wp14:editId="773224B2">
                <wp:extent cx="454660" cy="367030"/>
                <wp:effectExtent l="9525" t="9525" r="12065" b="13970"/>
                <wp:docPr id="27" name="円/楕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84416F9" id="円/楕円 27" o:spid="_x0000_s105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" filled="f" strokecolor="black [3213]" strokeweight=".5pt">
                <v:textbox inset="0,0,0,0">
                  <w:txbxContent>
                    <w:p w:rsidR="008B1142" w:rsidRDefault="008B1142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は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配偶者控除　</w:t>
      </w:r>
      <w:r w:rsidRPr="00843D2B">
        <w:rPr>
          <w:rFonts w:hint="eastAsia"/>
        </w:rPr>
        <w:tab/>
      </w:r>
      <w:r w:rsidRPr="00843D2B">
        <w:t>254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配偶者暴力相談支援センター　</w:t>
      </w:r>
      <w:r w:rsidRPr="00843D2B">
        <w:tab/>
        <w:t xml:space="preserve"> 49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配偶者等暴力防止 　</w:t>
      </w:r>
      <w:r w:rsidRPr="00843D2B">
        <w:tab/>
        <w:t>49・154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>働きやすい福祉･介護の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職場宣言情報公表事業　</w:t>
      </w:r>
      <w:r w:rsidRPr="00843D2B">
        <w:tab/>
        <w:t>223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発達障害者支援センター　</w:t>
      </w:r>
      <w:r w:rsidRPr="00843D2B">
        <w:tab/>
        <w:t xml:space="preserve"> 40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母親･両親学級、育児学級　</w:t>
      </w:r>
      <w:r w:rsidRPr="00843D2B">
        <w:tab/>
        <w:t>142</w:t>
      </w:r>
    </w:p>
    <w:p w:rsidR="008438C6" w:rsidRPr="00843D2B" w:rsidRDefault="008438C6" w:rsidP="008438C6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ハローワーク(公共職業安定所)　</w:t>
      </w:r>
      <w:r w:rsidRPr="00843D2B">
        <w:tab/>
        <w:t>35・</w:t>
      </w:r>
      <w:r w:rsidRPr="00843D2B">
        <w:rPr>
          <w:rFonts w:asciiTheme="majorEastAsia" w:eastAsiaTheme="majorEastAsia" w:hAnsiTheme="majorEastAsia"/>
        </w:rPr>
        <w:t>307</w:t>
      </w:r>
    </w:p>
    <w:p w:rsidR="008438C6" w:rsidRPr="00843D2B" w:rsidRDefault="008438C6" w:rsidP="008438C6">
      <w:pPr>
        <w:tabs>
          <w:tab w:val="right" w:leader="middleDot" w:pos="4678"/>
        </w:tabs>
        <w:ind w:left="212" w:hangingChars="100" w:hanging="212"/>
        <w:jc w:val="left"/>
      </w:pPr>
      <w:r w:rsidRPr="00843D2B">
        <w:rPr>
          <w:w w:val="95"/>
        </w:rPr>
        <w:t>犯罪被害者等のための東京都総合相談窓口</w:t>
      </w:r>
      <w:r w:rsidRPr="00843D2B">
        <w:t xml:space="preserve"> </w:t>
      </w:r>
      <w:r w:rsidRPr="00843D2B">
        <w:tab/>
        <w:t xml:space="preserve"> 61</w:t>
      </w:r>
    </w:p>
    <w:p w:rsidR="00014758" w:rsidRPr="00843D2B" w:rsidRDefault="00014758" w:rsidP="008438C6">
      <w:pPr>
        <w:spacing w:line="385" w:lineRule="exact"/>
      </w:pPr>
    </w:p>
    <w:p w:rsidR="00014758" w:rsidRPr="00843D2B" w:rsidRDefault="00014758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7E33161F" wp14:editId="08E4A9E9">
                <wp:extent cx="454660" cy="367030"/>
                <wp:effectExtent l="9525" t="9525" r="12065" b="13970"/>
                <wp:docPr id="28" name="円/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E33161F" id="円/楕円 28" o:spid="_x0000_s105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" filled="f" strokecolor="black [3213]" strokeweight=".5pt">
                <v:textbox inset="0,0,0,0">
                  <w:txbxContent>
                    <w:p w:rsidR="008B1142" w:rsidRDefault="008B1142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ひ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>Ｂ型･Ｃ型ウイルス肝炎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　治療医療費助成制度　</w:t>
      </w:r>
      <w:r w:rsidRPr="00843D2B">
        <w:rPr>
          <w:rFonts w:hint="eastAsia"/>
        </w:rPr>
        <w:tab/>
      </w:r>
      <w:r w:rsidRPr="00843D2B">
        <w:t>243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都)ひきこもりサポートネット　</w:t>
      </w:r>
      <w:r w:rsidRPr="00843D2B">
        <w:tab/>
        <w:t xml:space="preserve"> 57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被災者生活再建支援金　</w:t>
      </w:r>
      <w:r w:rsidRPr="00843D2B">
        <w:rPr>
          <w:rFonts w:hint="eastAsia"/>
        </w:rPr>
        <w:tab/>
      </w:r>
      <w:r w:rsidRPr="00843D2B">
        <w:t>233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ビデオの貸出し　</w:t>
      </w:r>
      <w:r w:rsidRPr="00843D2B">
        <w:tab/>
        <w:t xml:space="preserve"> (障害者)127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>ひとり親家庭高等学校卒業程度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認定試験合格支援事業　</w:t>
      </w:r>
      <w:r w:rsidRPr="00843D2B">
        <w:tab/>
        <w:t>157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>ひとり親家庭高等職業訓練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促進資金貸付事業　</w:t>
      </w:r>
      <w:r w:rsidRPr="00843D2B">
        <w:tab/>
        <w:t>157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都)ひとり親家庭支援センター　</w:t>
      </w:r>
      <w:r w:rsidRPr="00843D2B">
        <w:tab/>
        <w:t xml:space="preserve"> 48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ひとり親家庭相談窓口強化事業　</w:t>
      </w:r>
      <w:r w:rsidRPr="00843D2B">
        <w:tab/>
        <w:t>155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ひとり親家庭等医療費の助成　</w:t>
      </w:r>
      <w:r w:rsidRPr="00843D2B">
        <w:tab/>
        <w:t>159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ひとり親家庭ホームヘルプサービス　</w:t>
      </w:r>
      <w:r w:rsidRPr="00843D2B">
        <w:tab/>
        <w:t>161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避難者の孤立化防止事業　</w:t>
      </w:r>
      <w:r w:rsidRPr="00843D2B">
        <w:tab/>
        <w:t xml:space="preserve"> 62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被爆者健康手帳　</w:t>
      </w:r>
      <w:r w:rsidRPr="00843D2B">
        <w:tab/>
        <w:t>247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>ひまわり(医療機</w:t>
      </w:r>
      <w:r w:rsidRPr="00843D2B">
        <w:rPr>
          <w:rFonts w:hint="eastAsia"/>
        </w:rPr>
        <w:t>関案内サービス</w:t>
      </w:r>
      <w:r w:rsidRPr="00843D2B">
        <w:t xml:space="preserve">)　</w:t>
      </w:r>
      <w:r w:rsidRPr="00843D2B">
        <w:tab/>
        <w:t xml:space="preserve"> 34</w:t>
      </w:r>
    </w:p>
    <w:p w:rsidR="008B1142" w:rsidRPr="00843D2B" w:rsidRDefault="008B1142" w:rsidP="008B1142">
      <w:pPr>
        <w:tabs>
          <w:tab w:val="right" w:pos="4678"/>
        </w:tabs>
        <w:ind w:left="224" w:hangingChars="100" w:hanging="224"/>
        <w:jc w:val="left"/>
      </w:pPr>
      <w:r w:rsidRPr="00843D2B">
        <w:t xml:space="preserve">病院･施設内分教室･訪問教室　</w:t>
      </w:r>
      <w:r w:rsidRPr="00843D2B">
        <w:tab/>
        <w:t>(障害児)117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病気やけがに対する給付　</w:t>
      </w:r>
      <w:r w:rsidRPr="00843D2B">
        <w:tab/>
        <w:t>182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病児保育事業　</w:t>
      </w:r>
      <w:r w:rsidRPr="00843D2B">
        <w:tab/>
        <w:t>139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費用徴収基準及び利用者負担額　</w:t>
      </w:r>
      <w:r w:rsidRPr="00843D2B">
        <w:tab/>
        <w:t>284</w:t>
      </w:r>
    </w:p>
    <w:p w:rsidR="00014758" w:rsidRPr="00843D2B" w:rsidRDefault="00014758" w:rsidP="00014758">
      <w:pPr>
        <w:tabs>
          <w:tab w:val="right" w:leader="middleDot" w:pos="4678"/>
        </w:tabs>
        <w:ind w:left="224" w:hangingChars="100" w:hanging="224"/>
        <w:jc w:val="left"/>
      </w:pPr>
    </w:p>
    <w:p w:rsidR="00014758" w:rsidRPr="00843D2B" w:rsidRDefault="00014758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4BC47A83" wp14:editId="4B9CD5BF">
                <wp:extent cx="454660" cy="367030"/>
                <wp:effectExtent l="9525" t="9525" r="12065" b="13970"/>
                <wp:docPr id="29" name="円/楕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BC47A83" id="円/楕円 29" o:spid="_x0000_s105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" filled="f" strokecolor="black [3213]" strokeweight=".5pt">
                <v:textbox inset="0,0,0,0">
                  <w:txbxContent>
                    <w:p w:rsidR="008B1142" w:rsidRDefault="008B1142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ふ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ファミリー･サポート･センター事業　</w:t>
      </w:r>
      <w:r w:rsidRPr="00843D2B">
        <w:rPr>
          <w:rFonts w:hint="eastAsia"/>
        </w:rPr>
        <w:tab/>
      </w:r>
      <w:r w:rsidRPr="00843D2B">
        <w:t>141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>ファミリーホーム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(小規模住居型児童養育事業)　</w:t>
      </w:r>
      <w:r w:rsidRPr="00843D2B">
        <w:tab/>
        <w:t>149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付加年金　</w:t>
      </w:r>
      <w:r w:rsidRPr="00843D2B">
        <w:tab/>
        <w:t xml:space="preserve"> (国年)194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>福祉型児童発達支援センター</w:t>
      </w:r>
      <w:r w:rsidRPr="00843D2B">
        <w:rPr>
          <w:rFonts w:hint="eastAsia"/>
        </w:rPr>
        <w:t xml:space="preserve"> </w:t>
      </w:r>
      <w:r w:rsidRPr="00843D2B">
        <w:tab/>
        <w:t>129・</w:t>
      </w:r>
      <w:r w:rsidRPr="00843D2B">
        <w:rPr>
          <w:rFonts w:asciiTheme="majorEastAsia" w:eastAsiaTheme="majorEastAsia" w:hAnsiTheme="majorEastAsia"/>
        </w:rPr>
        <w:t>438</w:t>
      </w:r>
      <w:r w:rsidRPr="00843D2B">
        <w:t>・</w:t>
      </w:r>
      <w:r w:rsidRPr="00843D2B">
        <w:rPr>
          <w:rFonts w:asciiTheme="majorEastAsia" w:eastAsiaTheme="majorEastAsia" w:hAnsiTheme="majorEastAsia"/>
        </w:rPr>
        <w:t>440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福祉型障害児入所施設　</w:t>
      </w:r>
      <w:r w:rsidRPr="00843D2B">
        <w:tab/>
        <w:t>128・</w:t>
      </w:r>
      <w:r w:rsidRPr="00843D2B">
        <w:rPr>
          <w:rFonts w:asciiTheme="majorEastAsia" w:eastAsiaTheme="majorEastAsia" w:hAnsiTheme="majorEastAsia"/>
        </w:rPr>
        <w:t>440</w:t>
      </w:r>
      <w:r w:rsidRPr="00843D2B">
        <w:t>・</w:t>
      </w:r>
      <w:r w:rsidRPr="00843D2B">
        <w:rPr>
          <w:rFonts w:asciiTheme="majorEastAsia" w:eastAsiaTheme="majorEastAsia" w:hAnsiTheme="majorEastAsia"/>
        </w:rPr>
        <w:t>471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福祉サービス総合支援事業　</w:t>
      </w:r>
      <w:r w:rsidRPr="00843D2B">
        <w:tab/>
        <w:t xml:space="preserve"> 51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福祉サービス総合支援事業相談窓口　</w:t>
      </w:r>
      <w:r w:rsidRPr="00843D2B">
        <w:tab/>
        <w:t>51･</w:t>
      </w:r>
      <w:r w:rsidRPr="00843D2B">
        <w:rPr>
          <w:rFonts w:asciiTheme="majorEastAsia" w:eastAsiaTheme="majorEastAsia" w:hAnsiTheme="majorEastAsia"/>
        </w:rPr>
        <w:t>314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福祉サービス第三者評価制度　</w:t>
      </w:r>
      <w:r w:rsidRPr="00843D2B">
        <w:tab/>
        <w:t xml:space="preserve"> 65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福祉サービス利用援助事業　</w:t>
      </w:r>
      <w:r w:rsidRPr="00843D2B">
        <w:tab/>
        <w:t xml:space="preserve"> 51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福祉資金　</w:t>
      </w:r>
      <w:r w:rsidRPr="00843D2B">
        <w:tab/>
        <w:t>210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福祉事務所　</w:t>
      </w:r>
      <w:r w:rsidRPr="00843D2B">
        <w:tab/>
        <w:t>33・</w:t>
      </w:r>
      <w:r w:rsidRPr="00843D2B">
        <w:rPr>
          <w:rFonts w:asciiTheme="majorEastAsia" w:eastAsiaTheme="majorEastAsia" w:hAnsiTheme="majorEastAsia"/>
        </w:rPr>
        <w:t>299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福祉情報総合ネットワーク　</w:t>
      </w:r>
      <w:r w:rsidRPr="00843D2B">
        <w:tab/>
        <w:t xml:space="preserve"> 63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>(東京都)福祉人材情報バンクシステム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「ふくむすび」　</w:t>
      </w:r>
      <w:r w:rsidRPr="00843D2B">
        <w:tab/>
        <w:t xml:space="preserve"> 63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都)福祉人材センター　</w:t>
      </w:r>
      <w:r w:rsidRPr="00843D2B">
        <w:tab/>
        <w:t>222・</w:t>
      </w:r>
      <w:r w:rsidRPr="00843D2B">
        <w:rPr>
          <w:rFonts w:asciiTheme="majorEastAsia" w:eastAsiaTheme="majorEastAsia" w:hAnsiTheme="majorEastAsia"/>
        </w:rPr>
        <w:t>480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都)福祉人材対策推進機構　</w:t>
      </w:r>
      <w:r w:rsidRPr="00843D2B">
        <w:tab/>
        <w:t>223・</w:t>
      </w:r>
      <w:r w:rsidRPr="00843D2B">
        <w:rPr>
          <w:rFonts w:asciiTheme="majorEastAsia" w:eastAsiaTheme="majorEastAsia" w:hAnsiTheme="majorEastAsia"/>
        </w:rPr>
        <w:t>480</w:t>
      </w:r>
    </w:p>
    <w:p w:rsidR="008B1142" w:rsidRPr="00843D2B" w:rsidRDefault="008B1142" w:rsidP="008B1142">
      <w:pPr>
        <w:tabs>
          <w:tab w:val="right" w:leader="middleDot" w:pos="4678"/>
        </w:tabs>
        <w:ind w:left="244" w:hangingChars="100" w:hanging="244"/>
        <w:jc w:val="left"/>
      </w:pPr>
      <w:r w:rsidRPr="00843D2B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27D18777" wp14:editId="2C46B966">
                <wp:simplePos x="0" y="0"/>
                <wp:positionH relativeFrom="margin">
                  <wp:align>left</wp:align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142" w:rsidRDefault="008B1142" w:rsidP="008B1142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ふく～よ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18777" id="テキスト ボックス 51" o:spid="_x0000_s1058" type="#_x0000_t202" style="position:absolute;left:0;text-align:left;margin-left:0;margin-top:-28.35pt;width:198.5pt;height:19.8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" filled="f" stroked="f" strokeweight=".5pt">
                <v:textbox inset="0,0,0,0">
                  <w:txbxContent>
                    <w:p w:rsidR="008B1142" w:rsidRDefault="008B1142" w:rsidP="008B1142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ふく～よう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843D2B">
        <w:rPr>
          <w:rFonts w:hint="eastAsia"/>
        </w:rPr>
        <w:t xml:space="preserve">福祉・トライアルショップの展開　</w:t>
      </w:r>
      <w:r w:rsidRPr="00843D2B">
        <w:rPr>
          <w:rFonts w:hint="eastAsia"/>
        </w:rPr>
        <w:tab/>
      </w:r>
      <w:r w:rsidRPr="00843D2B">
        <w:t>123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とうきょう)福祉ナビゲーション　</w:t>
      </w:r>
      <w:r w:rsidRPr="00843D2B">
        <w:tab/>
        <w:t xml:space="preserve"> 63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>福祉の仕事イメージアップ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キャンペーン事業　</w:t>
      </w:r>
      <w:r w:rsidRPr="00843D2B">
        <w:tab/>
        <w:t>223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>(東京都)福祉のまちづくり整備基準適合証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　</w:t>
      </w:r>
      <w:r w:rsidRPr="00843D2B">
        <w:tab/>
        <w:t>232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福祉のまちづくりの推進　</w:t>
      </w:r>
      <w:r w:rsidRPr="00843D2B">
        <w:tab/>
        <w:t>231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福祉ホーム　</w:t>
      </w:r>
      <w:r w:rsidRPr="00843D2B">
        <w:tab/>
        <w:t>106・</w:t>
      </w:r>
      <w:r w:rsidRPr="00843D2B">
        <w:rPr>
          <w:rFonts w:asciiTheme="majorEastAsia" w:eastAsiaTheme="majorEastAsia" w:hAnsiTheme="majorEastAsia"/>
        </w:rPr>
        <w:t>424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都)福祉保健財団　</w:t>
      </w:r>
      <w:r w:rsidRPr="00843D2B">
        <w:tab/>
        <w:t>221・</w:t>
      </w:r>
      <w:r w:rsidRPr="00843D2B">
        <w:rPr>
          <w:rFonts w:asciiTheme="majorEastAsia" w:eastAsiaTheme="majorEastAsia" w:hAnsiTheme="majorEastAsia"/>
        </w:rPr>
        <w:t>480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福祉用具購入費　</w:t>
      </w:r>
      <w:r w:rsidRPr="00843D2B">
        <w:tab/>
        <w:t xml:space="preserve"> (高齢者) 75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福祉用具貸与　</w:t>
      </w:r>
      <w:r w:rsidRPr="00843D2B">
        <w:tab/>
        <w:t xml:space="preserve"> (高齢者) 75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>ふくむすび(福祉人材情報バンクシステム)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　</w:t>
      </w:r>
      <w:r w:rsidRPr="00843D2B">
        <w:tab/>
        <w:t xml:space="preserve"> 63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不在者投票　</w:t>
      </w:r>
      <w:r w:rsidRPr="00843D2B">
        <w:tab/>
        <w:t>271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>(母子家庭及び)父子家庭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高等職業訓練促進給付金　</w:t>
      </w:r>
      <w:r w:rsidRPr="00843D2B">
        <w:tab/>
        <w:t>157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>(母子家庭及び)父子家庭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自立支援教育訓練給付金　</w:t>
      </w:r>
      <w:r w:rsidRPr="00843D2B">
        <w:tab/>
        <w:t>156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母子･)父子自立支援員　</w:t>
      </w:r>
      <w:r w:rsidRPr="00843D2B">
        <w:tab/>
        <w:t xml:space="preserve"> 48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母子･)父子自立支援プログラム策定事業 </w:t>
      </w:r>
      <w:r w:rsidRPr="00843D2B">
        <w:tab/>
        <w:t>155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母子及び)父子福祉資金　</w:t>
      </w:r>
      <w:r w:rsidRPr="00843D2B">
        <w:tab/>
        <w:t>160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婦人相談員　</w:t>
      </w:r>
      <w:r w:rsidRPr="00843D2B">
        <w:tab/>
        <w:t xml:space="preserve"> 50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婦人保護施設　</w:t>
      </w:r>
      <w:r w:rsidRPr="00843D2B">
        <w:tab/>
        <w:t>163・</w:t>
      </w:r>
      <w:r w:rsidRPr="00843D2B">
        <w:rPr>
          <w:rFonts w:asciiTheme="majorEastAsia" w:eastAsiaTheme="majorEastAsia" w:hAnsiTheme="majorEastAsia"/>
        </w:rPr>
        <w:t>477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普通恩給　</w:t>
      </w:r>
      <w:r w:rsidRPr="00843D2B">
        <w:rPr>
          <w:rFonts w:hint="eastAsia"/>
        </w:rPr>
        <w:tab/>
        <w:t xml:space="preserve"> </w:t>
      </w:r>
      <w:r w:rsidRPr="00843D2B">
        <w:t>(戦没者)216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普通扶助料　</w:t>
      </w:r>
      <w:r w:rsidRPr="00843D2B">
        <w:rPr>
          <w:rFonts w:hint="eastAsia"/>
        </w:rPr>
        <w:tab/>
        <w:t xml:space="preserve"> </w:t>
      </w:r>
      <w:r w:rsidRPr="00843D2B">
        <w:t>(戦没者)216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不動産担保型生活資金　</w:t>
      </w:r>
      <w:r w:rsidRPr="00843D2B">
        <w:rPr>
          <w:rFonts w:hint="eastAsia"/>
        </w:rPr>
        <w:tab/>
      </w:r>
      <w:r w:rsidRPr="00843D2B">
        <w:t>211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不妊検査等助成　</w:t>
      </w:r>
      <w:r w:rsidRPr="00843D2B">
        <w:rPr>
          <w:rFonts w:hint="eastAsia"/>
        </w:rPr>
        <w:tab/>
      </w:r>
      <w:r w:rsidRPr="00843D2B">
        <w:t>145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不妊･不育ホットライン　</w:t>
      </w:r>
      <w:r w:rsidRPr="00843D2B">
        <w:tab/>
        <w:t>143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不服申立て　</w:t>
      </w:r>
      <w:r w:rsidRPr="00843D2B">
        <w:rPr>
          <w:rFonts w:hint="eastAsia"/>
        </w:rPr>
        <w:tab/>
        <w:t xml:space="preserve"> </w:t>
      </w:r>
      <w:r w:rsidRPr="00843D2B">
        <w:t>(社会保険)204</w:t>
      </w:r>
    </w:p>
    <w:p w:rsidR="008B1142" w:rsidRPr="00843D2B" w:rsidRDefault="008B1142" w:rsidP="008B1142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生保)168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扶養義務者費用徴収基準　</w:t>
      </w:r>
      <w:r w:rsidRPr="00843D2B">
        <w:rPr>
          <w:rFonts w:hint="eastAsia"/>
        </w:rPr>
        <w:tab/>
      </w:r>
      <w:r w:rsidRPr="00843D2B">
        <w:t>290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扶養共済制度　</w:t>
      </w:r>
      <w:r w:rsidRPr="00843D2B">
        <w:rPr>
          <w:rFonts w:hint="eastAsia"/>
        </w:rPr>
        <w:tab/>
      </w:r>
      <w:r w:rsidRPr="00843D2B">
        <w:t>102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扶養控除　</w:t>
      </w:r>
      <w:r w:rsidRPr="00843D2B">
        <w:rPr>
          <w:rFonts w:hint="eastAsia"/>
        </w:rPr>
        <w:tab/>
      </w:r>
      <w:r w:rsidRPr="00843D2B">
        <w:t>254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ふらっとホーム事業　</w:t>
      </w:r>
      <w:r w:rsidRPr="00843D2B">
        <w:rPr>
          <w:rFonts w:hint="eastAsia"/>
        </w:rPr>
        <w:tab/>
      </w:r>
      <w:r w:rsidRPr="00843D2B">
        <w:t>152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フレンドホーム　</w:t>
      </w:r>
      <w:r w:rsidRPr="00843D2B">
        <w:rPr>
          <w:rFonts w:hint="eastAsia"/>
        </w:rPr>
        <w:tab/>
      </w:r>
      <w:r w:rsidRPr="00843D2B">
        <w:t>149</w:t>
      </w:r>
    </w:p>
    <w:p w:rsidR="005A6F21" w:rsidRPr="00843D2B" w:rsidRDefault="008B1142" w:rsidP="008B1142">
      <w:pPr>
        <w:tabs>
          <w:tab w:val="right" w:leader="middleDot" w:pos="4678"/>
        </w:tabs>
        <w:spacing w:line="20" w:lineRule="exact"/>
        <w:ind w:left="224" w:hangingChars="100" w:hanging="224"/>
        <w:jc w:val="left"/>
      </w:pPr>
      <w:r w:rsidRPr="00843D2B">
        <w:br w:type="column"/>
      </w:r>
    </w:p>
    <w:p w:rsidR="005A6F21" w:rsidRPr="00843D2B" w:rsidRDefault="005A6F21" w:rsidP="008B1142">
      <w:pPr>
        <w:tabs>
          <w:tab w:val="right" w:leader="middleDot" w:pos="4678"/>
        </w:tabs>
        <w:spacing w:before="120" w:after="240" w:line="42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3151D2AF" wp14:editId="2B0C5805">
                <wp:extent cx="454660" cy="367030"/>
                <wp:effectExtent l="9525" t="9525" r="12065" b="13970"/>
                <wp:docPr id="30" name="円/楕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151D2AF" id="円/楕円 30" o:spid="_x0000_s105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" filled="f" strokecolor="black [3213]" strokeweight=".5pt">
                <v:textbox inset="0,0,0,0">
                  <w:txbxContent>
                    <w:p w:rsidR="008B1142" w:rsidRDefault="008B1142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へ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ヘルプカード活用促進事業　</w:t>
      </w:r>
      <w:r w:rsidRPr="00843D2B">
        <w:rPr>
          <w:rFonts w:hint="eastAsia"/>
        </w:rPr>
        <w:tab/>
      </w:r>
      <w:r w:rsidRPr="00843D2B">
        <w:t>104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ヘルプマーク　</w:t>
      </w:r>
      <w:r w:rsidRPr="00843D2B">
        <w:tab/>
        <w:t>90・103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ヘルプマーク･ヘルプカードの推進　</w:t>
      </w:r>
      <w:r w:rsidRPr="00843D2B">
        <w:tab/>
        <w:t>103</w:t>
      </w:r>
    </w:p>
    <w:p w:rsidR="005A6F21" w:rsidRPr="00843D2B" w:rsidRDefault="005A6F21" w:rsidP="003214EE"/>
    <w:p w:rsidR="005A6F21" w:rsidRPr="00843D2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6EBFB2D3" wp14:editId="4B3C445C">
                <wp:extent cx="454660" cy="367030"/>
                <wp:effectExtent l="9525" t="9525" r="12065" b="13970"/>
                <wp:docPr id="31" name="円/楕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EBFB2D3" id="円/楕円 31" o:spid="_x0000_s106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" filled="f" strokecolor="black [3213]" strokeweight=".5pt">
                <v:textbox inset="0,0,0,0">
                  <w:txbxContent>
                    <w:p w:rsidR="008B1142" w:rsidRDefault="008B1142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ほ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保育士　</w:t>
      </w:r>
      <w:r w:rsidRPr="00843D2B">
        <w:rPr>
          <w:rFonts w:hint="eastAsia"/>
        </w:rPr>
        <w:tab/>
      </w:r>
      <w:r w:rsidRPr="00843D2B">
        <w:t>276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保育士資格取得支援事業　</w:t>
      </w:r>
      <w:r w:rsidRPr="00843D2B">
        <w:tab/>
        <w:t>225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保育士試験　</w:t>
      </w:r>
      <w:r w:rsidRPr="00843D2B">
        <w:tab/>
        <w:t>225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保育士修学資金の貸付　</w:t>
      </w:r>
      <w:r w:rsidRPr="00843D2B">
        <w:tab/>
        <w:t>226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保育士養成施設　</w:t>
      </w:r>
      <w:r w:rsidRPr="00843D2B">
        <w:tab/>
        <w:t>225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保育従事職員宿舎借り上げ支援事業　</w:t>
      </w:r>
      <w:r w:rsidRPr="00843D2B">
        <w:tab/>
        <w:t>227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保育所(認可保育所)　</w:t>
      </w:r>
      <w:r w:rsidRPr="00843D2B">
        <w:tab/>
        <w:t>138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保育所等訪問支援　</w:t>
      </w:r>
      <w:r w:rsidRPr="00843D2B">
        <w:tab/>
        <w:t>130・</w:t>
      </w:r>
      <w:r w:rsidRPr="00843D2B">
        <w:rPr>
          <w:rFonts w:asciiTheme="majorEastAsia" w:eastAsiaTheme="majorEastAsia" w:hAnsiTheme="majorEastAsia"/>
        </w:rPr>
        <w:t>470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保育人材確保事業　</w:t>
      </w:r>
      <w:r w:rsidRPr="00843D2B">
        <w:tab/>
        <w:t>224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都)保育人材･保育所支援センター　</w:t>
      </w:r>
      <w:r w:rsidRPr="00843D2B">
        <w:tab/>
        <w:t>224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放課後等デイサービス　</w:t>
      </w:r>
      <w:r w:rsidRPr="00843D2B">
        <w:tab/>
        <w:t>130・</w:t>
      </w:r>
      <w:r w:rsidRPr="00843D2B">
        <w:rPr>
          <w:rFonts w:asciiTheme="majorEastAsia" w:eastAsiaTheme="majorEastAsia" w:hAnsiTheme="majorEastAsia"/>
        </w:rPr>
        <w:t>451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放送受信料の減免　</w:t>
      </w:r>
      <w:r w:rsidRPr="00843D2B">
        <w:tab/>
        <w:t>268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法第３条第２項被保険者　</w:t>
      </w:r>
      <w:r w:rsidRPr="00843D2B">
        <w:tab/>
        <w:t>180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法テラス(日本司法支援センター)　</w:t>
      </w:r>
      <w:r w:rsidRPr="00843D2B">
        <w:tab/>
        <w:t>60・</w:t>
      </w:r>
      <w:r w:rsidRPr="00843D2B">
        <w:rPr>
          <w:rFonts w:asciiTheme="majorEastAsia" w:eastAsiaTheme="majorEastAsia" w:hAnsiTheme="majorEastAsia"/>
        </w:rPr>
        <w:t>478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ホームヘルプサービス　</w:t>
      </w:r>
      <w:r w:rsidRPr="00843D2B">
        <w:tab/>
        <w:t xml:space="preserve"> (高齢者) 74</w:t>
      </w:r>
    </w:p>
    <w:p w:rsidR="008B1142" w:rsidRPr="00843D2B" w:rsidRDefault="008B1142" w:rsidP="008B1142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ひとり親家庭)161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ホームレス対策　</w:t>
      </w:r>
      <w:r w:rsidRPr="00843D2B">
        <w:tab/>
        <w:t>234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訪問介護(ホームヘルプサービス)　</w:t>
      </w:r>
      <w:r w:rsidRPr="00843D2B">
        <w:tab/>
        <w:t xml:space="preserve"> 74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訪問介護員などの養成研修　</w:t>
      </w:r>
      <w:r w:rsidRPr="00843D2B">
        <w:tab/>
        <w:t>228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訪問看護(介護保険制度)　</w:t>
      </w:r>
      <w:r w:rsidRPr="00843D2B">
        <w:tab/>
        <w:t xml:space="preserve"> 74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訪問看護ステーション　</w:t>
      </w:r>
      <w:r w:rsidRPr="00843D2B">
        <w:tab/>
        <w:t xml:space="preserve"> 81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訪問教育　</w:t>
      </w:r>
      <w:r w:rsidRPr="00843D2B">
        <w:tab/>
        <w:t xml:space="preserve"> (障害児)117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訪問入浴介護　</w:t>
      </w:r>
      <w:r w:rsidRPr="00843D2B">
        <w:tab/>
        <w:t xml:space="preserve"> 74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訪問リハビリテーション　</w:t>
      </w:r>
      <w:r w:rsidRPr="00843D2B">
        <w:tab/>
        <w:t xml:space="preserve"> 74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都)保健医療公社 　</w:t>
      </w:r>
      <w:r w:rsidRPr="00843D2B">
        <w:tab/>
      </w:r>
      <w:r w:rsidRPr="00843D2B">
        <w:rPr>
          <w:rFonts w:asciiTheme="majorEastAsia" w:eastAsiaTheme="majorEastAsia" w:hAnsiTheme="majorEastAsia"/>
        </w:rPr>
        <w:t>349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保健医療情報センター　</w:t>
      </w:r>
      <w:r w:rsidRPr="00843D2B">
        <w:tab/>
        <w:t>34・</w:t>
      </w:r>
      <w:r w:rsidRPr="00843D2B">
        <w:rPr>
          <w:rFonts w:asciiTheme="majorEastAsia" w:eastAsiaTheme="majorEastAsia" w:hAnsiTheme="majorEastAsia"/>
        </w:rPr>
        <w:t>307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保健所　</w:t>
      </w:r>
      <w:r w:rsidRPr="00843D2B">
        <w:tab/>
        <w:t>33・</w:t>
      </w:r>
      <w:r w:rsidRPr="00843D2B">
        <w:rPr>
          <w:rFonts w:asciiTheme="majorEastAsia" w:eastAsiaTheme="majorEastAsia" w:hAnsiTheme="majorEastAsia"/>
        </w:rPr>
        <w:t>303</w:t>
      </w:r>
      <w:r w:rsidRPr="00843D2B">
        <w:rPr>
          <w:rFonts w:hint="eastAsia"/>
        </w:rPr>
        <w:t>・</w:t>
      </w:r>
      <w:r w:rsidRPr="00843D2B">
        <w:rPr>
          <w:rFonts w:asciiTheme="majorEastAsia" w:eastAsiaTheme="majorEastAsia" w:hAnsiTheme="majorEastAsia"/>
        </w:rPr>
        <w:t>306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保健所精神保健福祉事業　</w:t>
      </w:r>
      <w:r w:rsidRPr="00843D2B">
        <w:tab/>
        <w:t>111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保健センター　</w:t>
      </w:r>
      <w:r w:rsidRPr="00843D2B">
        <w:tab/>
        <w:t>34・</w:t>
      </w:r>
      <w:r w:rsidRPr="00843D2B">
        <w:rPr>
          <w:rFonts w:asciiTheme="majorEastAsia" w:eastAsiaTheme="majorEastAsia" w:hAnsiTheme="majorEastAsia"/>
        </w:rPr>
        <w:t>303</w:t>
      </w:r>
      <w:r w:rsidRPr="00843D2B">
        <w:rPr>
          <w:rFonts w:hint="eastAsia"/>
        </w:rPr>
        <w:t>・</w:t>
      </w:r>
      <w:r w:rsidRPr="00843D2B">
        <w:rPr>
          <w:rFonts w:asciiTheme="majorEastAsia" w:eastAsiaTheme="majorEastAsia" w:hAnsiTheme="majorEastAsia"/>
        </w:rPr>
        <w:t>306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保護の申請と決定　</w:t>
      </w:r>
      <w:r w:rsidRPr="00843D2B">
        <w:rPr>
          <w:rFonts w:hint="eastAsia"/>
        </w:rPr>
        <w:tab/>
      </w:r>
      <w:r w:rsidRPr="00843D2B">
        <w:t>167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母子及び父子福祉資金　</w:t>
      </w:r>
      <w:r w:rsidRPr="00843D2B">
        <w:tab/>
        <w:t>160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>母子家庭及び父子家庭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高等職業訓練促進給付金　</w:t>
      </w:r>
      <w:r w:rsidRPr="00843D2B">
        <w:tab/>
        <w:t>157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>母子家庭及び父子家庭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自立支援教育訓練給付金　</w:t>
      </w:r>
      <w:r w:rsidRPr="00843D2B">
        <w:tab/>
        <w:t>156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母子健康手帳　</w:t>
      </w:r>
      <w:r w:rsidRPr="00843D2B">
        <w:tab/>
        <w:t>141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母子生活支援施設　</w:t>
      </w:r>
      <w:r w:rsidRPr="00843D2B">
        <w:tab/>
        <w:t>161・</w:t>
      </w:r>
      <w:r w:rsidRPr="00843D2B">
        <w:rPr>
          <w:rFonts w:asciiTheme="majorEastAsia" w:eastAsiaTheme="majorEastAsia" w:hAnsiTheme="majorEastAsia"/>
        </w:rPr>
        <w:t>477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母子の健康診査･保健指導 　</w:t>
      </w:r>
      <w:r w:rsidRPr="00843D2B">
        <w:tab/>
        <w:t>141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母子・父子自立支援員　</w:t>
      </w:r>
      <w:r w:rsidRPr="00843D2B">
        <w:tab/>
        <w:t xml:space="preserve"> 48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母子・父子自立支援プログラム策定事業 </w:t>
      </w:r>
      <w:r w:rsidR="00BA63C3" w:rsidRPr="00843D2B">
        <w:tab/>
      </w:r>
      <w:r w:rsidRPr="00843D2B">
        <w:t>155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補助犬の給付　</w:t>
      </w:r>
      <w:r w:rsidRPr="00843D2B">
        <w:tab/>
        <w:t>107</w:t>
      </w:r>
    </w:p>
    <w:p w:rsidR="00BA63C3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>補装具費の支給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(購入、借受け又は修理)　</w:t>
      </w:r>
      <w:r w:rsidRPr="00843D2B">
        <w:tab/>
        <w:t>115</w:t>
      </w:r>
    </w:p>
    <w:p w:rsidR="00BA63C3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>(東京)ボランティア･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　市民活動センター　</w:t>
      </w:r>
      <w:r w:rsidRPr="00843D2B">
        <w:tab/>
        <w:t>231・</w:t>
      </w:r>
      <w:r w:rsidRPr="00843D2B">
        <w:rPr>
          <w:rFonts w:asciiTheme="majorEastAsia" w:eastAsiaTheme="majorEastAsia" w:hAnsiTheme="majorEastAsia"/>
        </w:rPr>
        <w:t>480</w:t>
      </w:r>
    </w:p>
    <w:p w:rsidR="008B1142" w:rsidRPr="00843D2B" w:rsidRDefault="008B1142" w:rsidP="008B1142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ボランティア相談窓口　</w:t>
      </w:r>
      <w:r w:rsidRPr="00843D2B">
        <w:tab/>
        <w:t>231</w:t>
      </w:r>
    </w:p>
    <w:p w:rsidR="005A6F21" w:rsidRPr="00843D2B" w:rsidRDefault="005A6F21" w:rsidP="005A6F21">
      <w:pPr>
        <w:tabs>
          <w:tab w:val="right" w:leader="middleDot" w:pos="4678"/>
        </w:tabs>
        <w:ind w:left="224" w:hangingChars="100" w:hanging="224"/>
        <w:jc w:val="left"/>
      </w:pPr>
    </w:p>
    <w:p w:rsidR="005A6F21" w:rsidRPr="00843D2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3F7818F0" wp14:editId="7D617BC3">
                <wp:extent cx="454660" cy="367030"/>
                <wp:effectExtent l="9525" t="9525" r="12065" b="13970"/>
                <wp:docPr id="32" name="円/楕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ま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F7818F0" id="円/楕円 32" o:spid="_x0000_s106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" filled="f" strokecolor="black [3213]" strokeweight=".5pt">
                <v:textbox inset="0,0,0,0">
                  <w:txbxContent>
                    <w:p w:rsidR="008B1142" w:rsidRDefault="008B1142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ま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埋葬料　</w:t>
      </w:r>
      <w:r w:rsidRPr="00843D2B">
        <w:rPr>
          <w:rFonts w:hint="eastAsia"/>
        </w:rPr>
        <w:tab/>
        <w:t xml:space="preserve"> </w:t>
      </w:r>
      <w:r w:rsidRPr="00843D2B">
        <w:t>(健保)187</w:t>
      </w:r>
    </w:p>
    <w:p w:rsidR="00BA63C3" w:rsidRPr="00843D2B" w:rsidRDefault="00BA63C3" w:rsidP="00BA63C3">
      <w:pPr>
        <w:tabs>
          <w:tab w:val="right" w:pos="4678"/>
        </w:tabs>
        <w:ind w:left="224" w:hangingChars="100" w:hanging="224"/>
        <w:jc w:val="left"/>
      </w:pPr>
      <w:r w:rsidRPr="00843D2B">
        <w:tab/>
      </w:r>
      <w:r w:rsidRPr="00843D2B">
        <w:tab/>
        <w:t>(法第3条第2項)188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マザーズハローワーク東京　</w:t>
      </w:r>
      <w:r w:rsidRPr="00843D2B">
        <w:tab/>
        <w:t xml:space="preserve"> 50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街角の年金相談センター　</w:t>
      </w:r>
      <w:r w:rsidRPr="00843D2B">
        <w:tab/>
        <w:t>54・</w:t>
      </w:r>
      <w:r w:rsidRPr="00843D2B">
        <w:rPr>
          <w:rFonts w:asciiTheme="majorEastAsia" w:eastAsiaTheme="majorEastAsia" w:hAnsiTheme="majorEastAsia"/>
        </w:rPr>
        <w:t>313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マル親(ひとり親家庭等医療費助成) </w:t>
      </w:r>
      <w:r w:rsidRPr="00843D2B">
        <w:tab/>
        <w:t>159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マル子(義務教育就学児医療費助成) </w:t>
      </w:r>
      <w:r w:rsidRPr="00843D2B">
        <w:tab/>
        <w:t>147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>マル障(心身障害者(児)医療費助成)</w:t>
      </w:r>
      <w:r w:rsidRPr="00843D2B">
        <w:rPr>
          <w:rFonts w:hint="eastAsia"/>
        </w:rPr>
        <w:t xml:space="preserve"> </w:t>
      </w:r>
      <w:r w:rsidRPr="00843D2B">
        <w:tab/>
        <w:t>114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マル乳(乳幼児医療費助成)　</w:t>
      </w:r>
      <w:r w:rsidRPr="00843D2B">
        <w:tab/>
        <w:t>147</w:t>
      </w:r>
    </w:p>
    <w:p w:rsidR="005A6F21" w:rsidRPr="00843D2B" w:rsidRDefault="005A6F21" w:rsidP="005A6F21">
      <w:pPr>
        <w:tabs>
          <w:tab w:val="right" w:leader="middleDot" w:pos="4678"/>
        </w:tabs>
        <w:ind w:left="224" w:hangingChars="100" w:hanging="224"/>
        <w:jc w:val="left"/>
      </w:pPr>
    </w:p>
    <w:p w:rsidR="005A6F21" w:rsidRPr="00843D2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15B3BA21" wp14:editId="2AF8330B">
                <wp:extent cx="454660" cy="367030"/>
                <wp:effectExtent l="9525" t="9525" r="12065" b="13970"/>
                <wp:docPr id="33" name="円/楕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5B3BA21" id="円/楕円 33" o:spid="_x0000_s106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" filled="f" strokecolor="black [3213]" strokeweight=".5pt">
                <v:textbox inset="0,0,0,0">
                  <w:txbxContent>
                    <w:p w:rsidR="008B1142" w:rsidRDefault="008B1142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み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未帰還者の留守家族の援護　</w:t>
      </w:r>
      <w:r w:rsidRPr="00843D2B">
        <w:rPr>
          <w:rFonts w:hint="eastAsia"/>
        </w:rPr>
        <w:tab/>
      </w:r>
      <w:r w:rsidRPr="00843D2B">
        <w:t>218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未熟児訪問指導　</w:t>
      </w:r>
      <w:r w:rsidRPr="00843D2B">
        <w:tab/>
        <w:t>142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民営バスの割引　</w:t>
      </w:r>
      <w:r w:rsidRPr="00843D2B">
        <w:tab/>
        <w:t>265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(東京)民間救急コールセンター　</w:t>
      </w:r>
      <w:r w:rsidRPr="00843D2B">
        <w:tab/>
        <w:t>176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民間社会福祉事業　</w:t>
      </w:r>
      <w:r w:rsidRPr="00843D2B">
        <w:tab/>
        <w:t>220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民生委員･児童委員　</w:t>
      </w:r>
      <w:r w:rsidRPr="00843D2B">
        <w:tab/>
        <w:t xml:space="preserve"> 35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民生･児童委員協力員　</w:t>
      </w:r>
      <w:r w:rsidRPr="00843D2B">
        <w:tab/>
        <w:t xml:space="preserve"> 36</w:t>
      </w:r>
    </w:p>
    <w:p w:rsidR="005A6F21" w:rsidRPr="00843D2B" w:rsidRDefault="005A6F21" w:rsidP="00BA63C3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</w:p>
    <w:p w:rsidR="005A6F21" w:rsidRPr="00843D2B" w:rsidRDefault="005A6F21" w:rsidP="00BA63C3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10997A23" wp14:editId="6AEF5B6B">
                <wp:extent cx="454660" cy="367030"/>
                <wp:effectExtent l="9525" t="9525" r="12065" b="13970"/>
                <wp:docPr id="34" name="円/楕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0997A23" id="円/楕円 34" o:spid="_x0000_s106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" filled="f" strokecolor="black [3213]" strokeweight=".5pt">
                <v:textbox inset="0,0,0,0">
                  <w:txbxContent>
                    <w:p w:rsidR="008B1142" w:rsidRDefault="008B1142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め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面会交流支援　</w:t>
      </w:r>
      <w:r w:rsidRPr="00843D2B">
        <w:rPr>
          <w:rFonts w:hint="eastAsia"/>
        </w:rPr>
        <w:tab/>
      </w:r>
      <w:r w:rsidRPr="00843D2B">
        <w:t>156</w:t>
      </w:r>
    </w:p>
    <w:p w:rsidR="005A6F21" w:rsidRPr="00843D2B" w:rsidRDefault="005A6F21" w:rsidP="00BA63C3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</w:p>
    <w:p w:rsidR="005A6F21" w:rsidRPr="00843D2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6B44D13C" wp14:editId="4A1BCE3A">
                <wp:extent cx="454660" cy="367030"/>
                <wp:effectExtent l="9525" t="9525" r="12065" b="13970"/>
                <wp:docPr id="35" name="円/楕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44D13C" id="円/楕円 35" o:spid="_x0000_s1064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" filled="f" strokecolor="black [3213]" strokeweight=".5pt">
                <v:textbox inset="0,0,0,0">
                  <w:txbxContent>
                    <w:p w:rsidR="008B1142" w:rsidRDefault="008B1142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も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盲人ホーム　</w:t>
      </w:r>
      <w:r w:rsidRPr="00843D2B">
        <w:rPr>
          <w:rFonts w:hint="eastAsia"/>
        </w:rPr>
        <w:tab/>
      </w:r>
      <w:r w:rsidRPr="00843D2B">
        <w:rPr>
          <w:rFonts w:asciiTheme="majorEastAsia" w:eastAsiaTheme="majorEastAsia" w:hAnsiTheme="majorEastAsia"/>
        </w:rPr>
        <w:t>424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盲人用具の販売あっせん　</w:t>
      </w:r>
      <w:r w:rsidRPr="00843D2B">
        <w:tab/>
        <w:t>126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盲導犬の給付　</w:t>
      </w:r>
      <w:r w:rsidRPr="00843D2B">
        <w:tab/>
        <w:t>107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盲ろう者支援センター　</w:t>
      </w:r>
      <w:r w:rsidRPr="00843D2B">
        <w:tab/>
        <w:t xml:space="preserve"> 41・</w:t>
      </w:r>
      <w:r w:rsidRPr="00843D2B">
        <w:rPr>
          <w:rFonts w:asciiTheme="majorEastAsia" w:eastAsiaTheme="majorEastAsia" w:hAnsiTheme="majorEastAsia"/>
        </w:rPr>
        <w:t>430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盲ろう者通訳･介助者の養成　</w:t>
      </w:r>
      <w:r w:rsidRPr="00843D2B">
        <w:tab/>
        <w:t>105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盲ろう者通訳･介助者派遣　</w:t>
      </w:r>
      <w:r w:rsidRPr="00843D2B">
        <w:tab/>
        <w:t>105</w:t>
      </w:r>
    </w:p>
    <w:p w:rsidR="005A6F21" w:rsidRPr="00843D2B" w:rsidRDefault="005A6F21" w:rsidP="00BA63C3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</w:p>
    <w:p w:rsidR="005A6F21" w:rsidRPr="00843D2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3C589586" wp14:editId="2D6D142A">
                <wp:extent cx="454660" cy="367030"/>
                <wp:effectExtent l="9525" t="9525" r="12065" b="13970"/>
                <wp:docPr id="36" name="円/楕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C589586" id="円/楕円 36" o:spid="_x0000_s106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" filled="f" strokecolor="black [3213]" strokeweight=".5pt">
                <v:textbox inset="0,0,0,0">
                  <w:txbxContent>
                    <w:p w:rsidR="008B1142" w:rsidRDefault="008B1142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や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夜間こころの電話相談　</w:t>
      </w:r>
      <w:r w:rsidRPr="00843D2B">
        <w:rPr>
          <w:rFonts w:hint="eastAsia"/>
        </w:rPr>
        <w:tab/>
        <w:t xml:space="preserve"> </w:t>
      </w:r>
      <w:r w:rsidRPr="00843D2B">
        <w:t>40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夜間対応型訪問介護　</w:t>
      </w:r>
      <w:r w:rsidRPr="00843D2B">
        <w:tab/>
        <w:t xml:space="preserve"> 76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薬局機能情報提供システム　</w:t>
      </w:r>
      <w:r w:rsidRPr="00843D2B">
        <w:tab/>
        <w:t xml:space="preserve"> 64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ヤング･テレホン･コーナー　</w:t>
      </w:r>
      <w:r w:rsidRPr="00843D2B">
        <w:tab/>
        <w:t xml:space="preserve"> 45</w:t>
      </w:r>
    </w:p>
    <w:p w:rsidR="005A6F21" w:rsidRPr="00843D2B" w:rsidRDefault="005A6F21" w:rsidP="00BA63C3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</w:p>
    <w:p w:rsidR="005A6F21" w:rsidRPr="00843D2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231439FE" wp14:editId="5A0180C4">
                <wp:extent cx="454660" cy="367030"/>
                <wp:effectExtent l="9525" t="9525" r="12065" b="13970"/>
                <wp:docPr id="37" name="円/楕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31439FE" id="円/楕円 37" o:spid="_x0000_s106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" filled="f" strokecolor="black [3213]" strokeweight=".5pt">
                <v:textbox inset="0,0,0,0">
                  <w:txbxContent>
                    <w:p w:rsidR="008B1142" w:rsidRDefault="008B1142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ゆ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郵便料金等の減免　</w:t>
      </w:r>
      <w:r w:rsidRPr="00843D2B">
        <w:rPr>
          <w:rFonts w:hint="eastAsia"/>
        </w:rPr>
        <w:tab/>
      </w:r>
      <w:r w:rsidRPr="00843D2B">
        <w:t>269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有料道路通行料金の割引　</w:t>
      </w:r>
      <w:r w:rsidRPr="00843D2B">
        <w:tab/>
        <w:t>265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有料老人ホーム　</w:t>
      </w:r>
      <w:r w:rsidRPr="00843D2B">
        <w:tab/>
        <w:t>79・86･</w:t>
      </w:r>
      <w:r w:rsidRPr="00843D2B">
        <w:rPr>
          <w:rFonts w:asciiTheme="majorEastAsia" w:eastAsiaTheme="majorEastAsia" w:hAnsiTheme="majorEastAsia"/>
        </w:rPr>
        <w:t>364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ユニバーサルデザインナビ　</w:t>
      </w:r>
      <w:r w:rsidRPr="00843D2B">
        <w:tab/>
        <w:t xml:space="preserve"> 64</w:t>
      </w:r>
    </w:p>
    <w:p w:rsidR="005A6F21" w:rsidRPr="00843D2B" w:rsidRDefault="005A6F21" w:rsidP="00BA63C3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</w:p>
    <w:p w:rsidR="005A6F21" w:rsidRPr="00843D2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28BB2E8A" wp14:editId="2FF52CAA">
                <wp:extent cx="454660" cy="367030"/>
                <wp:effectExtent l="9525" t="9525" r="12065" b="13970"/>
                <wp:docPr id="38" name="円/楕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8BB2E8A" id="円/楕円 38" o:spid="_x0000_s106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" filled="f" strokecolor="black [3213]" strokeweight=".5pt">
                <v:textbox inset="0,0,0,0">
                  <w:txbxContent>
                    <w:p w:rsidR="008B1142" w:rsidRDefault="008B1142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よ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4152(よいこに)電話相談　</w:t>
      </w:r>
      <w:r w:rsidRPr="00843D2B">
        <w:tab/>
        <w:t>43・45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養育医療の給付　</w:t>
      </w:r>
      <w:r w:rsidRPr="00843D2B">
        <w:tab/>
        <w:t xml:space="preserve"> (子供)146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養育家庭(里親)　</w:t>
      </w:r>
      <w:r w:rsidRPr="00843D2B">
        <w:tab/>
        <w:t>148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養育費面談　</w:t>
      </w:r>
      <w:r w:rsidRPr="00843D2B">
        <w:tab/>
        <w:t>156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養護児童グループホーム　</w:t>
      </w:r>
      <w:r w:rsidRPr="00843D2B">
        <w:tab/>
        <w:t>151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養護老人ホーム　</w:t>
      </w:r>
      <w:r w:rsidRPr="00843D2B">
        <w:tab/>
        <w:t>85・</w:t>
      </w:r>
      <w:r w:rsidRPr="00843D2B">
        <w:rPr>
          <w:rFonts w:asciiTheme="majorEastAsia" w:eastAsiaTheme="majorEastAsia" w:hAnsiTheme="majorEastAsia"/>
        </w:rPr>
        <w:t>350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>養護老人ホームの</w:t>
      </w:r>
      <w:r w:rsidRPr="00843D2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F938C52" wp14:editId="0A7B1775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C3" w:rsidRDefault="00BA63C3" w:rsidP="00BA63C3">
                            <w:pPr>
                              <w:pStyle w:val="2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よ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938C52" id="テキスト ボックス 87" o:spid="_x0000_s1068" type="#_x0000_t202" style="position:absolute;left:0;text-align:left;margin-left:0;margin-top:-28.35pt;width:198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" filled="f" stroked="f" strokeweight=".5pt">
                <v:textbox inset="0,0,0,0">
                  <w:txbxContent>
                    <w:p w:rsidR="00BA63C3" w:rsidRDefault="00BA63C3" w:rsidP="00BA63C3">
                      <w:pPr>
                        <w:pStyle w:val="2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よう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843D2B">
        <w:rPr>
          <w:rFonts w:hint="eastAsia"/>
        </w:rPr>
        <w:t xml:space="preserve">費用徴収基準　</w:t>
      </w:r>
      <w:r w:rsidRPr="00843D2B">
        <w:rPr>
          <w:rFonts w:hint="eastAsia"/>
        </w:rPr>
        <w:tab/>
      </w:r>
      <w:r w:rsidRPr="00843D2B">
        <w:t>289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養子縁組里親　</w:t>
      </w:r>
      <w:r w:rsidRPr="00843D2B">
        <w:tab/>
        <w:t>149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要保護世帯向け不動産担保型生活資金　</w:t>
      </w:r>
      <w:r w:rsidRPr="00843D2B">
        <w:tab/>
        <w:t>211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要約筆記者の養成　</w:t>
      </w:r>
      <w:r w:rsidRPr="00843D2B">
        <w:tab/>
        <w:t>108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予防接種　</w:t>
      </w:r>
      <w:r w:rsidRPr="00843D2B">
        <w:tab/>
        <w:t>250</w:t>
      </w:r>
    </w:p>
    <w:p w:rsidR="005A6F21" w:rsidRPr="00843D2B" w:rsidRDefault="005A6F21" w:rsidP="00BA63C3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</w:p>
    <w:p w:rsidR="005A6F21" w:rsidRPr="00843D2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177B0299" wp14:editId="651F5B5B">
                <wp:extent cx="454660" cy="367030"/>
                <wp:effectExtent l="9525" t="9525" r="12065" b="13970"/>
                <wp:docPr id="39" name="円/楕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77B0299" id="円/楕円 39" o:spid="_x0000_s106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" filled="f" strokecolor="black [3213]" strokeweight=".5pt">
                <v:textbox inset="0,0,0,0">
                  <w:txbxContent>
                    <w:p w:rsidR="008B1142" w:rsidRDefault="008B1142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ら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来日外国人女性の緊急保護事業　</w:t>
      </w:r>
      <w:r w:rsidRPr="00843D2B">
        <w:rPr>
          <w:rFonts w:hint="eastAsia"/>
        </w:rPr>
        <w:tab/>
      </w:r>
      <w:r w:rsidRPr="00843D2B">
        <w:t>163・</w:t>
      </w:r>
      <w:r w:rsidRPr="00843D2B">
        <w:rPr>
          <w:rFonts w:asciiTheme="majorEastAsia" w:eastAsiaTheme="majorEastAsia" w:hAnsiTheme="majorEastAsia"/>
        </w:rPr>
        <w:t>477</w:t>
      </w:r>
    </w:p>
    <w:p w:rsidR="005A6F21" w:rsidRPr="00843D2B" w:rsidRDefault="005A6F21" w:rsidP="00BA63C3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</w:p>
    <w:p w:rsidR="005A6F21" w:rsidRPr="00843D2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519AD482" wp14:editId="3BD76D26">
                <wp:extent cx="454660" cy="367030"/>
                <wp:effectExtent l="9525" t="9525" r="12065" b="13970"/>
                <wp:docPr id="40" name="円/楕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19AD482" id="円/楕円 40" o:spid="_x0000_s107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" filled="f" strokecolor="black [3213]" strokeweight=".5pt">
                <v:textbox inset="0,0,0,0">
                  <w:txbxContent>
                    <w:p w:rsidR="008B1142" w:rsidRDefault="008B1142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り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離婚時における厚生年金分割　</w:t>
      </w:r>
      <w:r w:rsidRPr="00843D2B">
        <w:rPr>
          <w:rFonts w:hint="eastAsia"/>
        </w:rPr>
        <w:tab/>
      </w:r>
      <w:r w:rsidRPr="00843D2B">
        <w:t>201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離婚前後の法律相談　</w:t>
      </w:r>
      <w:r w:rsidRPr="00843D2B">
        <w:tab/>
        <w:t>156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利子等の非課税　</w:t>
      </w:r>
      <w:r w:rsidRPr="00843D2B">
        <w:tab/>
        <w:t>255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療育給付　</w:t>
      </w:r>
      <w:r w:rsidRPr="00843D2B">
        <w:tab/>
        <w:t xml:space="preserve"> (子供)145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療育相談　</w:t>
      </w:r>
      <w:r w:rsidRPr="00843D2B">
        <w:tab/>
        <w:t>142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利用者支援事業　</w:t>
      </w:r>
      <w:r w:rsidRPr="00843D2B">
        <w:tab/>
        <w:t xml:space="preserve"> (子供)136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療養介護　</w:t>
      </w:r>
      <w:r w:rsidRPr="00843D2B">
        <w:tab/>
        <w:t>92・</w:t>
      </w:r>
      <w:r w:rsidRPr="00843D2B">
        <w:rPr>
          <w:rFonts w:asciiTheme="majorEastAsia" w:eastAsiaTheme="majorEastAsia" w:hAnsiTheme="majorEastAsia"/>
        </w:rPr>
        <w:t>382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療養病床　</w:t>
      </w:r>
      <w:r w:rsidRPr="00843D2B">
        <w:tab/>
        <w:t>82・</w:t>
      </w:r>
      <w:r w:rsidRPr="00843D2B">
        <w:rPr>
          <w:rFonts w:asciiTheme="majorEastAsia" w:eastAsiaTheme="majorEastAsia" w:hAnsiTheme="majorEastAsia"/>
        </w:rPr>
        <w:t>343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臨時特例つなぎ資金貸付　</w:t>
      </w:r>
      <w:r w:rsidRPr="00843D2B">
        <w:tab/>
        <w:t>211</w:t>
      </w:r>
    </w:p>
    <w:p w:rsidR="00585486" w:rsidRPr="00843D2B" w:rsidRDefault="00585486" w:rsidP="00BA63C3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</w:p>
    <w:p w:rsidR="005A6F21" w:rsidRPr="00843D2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59C66F0A" wp14:editId="2C9EB16B">
                <wp:extent cx="454660" cy="367030"/>
                <wp:effectExtent l="9525" t="9525" r="12065" b="13970"/>
                <wp:docPr id="41" name="円/楕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C66F0A" id="円/楕円 41" o:spid="_x0000_s107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" filled="f" strokecolor="black [3213]" strokeweight=".5pt">
                <v:textbox inset="0,0,0,0">
                  <w:txbxContent>
                    <w:p w:rsidR="008B1142" w:rsidRDefault="008B1142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れ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連携型専門ケア機能モデル事業　</w:t>
      </w:r>
      <w:r w:rsidRPr="00843D2B">
        <w:rPr>
          <w:rFonts w:hint="eastAsia"/>
        </w:rPr>
        <w:tab/>
      </w:r>
      <w:r w:rsidRPr="00843D2B">
        <w:t>151</w:t>
      </w:r>
    </w:p>
    <w:p w:rsidR="005A6F21" w:rsidRPr="00843D2B" w:rsidRDefault="005A6F21" w:rsidP="00BA63C3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</w:p>
    <w:p w:rsidR="005A6F21" w:rsidRPr="00843D2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445F932E" wp14:editId="219E1B36">
                <wp:extent cx="454660" cy="367030"/>
                <wp:effectExtent l="9525" t="9525" r="12065" b="13970"/>
                <wp:docPr id="42" name="円/楕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5F932E" id="円/楕円 42" o:spid="_x0000_s107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" filled="f" strokecolor="black [3213]" strokeweight=".5pt">
                <v:textbox inset="0,0,0,0">
                  <w:txbxContent>
                    <w:p w:rsidR="008B1142" w:rsidRDefault="008B1142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ろ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労災保険　</w:t>
      </w:r>
      <w:r w:rsidRPr="00843D2B">
        <w:rPr>
          <w:rFonts w:hint="eastAsia"/>
        </w:rPr>
        <w:tab/>
      </w:r>
      <w:r w:rsidRPr="00843D2B">
        <w:t>205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老人クラブ　</w:t>
      </w:r>
      <w:r w:rsidRPr="00843D2B">
        <w:tab/>
        <w:t xml:space="preserve"> 84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老人福祉指導主事　</w:t>
      </w:r>
      <w:r w:rsidRPr="00843D2B">
        <w:tab/>
        <w:t>275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老人福祉センター　</w:t>
      </w:r>
      <w:r w:rsidRPr="00843D2B">
        <w:tab/>
        <w:t xml:space="preserve"> 85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老人ホーム　</w:t>
      </w:r>
      <w:r w:rsidRPr="00843D2B">
        <w:tab/>
        <w:t xml:space="preserve"> 85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労働相談(東京都ろうどう110番)　</w:t>
      </w:r>
      <w:r w:rsidRPr="00843D2B">
        <w:tab/>
        <w:t xml:space="preserve"> 59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朗読奉仕員指導者の養成　</w:t>
      </w:r>
      <w:r w:rsidRPr="00843D2B">
        <w:tab/>
        <w:t>125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老齢基礎年金　</w:t>
      </w:r>
      <w:r w:rsidRPr="00843D2B">
        <w:tab/>
        <w:t xml:space="preserve"> (国年)190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老齢厚生年金　</w:t>
      </w:r>
      <w:r w:rsidRPr="00843D2B">
        <w:tab/>
        <w:t xml:space="preserve"> (厚年)198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老齢年金　</w:t>
      </w:r>
      <w:r w:rsidRPr="00843D2B">
        <w:tab/>
        <w:t xml:space="preserve"> (旧･国年)195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ab/>
      </w:r>
      <w:r w:rsidRPr="00843D2B">
        <w:tab/>
        <w:t>(旧･厚年)202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老齢福祉年金　</w:t>
      </w:r>
      <w:r w:rsidRPr="00843D2B">
        <w:tab/>
        <w:t xml:space="preserve"> (旧･国年)195・279</w: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t xml:space="preserve">路上生活者(ホームレス)対策　</w:t>
      </w:r>
      <w:r w:rsidRPr="00843D2B">
        <w:tab/>
        <w:t>234</w:t>
      </w:r>
    </w:p>
    <w:p w:rsidR="005A6F21" w:rsidRPr="00843D2B" w:rsidRDefault="005A6F21" w:rsidP="002D0F58">
      <w:pPr>
        <w:tabs>
          <w:tab w:val="right" w:leader="middleDot" w:pos="4678"/>
        </w:tabs>
        <w:spacing w:beforeLines="100" w:before="389" w:line="20" w:lineRule="exact"/>
        <w:ind w:left="224" w:hangingChars="100" w:hanging="224"/>
        <w:jc w:val="left"/>
      </w:pPr>
    </w:p>
    <w:p w:rsidR="005A6F21" w:rsidRPr="00843D2B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843D2B">
        <w:rPr>
          <w:noProof/>
        </w:rPr>
        <mc:AlternateContent>
          <mc:Choice Requires="wps">
            <w:drawing>
              <wp:inline distT="0" distB="0" distL="0" distR="0" wp14:anchorId="4E32CDC7" wp14:editId="0E0D200A">
                <wp:extent cx="454660" cy="367030"/>
                <wp:effectExtent l="9525" t="9525" r="12065" b="13970"/>
                <wp:docPr id="43" name="円/楕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1142" w:rsidRDefault="008B1142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32CDC7" id="円/楕円 43" o:spid="_x0000_s107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" filled="f" strokecolor="black [3213]" strokeweight=".5pt">
                <v:textbox inset="0,0,0,0">
                  <w:txbxContent>
                    <w:p w:rsidR="008B1142" w:rsidRDefault="008B1142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わ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BA63C3" w:rsidRPr="00843D2B" w:rsidRDefault="00BA63C3" w:rsidP="00BA63C3">
      <w:pPr>
        <w:tabs>
          <w:tab w:val="right" w:leader="middleDot" w:pos="4678"/>
        </w:tabs>
        <w:ind w:left="224" w:hangingChars="100" w:hanging="224"/>
        <w:jc w:val="left"/>
      </w:pPr>
      <w:r w:rsidRPr="00843D2B">
        <w:rPr>
          <w:rFonts w:hint="eastAsia"/>
        </w:rPr>
        <w:t xml:space="preserve">若者しごとホットライン　</w:t>
      </w:r>
      <w:r w:rsidRPr="00843D2B">
        <w:rPr>
          <w:rFonts w:hint="eastAsia"/>
        </w:rPr>
        <w:tab/>
        <w:t xml:space="preserve"> </w:t>
      </w:r>
      <w:r w:rsidRPr="00843D2B">
        <w:t>59</w:t>
      </w:r>
    </w:p>
    <w:p w:rsidR="00BA63C3" w:rsidRPr="00843D2B" w:rsidRDefault="00BA63C3" w:rsidP="00BA63C3">
      <w:pPr>
        <w:tabs>
          <w:tab w:val="right" w:leader="middleDot" w:pos="4678"/>
        </w:tabs>
        <w:ind w:left="219" w:hangingChars="100" w:hanging="219"/>
        <w:jc w:val="left"/>
      </w:pPr>
      <w:r w:rsidRPr="00843D2B">
        <w:rPr>
          <w:w w:val="98"/>
        </w:rPr>
        <w:t>(東京都)若者総合相談センター</w:t>
      </w:r>
      <w:r w:rsidRPr="00843D2B">
        <w:t>「若ナビ</w:t>
      </w:r>
      <w:r w:rsidRPr="00843D2B">
        <w:t>α</w:t>
      </w:r>
      <w:r w:rsidRPr="00843D2B">
        <w:t>」</w:t>
      </w:r>
      <w:r w:rsidRPr="00843D2B">
        <w:tab/>
        <w:t>57</w:t>
      </w:r>
    </w:p>
    <w:p w:rsidR="00EA6D57" w:rsidRPr="00843D2B" w:rsidRDefault="00EA6D57" w:rsidP="00BA63C3"/>
    <w:p w:rsidR="00BA63C3" w:rsidRPr="00843D2B" w:rsidRDefault="00BA63C3" w:rsidP="00BA63C3"/>
    <w:p w:rsidR="00BA63C3" w:rsidRPr="00843D2B" w:rsidRDefault="00BA63C3" w:rsidP="00BA63C3"/>
    <w:p w:rsidR="00BA63C3" w:rsidRPr="00843D2B" w:rsidRDefault="00BA63C3" w:rsidP="00BA63C3"/>
    <w:p w:rsidR="00BA63C3" w:rsidRPr="00843D2B" w:rsidRDefault="00BA63C3" w:rsidP="00BA63C3"/>
    <w:p w:rsidR="00BA63C3" w:rsidRPr="00843D2B" w:rsidRDefault="00BA63C3" w:rsidP="00BA63C3"/>
    <w:p w:rsidR="00BA63C3" w:rsidRPr="00843D2B" w:rsidRDefault="00BA63C3" w:rsidP="00BA63C3"/>
    <w:p w:rsidR="00BA63C3" w:rsidRPr="00843D2B" w:rsidRDefault="00BA63C3" w:rsidP="00BA63C3"/>
    <w:p w:rsidR="00BA63C3" w:rsidRPr="00843D2B" w:rsidRDefault="00BA63C3" w:rsidP="00BA63C3"/>
    <w:p w:rsidR="00BA63C3" w:rsidRPr="00843D2B" w:rsidRDefault="00BA63C3" w:rsidP="00BA63C3"/>
    <w:p w:rsidR="00BA63C3" w:rsidRPr="00843D2B" w:rsidRDefault="00BA63C3" w:rsidP="00BA63C3"/>
    <w:p w:rsidR="00BA63C3" w:rsidRPr="00843D2B" w:rsidRDefault="00BA63C3" w:rsidP="00BA63C3"/>
    <w:p w:rsidR="00BA63C3" w:rsidRPr="00843D2B" w:rsidRDefault="00BA63C3" w:rsidP="00BA63C3"/>
    <w:tbl>
      <w:tblPr>
        <w:tblStyle w:val="a6"/>
        <w:tblpPr w:leftFromText="142" w:rightFromText="142" w:tblpXSpec="center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4910"/>
      </w:tblGrid>
      <w:tr w:rsidR="00843D2B" w:rsidRPr="00843D2B" w:rsidTr="00BA63C3">
        <w:trPr>
          <w:trHeight w:val="3912"/>
        </w:trPr>
        <w:tc>
          <w:tcPr>
            <w:tcW w:w="4910" w:type="dxa"/>
            <w:vAlign w:val="center"/>
          </w:tcPr>
          <w:p w:rsidR="00EA6D57" w:rsidRPr="00843D2B" w:rsidRDefault="00EA6D57" w:rsidP="00BA63C3">
            <w:pPr>
              <w:jc w:val="center"/>
            </w:pPr>
            <w:r w:rsidRPr="00843D2B">
              <w:rPr>
                <w:rFonts w:hint="eastAsia"/>
                <w:spacing w:val="-20"/>
              </w:rPr>
              <w:t>───</w:t>
            </w:r>
            <w:r w:rsidRPr="00843D2B">
              <w:rPr>
                <w:rFonts w:hint="eastAsia"/>
              </w:rPr>
              <w:t>─略語の説明</w:t>
            </w:r>
            <w:r w:rsidRPr="00843D2B">
              <w:rPr>
                <w:rFonts w:hint="eastAsia"/>
                <w:spacing w:val="-20"/>
              </w:rPr>
              <w:t>───</w:t>
            </w:r>
            <w:r w:rsidRPr="00843D2B">
              <w:rPr>
                <w:rFonts w:hint="eastAsia"/>
              </w:rPr>
              <w:t>─</w:t>
            </w:r>
          </w:p>
          <w:p w:rsidR="00843D2B" w:rsidRPr="00843D2B" w:rsidRDefault="00843D2B" w:rsidP="00843D2B">
            <w:pPr>
              <w:tabs>
                <w:tab w:val="right" w:leader="middleDot" w:pos="4283"/>
              </w:tabs>
              <w:ind w:leftChars="50" w:left="112"/>
            </w:pPr>
            <w:r w:rsidRPr="00843D2B">
              <w:rPr>
                <w:rFonts w:hint="eastAsia"/>
              </w:rPr>
              <w:t>（旧・厚生）</w:t>
            </w:r>
            <w:r w:rsidRPr="00843D2B">
              <w:tab/>
              <w:t>旧厚生年金保険</w:t>
            </w:r>
          </w:p>
          <w:p w:rsidR="00843D2B" w:rsidRPr="00843D2B" w:rsidRDefault="00843D2B" w:rsidP="00843D2B">
            <w:pPr>
              <w:tabs>
                <w:tab w:val="right" w:leader="middleDot" w:pos="4283"/>
              </w:tabs>
              <w:ind w:leftChars="50" w:left="112"/>
            </w:pPr>
            <w:r w:rsidRPr="00843D2B">
              <w:rPr>
                <w:rFonts w:hint="eastAsia"/>
              </w:rPr>
              <w:t>（旧・年金）</w:t>
            </w:r>
            <w:r w:rsidRPr="00843D2B">
              <w:tab/>
              <w:t>旧国民年金</w:t>
            </w:r>
          </w:p>
          <w:p w:rsidR="00843D2B" w:rsidRPr="00843D2B" w:rsidRDefault="00843D2B" w:rsidP="00843D2B">
            <w:pPr>
              <w:tabs>
                <w:tab w:val="right" w:leader="middleDot" w:pos="4283"/>
              </w:tabs>
              <w:ind w:leftChars="50" w:left="112"/>
            </w:pPr>
            <w:r w:rsidRPr="00843D2B">
              <w:rPr>
                <w:rFonts w:hint="eastAsia"/>
              </w:rPr>
              <w:t>（健保）</w:t>
            </w:r>
            <w:r w:rsidRPr="00843D2B">
              <w:tab/>
              <w:t>健康保険</w:t>
            </w:r>
          </w:p>
          <w:p w:rsidR="00843D2B" w:rsidRPr="00843D2B" w:rsidRDefault="00843D2B" w:rsidP="00843D2B">
            <w:pPr>
              <w:tabs>
                <w:tab w:val="right" w:leader="middleDot" w:pos="4283"/>
              </w:tabs>
              <w:ind w:leftChars="50" w:left="112"/>
            </w:pPr>
            <w:r w:rsidRPr="00843D2B">
              <w:rPr>
                <w:rFonts w:hint="eastAsia"/>
              </w:rPr>
              <w:t>（厚年）</w:t>
            </w:r>
            <w:r w:rsidRPr="00843D2B">
              <w:tab/>
              <w:t>厚生年金保険</w:t>
            </w:r>
          </w:p>
          <w:p w:rsidR="00843D2B" w:rsidRPr="00843D2B" w:rsidRDefault="00843D2B" w:rsidP="00843D2B">
            <w:pPr>
              <w:tabs>
                <w:tab w:val="right" w:leader="middleDot" w:pos="4283"/>
              </w:tabs>
              <w:ind w:leftChars="50" w:left="112"/>
            </w:pPr>
            <w:r w:rsidRPr="00843D2B">
              <w:rPr>
                <w:rFonts w:hint="eastAsia"/>
              </w:rPr>
              <w:t>（国年）</w:t>
            </w:r>
            <w:r w:rsidRPr="00843D2B">
              <w:tab/>
              <w:t>国民年金</w:t>
            </w:r>
          </w:p>
          <w:p w:rsidR="00843D2B" w:rsidRPr="00843D2B" w:rsidRDefault="00843D2B" w:rsidP="00843D2B">
            <w:pPr>
              <w:tabs>
                <w:tab w:val="right" w:leader="middleDot" w:pos="4283"/>
              </w:tabs>
              <w:ind w:leftChars="50" w:left="112"/>
            </w:pPr>
            <w:r w:rsidRPr="00843D2B">
              <w:rPr>
                <w:rFonts w:hint="eastAsia"/>
              </w:rPr>
              <w:t>（国保）</w:t>
            </w:r>
            <w:r w:rsidRPr="00843D2B">
              <w:tab/>
              <w:t>国民健康保険</w:t>
            </w:r>
          </w:p>
          <w:p w:rsidR="00843D2B" w:rsidRPr="00843D2B" w:rsidRDefault="00843D2B" w:rsidP="00843D2B">
            <w:pPr>
              <w:tabs>
                <w:tab w:val="right" w:leader="middleDot" w:pos="4283"/>
              </w:tabs>
              <w:ind w:leftChars="50" w:left="112"/>
            </w:pPr>
            <w:r w:rsidRPr="00843D2B">
              <w:rPr>
                <w:rFonts w:hint="eastAsia"/>
              </w:rPr>
              <w:t>（生保）</w:t>
            </w:r>
            <w:r w:rsidRPr="00843D2B">
              <w:tab/>
              <w:t>生活保護</w:t>
            </w:r>
          </w:p>
          <w:p w:rsidR="00EA6D57" w:rsidRPr="00843D2B" w:rsidRDefault="00843D2B" w:rsidP="00843D2B">
            <w:pPr>
              <w:tabs>
                <w:tab w:val="right" w:leader="middleDot" w:pos="4283"/>
              </w:tabs>
              <w:ind w:leftChars="50" w:left="112"/>
            </w:pPr>
            <w:r w:rsidRPr="00843D2B">
              <w:rPr>
                <w:rFonts w:hint="eastAsia"/>
              </w:rPr>
              <w:t>（船保）</w:t>
            </w:r>
            <w:r w:rsidRPr="00843D2B">
              <w:tab/>
              <w:t>船員保険</w:t>
            </w:r>
          </w:p>
        </w:tc>
      </w:tr>
    </w:tbl>
    <w:p w:rsidR="00EA6D57" w:rsidRPr="00843D2B" w:rsidRDefault="00EA6D57" w:rsidP="00EA6D57">
      <w:pPr>
        <w:tabs>
          <w:tab w:val="right" w:leader="middleDot" w:pos="4678"/>
        </w:tabs>
        <w:spacing w:line="120" w:lineRule="exact"/>
        <w:ind w:left="224" w:hangingChars="100" w:hanging="224"/>
        <w:jc w:val="left"/>
      </w:pPr>
    </w:p>
    <w:sectPr w:rsidR="00EA6D57" w:rsidRPr="00843D2B" w:rsidSect="0002561C">
      <w:type w:val="continuous"/>
      <w:pgSz w:w="11906" w:h="16838" w:code="9"/>
      <w:pgMar w:top="1304" w:right="1021" w:bottom="1134" w:left="1021" w:header="680" w:footer="567" w:gutter="0"/>
      <w:cols w:num="2" w:space="440"/>
      <w:docGrid w:type="linesAndChars" w:linePitch="389" w:charSpace="8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50" w:rsidRDefault="00F22150">
      <w:r>
        <w:separator/>
      </w:r>
    </w:p>
  </w:endnote>
  <w:endnote w:type="continuationSeparator" w:id="0">
    <w:p w:rsidR="00F22150" w:rsidRDefault="00F2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142" w:rsidRPr="000D5A70" w:rsidRDefault="008B1142" w:rsidP="000D5A70">
    <w:r w:rsidRPr="000D5A70">
      <w:fldChar w:fldCharType="begin"/>
    </w:r>
    <w:r w:rsidRPr="000D5A70">
      <w:instrText xml:space="preserve"> PAGE </w:instrText>
    </w:r>
    <w:r w:rsidRPr="000D5A70">
      <w:fldChar w:fldCharType="separate"/>
    </w:r>
    <w:r w:rsidR="00871FE3">
      <w:rPr>
        <w:noProof/>
      </w:rPr>
      <w:t>490</w:t>
    </w:r>
    <w:r w:rsidRPr="000D5A7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142" w:rsidRPr="000D5A70" w:rsidRDefault="008B1142" w:rsidP="000D5A70">
    <w:pPr>
      <w:jc w:val="right"/>
    </w:pPr>
    <w:r w:rsidRPr="000D5A70">
      <w:fldChar w:fldCharType="begin"/>
    </w:r>
    <w:r w:rsidRPr="000D5A70">
      <w:instrText xml:space="preserve"> PAGE </w:instrText>
    </w:r>
    <w:r w:rsidRPr="000D5A70">
      <w:fldChar w:fldCharType="separate"/>
    </w:r>
    <w:r w:rsidR="00E03DBE">
      <w:rPr>
        <w:noProof/>
      </w:rPr>
      <w:t>489</w:t>
    </w:r>
    <w:r w:rsidRPr="000D5A7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50" w:rsidRDefault="00F22150">
      <w:r>
        <w:separator/>
      </w:r>
    </w:p>
  </w:footnote>
  <w:footnote w:type="continuationSeparator" w:id="0">
    <w:p w:rsidR="00F22150" w:rsidRDefault="00F2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142" w:rsidRPr="000D5A70" w:rsidRDefault="008B1142" w:rsidP="000D5A70">
    <w:pPr>
      <w:jc w:val="right"/>
    </w:pPr>
    <w:r w:rsidRPr="000D5A70">
      <w:rPr>
        <w:rFonts w:hint="eastAsia"/>
      </w:rPr>
      <w:t xml:space="preserve">◇ </w:t>
    </w:r>
    <w:r>
      <w:rPr>
        <w:rFonts w:hint="eastAsia"/>
      </w:rPr>
      <w:t>さくいん</w:t>
    </w:r>
    <w:r w:rsidRPr="000D5A70">
      <w:rPr>
        <w:rFonts w:hint="eastAsia"/>
      </w:rPr>
      <w:t xml:space="preserve"> 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CB25F4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88EA8B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71872D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1CA40E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A9B4F2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628901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306638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0EE56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6A8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A0AD8B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3D5113"/>
    <w:multiLevelType w:val="hybridMultilevel"/>
    <w:tmpl w:val="1E863E6C"/>
    <w:lvl w:ilvl="0" w:tplc="2EAA7B3C">
      <w:start w:val="1"/>
      <w:numFmt w:val="decimal"/>
      <w:lvlText w:val="%1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7004A37"/>
    <w:multiLevelType w:val="hybridMultilevel"/>
    <w:tmpl w:val="D5CA5C3A"/>
    <w:lvl w:ilvl="0" w:tplc="EB98D0D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C76ADE"/>
    <w:multiLevelType w:val="hybridMultilevel"/>
    <w:tmpl w:val="282EEA66"/>
    <w:lvl w:ilvl="0" w:tplc="D382DB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13C06939"/>
    <w:multiLevelType w:val="multilevel"/>
    <w:tmpl w:val="A0C0576C"/>
    <w:lvl w:ilvl="0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1CB29D2"/>
    <w:multiLevelType w:val="hybridMultilevel"/>
    <w:tmpl w:val="357A1764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98E739B"/>
    <w:multiLevelType w:val="hybridMultilevel"/>
    <w:tmpl w:val="2842B026"/>
    <w:lvl w:ilvl="0" w:tplc="1CAA21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3E04947"/>
    <w:multiLevelType w:val="hybridMultilevel"/>
    <w:tmpl w:val="E4AE77B0"/>
    <w:lvl w:ilvl="0" w:tplc="463252CC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4923B98"/>
    <w:multiLevelType w:val="hybridMultilevel"/>
    <w:tmpl w:val="D6A4F924"/>
    <w:lvl w:ilvl="0" w:tplc="38DCCC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18">
    <w:nsid w:val="62790172"/>
    <w:multiLevelType w:val="hybridMultilevel"/>
    <w:tmpl w:val="AA087E08"/>
    <w:lvl w:ilvl="0" w:tplc="38DCCC0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19">
    <w:nsid w:val="669D5C7F"/>
    <w:multiLevelType w:val="hybridMultilevel"/>
    <w:tmpl w:val="A0C0576C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EEF094E"/>
    <w:multiLevelType w:val="multilevel"/>
    <w:tmpl w:val="D6A4F92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21">
    <w:nsid w:val="767700E3"/>
    <w:multiLevelType w:val="multilevel"/>
    <w:tmpl w:val="E4AE77B0"/>
    <w:lvl w:ilvl="0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C2A30B9"/>
    <w:multiLevelType w:val="multilevel"/>
    <w:tmpl w:val="AA087E08"/>
    <w:lvl w:ilvl="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3">
    <w:nsid w:val="7F4021B3"/>
    <w:multiLevelType w:val="hybridMultilevel"/>
    <w:tmpl w:val="683AD8F2"/>
    <w:lvl w:ilvl="0" w:tplc="164A747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3"/>
  </w:num>
  <w:num w:numId="16">
    <w:abstractNumId w:val="22"/>
  </w:num>
  <w:num w:numId="17">
    <w:abstractNumId w:val="17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9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evenAndOddHeaders/>
  <w:drawingGridHorizontalSpacing w:val="112"/>
  <w:drawingGridVerticalSpacing w:val="3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E2F"/>
    <w:rsid w:val="000014BE"/>
    <w:rsid w:val="00002457"/>
    <w:rsid w:val="00002CF2"/>
    <w:rsid w:val="000036F4"/>
    <w:rsid w:val="00003899"/>
    <w:rsid w:val="00006742"/>
    <w:rsid w:val="00011B9B"/>
    <w:rsid w:val="00011F72"/>
    <w:rsid w:val="00014758"/>
    <w:rsid w:val="00015B6E"/>
    <w:rsid w:val="0002451B"/>
    <w:rsid w:val="0002561C"/>
    <w:rsid w:val="00030D38"/>
    <w:rsid w:val="0003144A"/>
    <w:rsid w:val="000355C7"/>
    <w:rsid w:val="0003629F"/>
    <w:rsid w:val="0003639B"/>
    <w:rsid w:val="000373CC"/>
    <w:rsid w:val="000454E2"/>
    <w:rsid w:val="000629EE"/>
    <w:rsid w:val="00064A6B"/>
    <w:rsid w:val="0007383B"/>
    <w:rsid w:val="0008726E"/>
    <w:rsid w:val="0009318D"/>
    <w:rsid w:val="00096693"/>
    <w:rsid w:val="000A268D"/>
    <w:rsid w:val="000B0A69"/>
    <w:rsid w:val="000B34DD"/>
    <w:rsid w:val="000C57B0"/>
    <w:rsid w:val="000D0617"/>
    <w:rsid w:val="000D31CB"/>
    <w:rsid w:val="000D5A70"/>
    <w:rsid w:val="000D770E"/>
    <w:rsid w:val="000E16D9"/>
    <w:rsid w:val="000E5464"/>
    <w:rsid w:val="000E6B22"/>
    <w:rsid w:val="00120A15"/>
    <w:rsid w:val="001325A2"/>
    <w:rsid w:val="001406B3"/>
    <w:rsid w:val="00142FD2"/>
    <w:rsid w:val="00156317"/>
    <w:rsid w:val="00161300"/>
    <w:rsid w:val="00162F52"/>
    <w:rsid w:val="001711D1"/>
    <w:rsid w:val="00175DB6"/>
    <w:rsid w:val="0019031D"/>
    <w:rsid w:val="00192429"/>
    <w:rsid w:val="001A25F1"/>
    <w:rsid w:val="001A271F"/>
    <w:rsid w:val="001B696D"/>
    <w:rsid w:val="001C07A2"/>
    <w:rsid w:val="001C6F55"/>
    <w:rsid w:val="001C7709"/>
    <w:rsid w:val="001D166F"/>
    <w:rsid w:val="001D5E2F"/>
    <w:rsid w:val="001D5E74"/>
    <w:rsid w:val="001E110B"/>
    <w:rsid w:val="001E5563"/>
    <w:rsid w:val="001F16EC"/>
    <w:rsid w:val="001F22D2"/>
    <w:rsid w:val="001F5C49"/>
    <w:rsid w:val="002037F2"/>
    <w:rsid w:val="002041DD"/>
    <w:rsid w:val="00205D7F"/>
    <w:rsid w:val="00206FD7"/>
    <w:rsid w:val="00207AA5"/>
    <w:rsid w:val="00214323"/>
    <w:rsid w:val="00217D2E"/>
    <w:rsid w:val="00223C3A"/>
    <w:rsid w:val="00233918"/>
    <w:rsid w:val="00235BB8"/>
    <w:rsid w:val="002409F0"/>
    <w:rsid w:val="00246587"/>
    <w:rsid w:val="00251657"/>
    <w:rsid w:val="00262C5B"/>
    <w:rsid w:val="0026356A"/>
    <w:rsid w:val="00273E50"/>
    <w:rsid w:val="002747BC"/>
    <w:rsid w:val="00283927"/>
    <w:rsid w:val="002869E3"/>
    <w:rsid w:val="00287B67"/>
    <w:rsid w:val="00293FBC"/>
    <w:rsid w:val="00294AD5"/>
    <w:rsid w:val="002A45B0"/>
    <w:rsid w:val="002B5340"/>
    <w:rsid w:val="002D0F58"/>
    <w:rsid w:val="002D34D3"/>
    <w:rsid w:val="002D7351"/>
    <w:rsid w:val="002F2C12"/>
    <w:rsid w:val="002F73BA"/>
    <w:rsid w:val="00301EC1"/>
    <w:rsid w:val="00302838"/>
    <w:rsid w:val="003030B9"/>
    <w:rsid w:val="00310D8D"/>
    <w:rsid w:val="003111A9"/>
    <w:rsid w:val="00313035"/>
    <w:rsid w:val="00315441"/>
    <w:rsid w:val="003214EE"/>
    <w:rsid w:val="00324220"/>
    <w:rsid w:val="003265A6"/>
    <w:rsid w:val="00327E5F"/>
    <w:rsid w:val="00332C98"/>
    <w:rsid w:val="00342AD0"/>
    <w:rsid w:val="00346493"/>
    <w:rsid w:val="0034705B"/>
    <w:rsid w:val="00353E1C"/>
    <w:rsid w:val="0036499D"/>
    <w:rsid w:val="0036572C"/>
    <w:rsid w:val="00375DBD"/>
    <w:rsid w:val="00380745"/>
    <w:rsid w:val="003868B2"/>
    <w:rsid w:val="00387A3D"/>
    <w:rsid w:val="0039780D"/>
    <w:rsid w:val="003A6874"/>
    <w:rsid w:val="003A7BDD"/>
    <w:rsid w:val="003B1AAB"/>
    <w:rsid w:val="003B4055"/>
    <w:rsid w:val="003B787A"/>
    <w:rsid w:val="003C2362"/>
    <w:rsid w:val="003C3F99"/>
    <w:rsid w:val="003D19CD"/>
    <w:rsid w:val="003D33A1"/>
    <w:rsid w:val="003E0C92"/>
    <w:rsid w:val="003F098A"/>
    <w:rsid w:val="003F0FBF"/>
    <w:rsid w:val="00402932"/>
    <w:rsid w:val="00404643"/>
    <w:rsid w:val="00405F51"/>
    <w:rsid w:val="00415030"/>
    <w:rsid w:val="00421675"/>
    <w:rsid w:val="00421689"/>
    <w:rsid w:val="00424F6E"/>
    <w:rsid w:val="0042501E"/>
    <w:rsid w:val="00431230"/>
    <w:rsid w:val="00436B97"/>
    <w:rsid w:val="00451FE1"/>
    <w:rsid w:val="00457F65"/>
    <w:rsid w:val="0046069E"/>
    <w:rsid w:val="00461267"/>
    <w:rsid w:val="00464617"/>
    <w:rsid w:val="00464FFF"/>
    <w:rsid w:val="00466336"/>
    <w:rsid w:val="00467CF2"/>
    <w:rsid w:val="00467E8F"/>
    <w:rsid w:val="0047051B"/>
    <w:rsid w:val="0047643F"/>
    <w:rsid w:val="004819B1"/>
    <w:rsid w:val="00497FC4"/>
    <w:rsid w:val="004A008D"/>
    <w:rsid w:val="004A6C0C"/>
    <w:rsid w:val="004B43A8"/>
    <w:rsid w:val="004C233E"/>
    <w:rsid w:val="004D10D7"/>
    <w:rsid w:val="004F5BBD"/>
    <w:rsid w:val="0050603F"/>
    <w:rsid w:val="00506100"/>
    <w:rsid w:val="005100C0"/>
    <w:rsid w:val="005135B2"/>
    <w:rsid w:val="00522BA4"/>
    <w:rsid w:val="00524718"/>
    <w:rsid w:val="00535231"/>
    <w:rsid w:val="0053572C"/>
    <w:rsid w:val="00543573"/>
    <w:rsid w:val="0055076A"/>
    <w:rsid w:val="00555D90"/>
    <w:rsid w:val="00571498"/>
    <w:rsid w:val="00581775"/>
    <w:rsid w:val="00584841"/>
    <w:rsid w:val="00584FA4"/>
    <w:rsid w:val="00585486"/>
    <w:rsid w:val="005861A8"/>
    <w:rsid w:val="00586A13"/>
    <w:rsid w:val="0059471D"/>
    <w:rsid w:val="00595943"/>
    <w:rsid w:val="005A00AE"/>
    <w:rsid w:val="005A08D0"/>
    <w:rsid w:val="005A2AF9"/>
    <w:rsid w:val="005A6F21"/>
    <w:rsid w:val="005D0EFD"/>
    <w:rsid w:val="005D688C"/>
    <w:rsid w:val="005D6934"/>
    <w:rsid w:val="005D73D9"/>
    <w:rsid w:val="005E10CD"/>
    <w:rsid w:val="005E6078"/>
    <w:rsid w:val="005E6A84"/>
    <w:rsid w:val="005F09BB"/>
    <w:rsid w:val="005F4C92"/>
    <w:rsid w:val="005F7D6D"/>
    <w:rsid w:val="00603E72"/>
    <w:rsid w:val="00604A7C"/>
    <w:rsid w:val="0061597F"/>
    <w:rsid w:val="00620CBC"/>
    <w:rsid w:val="00622587"/>
    <w:rsid w:val="00636B52"/>
    <w:rsid w:val="00640ED6"/>
    <w:rsid w:val="006462E0"/>
    <w:rsid w:val="006552A5"/>
    <w:rsid w:val="00660C48"/>
    <w:rsid w:val="00663D23"/>
    <w:rsid w:val="006826CA"/>
    <w:rsid w:val="00683E52"/>
    <w:rsid w:val="00696D3E"/>
    <w:rsid w:val="006A3CDA"/>
    <w:rsid w:val="006A5A21"/>
    <w:rsid w:val="006A63C3"/>
    <w:rsid w:val="006A7863"/>
    <w:rsid w:val="006B0BC0"/>
    <w:rsid w:val="006B2F06"/>
    <w:rsid w:val="006C34A0"/>
    <w:rsid w:val="006D2695"/>
    <w:rsid w:val="006D3BE2"/>
    <w:rsid w:val="006D5059"/>
    <w:rsid w:val="006D6313"/>
    <w:rsid w:val="006F1544"/>
    <w:rsid w:val="006F30F3"/>
    <w:rsid w:val="00700577"/>
    <w:rsid w:val="007014B9"/>
    <w:rsid w:val="00704D77"/>
    <w:rsid w:val="007144BE"/>
    <w:rsid w:val="00723D21"/>
    <w:rsid w:val="00737B1A"/>
    <w:rsid w:val="00740E56"/>
    <w:rsid w:val="00742E6F"/>
    <w:rsid w:val="00756A47"/>
    <w:rsid w:val="00760D0F"/>
    <w:rsid w:val="00763496"/>
    <w:rsid w:val="00775B30"/>
    <w:rsid w:val="0077667E"/>
    <w:rsid w:val="007768B5"/>
    <w:rsid w:val="00776F6F"/>
    <w:rsid w:val="0078285F"/>
    <w:rsid w:val="00783DA6"/>
    <w:rsid w:val="007849AA"/>
    <w:rsid w:val="0078515B"/>
    <w:rsid w:val="00785478"/>
    <w:rsid w:val="0079128C"/>
    <w:rsid w:val="00794875"/>
    <w:rsid w:val="00794D4E"/>
    <w:rsid w:val="00797C81"/>
    <w:rsid w:val="007A7901"/>
    <w:rsid w:val="007D4FEE"/>
    <w:rsid w:val="007D68C1"/>
    <w:rsid w:val="007D68F8"/>
    <w:rsid w:val="007D6CD7"/>
    <w:rsid w:val="007D74E6"/>
    <w:rsid w:val="007E4ABC"/>
    <w:rsid w:val="007E6AEF"/>
    <w:rsid w:val="007F052C"/>
    <w:rsid w:val="007F7815"/>
    <w:rsid w:val="00800092"/>
    <w:rsid w:val="00801E48"/>
    <w:rsid w:val="008041DB"/>
    <w:rsid w:val="008158A0"/>
    <w:rsid w:val="00815E27"/>
    <w:rsid w:val="0082090B"/>
    <w:rsid w:val="00826432"/>
    <w:rsid w:val="0083066C"/>
    <w:rsid w:val="008306DF"/>
    <w:rsid w:val="00832611"/>
    <w:rsid w:val="008438C6"/>
    <w:rsid w:val="00843D2B"/>
    <w:rsid w:val="00850898"/>
    <w:rsid w:val="00865FF6"/>
    <w:rsid w:val="00867900"/>
    <w:rsid w:val="00867F61"/>
    <w:rsid w:val="00871FE3"/>
    <w:rsid w:val="00873FC3"/>
    <w:rsid w:val="00876203"/>
    <w:rsid w:val="00877852"/>
    <w:rsid w:val="0088122D"/>
    <w:rsid w:val="00883D29"/>
    <w:rsid w:val="00892186"/>
    <w:rsid w:val="00894584"/>
    <w:rsid w:val="008975FD"/>
    <w:rsid w:val="008A21BB"/>
    <w:rsid w:val="008B1142"/>
    <w:rsid w:val="008B1224"/>
    <w:rsid w:val="008C2AE5"/>
    <w:rsid w:val="008D35CE"/>
    <w:rsid w:val="008D3F93"/>
    <w:rsid w:val="008D4340"/>
    <w:rsid w:val="008D5FAE"/>
    <w:rsid w:val="008F2FFF"/>
    <w:rsid w:val="008F4E7E"/>
    <w:rsid w:val="008F5240"/>
    <w:rsid w:val="008F639B"/>
    <w:rsid w:val="009154BD"/>
    <w:rsid w:val="00921586"/>
    <w:rsid w:val="00922C2E"/>
    <w:rsid w:val="00924AE3"/>
    <w:rsid w:val="00932B0B"/>
    <w:rsid w:val="00941B5A"/>
    <w:rsid w:val="00941E8E"/>
    <w:rsid w:val="00945420"/>
    <w:rsid w:val="00945716"/>
    <w:rsid w:val="00945E23"/>
    <w:rsid w:val="009460A3"/>
    <w:rsid w:val="00950F1E"/>
    <w:rsid w:val="0095664F"/>
    <w:rsid w:val="00956C24"/>
    <w:rsid w:val="009625ED"/>
    <w:rsid w:val="0096462B"/>
    <w:rsid w:val="0096579F"/>
    <w:rsid w:val="0096750B"/>
    <w:rsid w:val="00973797"/>
    <w:rsid w:val="0098644A"/>
    <w:rsid w:val="0098707B"/>
    <w:rsid w:val="009A233B"/>
    <w:rsid w:val="009A58D9"/>
    <w:rsid w:val="009C19DF"/>
    <w:rsid w:val="009C5BDB"/>
    <w:rsid w:val="009D537B"/>
    <w:rsid w:val="009D58F1"/>
    <w:rsid w:val="009D5AE3"/>
    <w:rsid w:val="009D62A6"/>
    <w:rsid w:val="009E58C3"/>
    <w:rsid w:val="009E76F4"/>
    <w:rsid w:val="009F4807"/>
    <w:rsid w:val="009F6875"/>
    <w:rsid w:val="00A000CE"/>
    <w:rsid w:val="00A03EA8"/>
    <w:rsid w:val="00A043D0"/>
    <w:rsid w:val="00A06052"/>
    <w:rsid w:val="00A07B73"/>
    <w:rsid w:val="00A17B2E"/>
    <w:rsid w:val="00A24E41"/>
    <w:rsid w:val="00A3010D"/>
    <w:rsid w:val="00A3756A"/>
    <w:rsid w:val="00A40FB7"/>
    <w:rsid w:val="00A61F9B"/>
    <w:rsid w:val="00A63F8E"/>
    <w:rsid w:val="00A65E26"/>
    <w:rsid w:val="00A70D4A"/>
    <w:rsid w:val="00A73B3F"/>
    <w:rsid w:val="00A76542"/>
    <w:rsid w:val="00A8641D"/>
    <w:rsid w:val="00A86C58"/>
    <w:rsid w:val="00A91AA8"/>
    <w:rsid w:val="00A93DDC"/>
    <w:rsid w:val="00AC243A"/>
    <w:rsid w:val="00AC305E"/>
    <w:rsid w:val="00AC4B98"/>
    <w:rsid w:val="00AC6E79"/>
    <w:rsid w:val="00AD0754"/>
    <w:rsid w:val="00AD280E"/>
    <w:rsid w:val="00AD773D"/>
    <w:rsid w:val="00AE136A"/>
    <w:rsid w:val="00B142B4"/>
    <w:rsid w:val="00B2077A"/>
    <w:rsid w:val="00B235A6"/>
    <w:rsid w:val="00B25188"/>
    <w:rsid w:val="00B266B9"/>
    <w:rsid w:val="00B27493"/>
    <w:rsid w:val="00B27BEF"/>
    <w:rsid w:val="00B37158"/>
    <w:rsid w:val="00B50414"/>
    <w:rsid w:val="00B57FDE"/>
    <w:rsid w:val="00B665F3"/>
    <w:rsid w:val="00B67D1D"/>
    <w:rsid w:val="00B813FF"/>
    <w:rsid w:val="00B8163C"/>
    <w:rsid w:val="00B841D3"/>
    <w:rsid w:val="00B91DA0"/>
    <w:rsid w:val="00B94A82"/>
    <w:rsid w:val="00BA00E4"/>
    <w:rsid w:val="00BA0374"/>
    <w:rsid w:val="00BA2E48"/>
    <w:rsid w:val="00BA33E8"/>
    <w:rsid w:val="00BA63C3"/>
    <w:rsid w:val="00BB1143"/>
    <w:rsid w:val="00BB784C"/>
    <w:rsid w:val="00BB7EF2"/>
    <w:rsid w:val="00BC2016"/>
    <w:rsid w:val="00BD6877"/>
    <w:rsid w:val="00BE4158"/>
    <w:rsid w:val="00BE7912"/>
    <w:rsid w:val="00BF0F87"/>
    <w:rsid w:val="00C0591F"/>
    <w:rsid w:val="00C101CA"/>
    <w:rsid w:val="00C1097C"/>
    <w:rsid w:val="00C129FA"/>
    <w:rsid w:val="00C13CC6"/>
    <w:rsid w:val="00C17037"/>
    <w:rsid w:val="00C20321"/>
    <w:rsid w:val="00C22697"/>
    <w:rsid w:val="00C23BD4"/>
    <w:rsid w:val="00C25A6A"/>
    <w:rsid w:val="00C25AA6"/>
    <w:rsid w:val="00C26650"/>
    <w:rsid w:val="00C275BA"/>
    <w:rsid w:val="00C413A4"/>
    <w:rsid w:val="00C436A8"/>
    <w:rsid w:val="00C45BE9"/>
    <w:rsid w:val="00C4646A"/>
    <w:rsid w:val="00C57976"/>
    <w:rsid w:val="00C60C1C"/>
    <w:rsid w:val="00C724E1"/>
    <w:rsid w:val="00C81D1E"/>
    <w:rsid w:val="00C81F28"/>
    <w:rsid w:val="00C91150"/>
    <w:rsid w:val="00C92A50"/>
    <w:rsid w:val="00C92BEB"/>
    <w:rsid w:val="00C94D01"/>
    <w:rsid w:val="00C952AE"/>
    <w:rsid w:val="00CA77BD"/>
    <w:rsid w:val="00CB0882"/>
    <w:rsid w:val="00CB3F63"/>
    <w:rsid w:val="00CB6101"/>
    <w:rsid w:val="00CC7144"/>
    <w:rsid w:val="00CE3206"/>
    <w:rsid w:val="00CF3C68"/>
    <w:rsid w:val="00CF5BEB"/>
    <w:rsid w:val="00D0139B"/>
    <w:rsid w:val="00D02067"/>
    <w:rsid w:val="00D1116A"/>
    <w:rsid w:val="00D12EE9"/>
    <w:rsid w:val="00D1453E"/>
    <w:rsid w:val="00D208AF"/>
    <w:rsid w:val="00D35580"/>
    <w:rsid w:val="00D37D0B"/>
    <w:rsid w:val="00D41C7E"/>
    <w:rsid w:val="00D43355"/>
    <w:rsid w:val="00D46513"/>
    <w:rsid w:val="00D46568"/>
    <w:rsid w:val="00D673F3"/>
    <w:rsid w:val="00D72212"/>
    <w:rsid w:val="00D72872"/>
    <w:rsid w:val="00D7342E"/>
    <w:rsid w:val="00D73A84"/>
    <w:rsid w:val="00D80EC3"/>
    <w:rsid w:val="00DA3D68"/>
    <w:rsid w:val="00DA6B8D"/>
    <w:rsid w:val="00DC239C"/>
    <w:rsid w:val="00DD6906"/>
    <w:rsid w:val="00DE3588"/>
    <w:rsid w:val="00DE39CE"/>
    <w:rsid w:val="00DE7F0D"/>
    <w:rsid w:val="00DF2DA2"/>
    <w:rsid w:val="00E03DBE"/>
    <w:rsid w:val="00E0790C"/>
    <w:rsid w:val="00E12C5E"/>
    <w:rsid w:val="00E15BA4"/>
    <w:rsid w:val="00E1715C"/>
    <w:rsid w:val="00E30D2E"/>
    <w:rsid w:val="00E3518F"/>
    <w:rsid w:val="00E3783C"/>
    <w:rsid w:val="00E42F2C"/>
    <w:rsid w:val="00E6282E"/>
    <w:rsid w:val="00E643A8"/>
    <w:rsid w:val="00E66C9A"/>
    <w:rsid w:val="00E72A1A"/>
    <w:rsid w:val="00E75287"/>
    <w:rsid w:val="00E85879"/>
    <w:rsid w:val="00E862AC"/>
    <w:rsid w:val="00E869CC"/>
    <w:rsid w:val="00E86D29"/>
    <w:rsid w:val="00E86E41"/>
    <w:rsid w:val="00EA2891"/>
    <w:rsid w:val="00EA2E41"/>
    <w:rsid w:val="00EA6D57"/>
    <w:rsid w:val="00EB4290"/>
    <w:rsid w:val="00EB6482"/>
    <w:rsid w:val="00EB6D65"/>
    <w:rsid w:val="00ED0773"/>
    <w:rsid w:val="00F07583"/>
    <w:rsid w:val="00F07B59"/>
    <w:rsid w:val="00F1118C"/>
    <w:rsid w:val="00F1395E"/>
    <w:rsid w:val="00F20382"/>
    <w:rsid w:val="00F22150"/>
    <w:rsid w:val="00F318F0"/>
    <w:rsid w:val="00F3737D"/>
    <w:rsid w:val="00F6140D"/>
    <w:rsid w:val="00F61502"/>
    <w:rsid w:val="00F64305"/>
    <w:rsid w:val="00F651E1"/>
    <w:rsid w:val="00F6602F"/>
    <w:rsid w:val="00F736B3"/>
    <w:rsid w:val="00F825A2"/>
    <w:rsid w:val="00F82F6A"/>
    <w:rsid w:val="00F91791"/>
    <w:rsid w:val="00F92198"/>
    <w:rsid w:val="00F92FC9"/>
    <w:rsid w:val="00F9501B"/>
    <w:rsid w:val="00F96BD0"/>
    <w:rsid w:val="00F976DE"/>
    <w:rsid w:val="00FA13B7"/>
    <w:rsid w:val="00FB06B2"/>
    <w:rsid w:val="00FC6A2A"/>
    <w:rsid w:val="00FC7508"/>
    <w:rsid w:val="00FD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21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D1453E"/>
    <w:pPr>
      <w:spacing w:line="480" w:lineRule="auto"/>
      <w:outlineLvl w:val="0"/>
    </w:pPr>
    <w:rPr>
      <w:rFonts w:ascii="ＭＳ ゴシック" w:eastAsia="ＭＳ ゴシック" w:hAnsi="ＭＳ ゴシック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10D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5E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5E2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D5E2F"/>
  </w:style>
  <w:style w:type="table" w:styleId="a6">
    <w:name w:val="Table Grid"/>
    <w:basedOn w:val="a1"/>
    <w:rsid w:val="001D5E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6B2F06"/>
    <w:pPr>
      <w:shd w:val="clear" w:color="auto" w:fill="000080"/>
    </w:pPr>
    <w:rPr>
      <w:rFonts w:ascii="Arial" w:eastAsia="ＭＳ ゴシック" w:hAnsi="Arial"/>
    </w:rPr>
  </w:style>
  <w:style w:type="paragraph" w:styleId="a8">
    <w:name w:val="Plain Text"/>
    <w:basedOn w:val="a"/>
    <w:rsid w:val="00BC2016"/>
    <w:rPr>
      <w:rFonts w:hAnsi="Courier New" w:cs="Courier New"/>
    </w:rPr>
  </w:style>
  <w:style w:type="paragraph" w:styleId="a9">
    <w:name w:val="endnote text"/>
    <w:basedOn w:val="a"/>
    <w:semiHidden/>
    <w:rsid w:val="004B43A8"/>
    <w:pPr>
      <w:snapToGrid w:val="0"/>
      <w:jc w:val="left"/>
    </w:pPr>
    <w:rPr>
      <w:rFonts w:ascii="Century" w:hAnsi="Century"/>
      <w:szCs w:val="24"/>
    </w:rPr>
  </w:style>
  <w:style w:type="character" w:styleId="aa">
    <w:name w:val="endnote reference"/>
    <w:semiHidden/>
    <w:rsid w:val="004B43A8"/>
    <w:rPr>
      <w:vertAlign w:val="superscript"/>
    </w:rPr>
  </w:style>
  <w:style w:type="paragraph" w:styleId="ab">
    <w:name w:val="Date"/>
    <w:basedOn w:val="a"/>
    <w:next w:val="a"/>
    <w:rsid w:val="00797C81"/>
  </w:style>
  <w:style w:type="paragraph" w:styleId="ac">
    <w:name w:val="Salutation"/>
    <w:basedOn w:val="a"/>
    <w:next w:val="a"/>
    <w:rsid w:val="00797C81"/>
  </w:style>
  <w:style w:type="paragraph" w:styleId="ad">
    <w:name w:val="Closing"/>
    <w:basedOn w:val="a"/>
    <w:rsid w:val="00797C81"/>
    <w:pPr>
      <w:jc w:val="right"/>
    </w:pPr>
  </w:style>
  <w:style w:type="paragraph" w:styleId="ae">
    <w:name w:val="Note Heading"/>
    <w:basedOn w:val="a"/>
    <w:next w:val="a"/>
    <w:rsid w:val="00797C81"/>
    <w:pPr>
      <w:jc w:val="center"/>
    </w:pPr>
  </w:style>
  <w:style w:type="character" w:customStyle="1" w:styleId="10">
    <w:name w:val="スタイル1"/>
    <w:rsid w:val="00D1453E"/>
    <w:rPr>
      <w:rFonts w:ascii="ＭＳ ゴシック" w:eastAsia="ＭＳ ゴシック" w:hAnsi="ＭＳ ゴシック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3BE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6D3BE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basedOn w:val="a0"/>
    <w:link w:val="2"/>
    <w:rsid w:val="00310D8D"/>
    <w:rPr>
      <w:rFonts w:asciiTheme="majorHAnsi" w:eastAsiaTheme="majorEastAsia" w:hAnsiTheme="majorHAnsi" w:cstheme="majorBidi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21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D1453E"/>
    <w:pPr>
      <w:spacing w:line="480" w:lineRule="auto"/>
      <w:outlineLvl w:val="0"/>
    </w:pPr>
    <w:rPr>
      <w:rFonts w:ascii="ＭＳ ゴシック" w:eastAsia="ＭＳ ゴシック" w:hAnsi="ＭＳ ゴシック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10D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5E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5E2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D5E2F"/>
  </w:style>
  <w:style w:type="table" w:styleId="a6">
    <w:name w:val="Table Grid"/>
    <w:basedOn w:val="a1"/>
    <w:rsid w:val="001D5E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6B2F06"/>
    <w:pPr>
      <w:shd w:val="clear" w:color="auto" w:fill="000080"/>
    </w:pPr>
    <w:rPr>
      <w:rFonts w:ascii="Arial" w:eastAsia="ＭＳ ゴシック" w:hAnsi="Arial"/>
    </w:rPr>
  </w:style>
  <w:style w:type="paragraph" w:styleId="a8">
    <w:name w:val="Plain Text"/>
    <w:basedOn w:val="a"/>
    <w:rsid w:val="00BC2016"/>
    <w:rPr>
      <w:rFonts w:hAnsi="Courier New" w:cs="Courier New"/>
    </w:rPr>
  </w:style>
  <w:style w:type="paragraph" w:styleId="a9">
    <w:name w:val="endnote text"/>
    <w:basedOn w:val="a"/>
    <w:semiHidden/>
    <w:rsid w:val="004B43A8"/>
    <w:pPr>
      <w:snapToGrid w:val="0"/>
      <w:jc w:val="left"/>
    </w:pPr>
    <w:rPr>
      <w:rFonts w:ascii="Century" w:hAnsi="Century"/>
      <w:szCs w:val="24"/>
    </w:rPr>
  </w:style>
  <w:style w:type="character" w:styleId="aa">
    <w:name w:val="endnote reference"/>
    <w:semiHidden/>
    <w:rsid w:val="004B43A8"/>
    <w:rPr>
      <w:vertAlign w:val="superscript"/>
    </w:rPr>
  </w:style>
  <w:style w:type="paragraph" w:styleId="ab">
    <w:name w:val="Date"/>
    <w:basedOn w:val="a"/>
    <w:next w:val="a"/>
    <w:rsid w:val="00797C81"/>
  </w:style>
  <w:style w:type="paragraph" w:styleId="ac">
    <w:name w:val="Salutation"/>
    <w:basedOn w:val="a"/>
    <w:next w:val="a"/>
    <w:rsid w:val="00797C81"/>
  </w:style>
  <w:style w:type="paragraph" w:styleId="ad">
    <w:name w:val="Closing"/>
    <w:basedOn w:val="a"/>
    <w:rsid w:val="00797C81"/>
    <w:pPr>
      <w:jc w:val="right"/>
    </w:pPr>
  </w:style>
  <w:style w:type="paragraph" w:styleId="ae">
    <w:name w:val="Note Heading"/>
    <w:basedOn w:val="a"/>
    <w:next w:val="a"/>
    <w:rsid w:val="00797C81"/>
    <w:pPr>
      <w:jc w:val="center"/>
    </w:pPr>
  </w:style>
  <w:style w:type="character" w:customStyle="1" w:styleId="10">
    <w:name w:val="スタイル1"/>
    <w:rsid w:val="00D1453E"/>
    <w:rPr>
      <w:rFonts w:ascii="ＭＳ ゴシック" w:eastAsia="ＭＳ ゴシック" w:hAnsi="ＭＳ ゴシック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3BE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6D3BE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basedOn w:val="a0"/>
    <w:link w:val="2"/>
    <w:rsid w:val="00310D8D"/>
    <w:rPr>
      <w:rFonts w:asciiTheme="majorHAnsi" w:eastAsiaTheme="majorEastAsia" w:hAnsiTheme="majorHAnsi" w:cstheme="maj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471A-1491-4659-AB83-645CFF60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4</Pages>
  <Words>10091</Words>
  <Characters>4896</Characters>
  <Application>Microsoft Office Word</Application>
  <DocSecurity>0</DocSecurity>
  <Lines>40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８回</vt:lpstr>
      <vt:lpstr>第３８回</vt:lpstr>
    </vt:vector>
  </TitlesOfParts>
  <Company/>
  <LinksUpToDate>false</LinksUpToDate>
  <CharactersWithSpaces>1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８回</dc:title>
  <dc:creator>MT</dc:creator>
  <cp:lastModifiedBy>東京都</cp:lastModifiedBy>
  <cp:revision>33</cp:revision>
  <cp:lastPrinted>2011-09-22T01:32:00Z</cp:lastPrinted>
  <dcterms:created xsi:type="dcterms:W3CDTF">2012-09-26T12:17:00Z</dcterms:created>
  <dcterms:modified xsi:type="dcterms:W3CDTF">2018-10-12T06:01:00Z</dcterms:modified>
</cp:coreProperties>
</file>